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B6DF" w14:textId="760C2E60" w:rsidR="00393CD4" w:rsidRDefault="009C70EC">
      <w:pPr>
        <w:widowControl/>
        <w:jc w:val="lef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rFonts w:ascii="Courier New" w:hAnsi="Courier New" w:hint="eastAsia"/>
          <w:color w:val="333333"/>
          <w:sz w:val="24"/>
          <w:shd w:val="clear" w:color="auto" w:fill="FFFFFF"/>
        </w:rPr>
        <w:t>2022</w:t>
      </w:r>
      <w:r>
        <w:rPr>
          <w:rFonts w:ascii="Courier New" w:hAnsi="Courier New" w:hint="eastAsia"/>
          <w:color w:val="333333"/>
          <w:sz w:val="24"/>
          <w:shd w:val="clear" w:color="auto" w:fill="FFFFFF"/>
        </w:rPr>
        <w:t>年</w:t>
      </w:r>
      <w:r>
        <w:rPr>
          <w:rFonts w:ascii="Courier New" w:hAnsi="Courier New" w:hint="eastAsia"/>
          <w:color w:val="333333"/>
          <w:sz w:val="24"/>
          <w:shd w:val="clear" w:color="auto" w:fill="FFFFFF"/>
        </w:rPr>
        <w:t>7</w:t>
      </w:r>
      <w:r>
        <w:rPr>
          <w:rFonts w:ascii="Courier New" w:hAnsi="Courier New" w:hint="eastAsia"/>
          <w:color w:val="333333"/>
          <w:sz w:val="24"/>
          <w:shd w:val="clear" w:color="auto" w:fill="FFFFFF"/>
        </w:rPr>
        <w:t>月</w:t>
      </w:r>
      <w:r>
        <w:rPr>
          <w:rFonts w:ascii="Courier New" w:hAnsi="Courier New" w:hint="eastAsia"/>
          <w:color w:val="333333"/>
          <w:sz w:val="24"/>
          <w:shd w:val="clear" w:color="auto" w:fill="FFFFFF"/>
        </w:rPr>
        <w:t>18</w:t>
      </w:r>
      <w:r>
        <w:rPr>
          <w:rFonts w:ascii="Courier New" w:hAnsi="Courier New" w:hint="eastAsia"/>
          <w:color w:val="333333"/>
          <w:sz w:val="24"/>
          <w:shd w:val="clear" w:color="auto" w:fill="FFFFFF"/>
        </w:rPr>
        <w:t xml:space="preserve">日　携帯型　差し替え日時計　差し替えシート　</w:t>
      </w:r>
      <w:r>
        <w:rPr>
          <w:rFonts w:ascii="Courier New" w:hAnsi="Courier New" w:hint="eastAsia"/>
          <w:color w:val="333333"/>
          <w:sz w:val="24"/>
          <w:shd w:val="clear" w:color="auto" w:fill="FFFFFF"/>
        </w:rPr>
        <w:t>MISTEE</w:t>
      </w:r>
      <w:r>
        <w:rPr>
          <w:rFonts w:ascii="Courier New" w:hAnsi="Courier New" w:hint="eastAsia"/>
          <w:color w:val="333333"/>
          <w:sz w:val="24"/>
          <w:shd w:val="clear" w:color="auto" w:fill="FFFFFF"/>
        </w:rPr>
        <w:t xml:space="preserve">　武村　精一</w:t>
      </w:r>
    </w:p>
    <w:p w14:paraId="0ADBACB0" w14:textId="615C54A7" w:rsidR="00D734F8" w:rsidRDefault="00D734F8" w:rsidP="00D734F8">
      <w:pPr>
        <w:widowControl/>
        <w:jc w:val="left"/>
        <w:rPr>
          <w:noProof/>
        </w:rPr>
      </w:pPr>
    </w:p>
    <w:p w14:paraId="7A7B66A1" w14:textId="3E40C399" w:rsidR="00EE09DE" w:rsidRDefault="00DC1496">
      <w:pPr>
        <w:widowControl/>
        <w:jc w:val="lef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483B5066" wp14:editId="443E24F0">
                <wp:simplePos x="0" y="0"/>
                <wp:positionH relativeFrom="column">
                  <wp:posOffset>-146206</wp:posOffset>
                </wp:positionH>
                <wp:positionV relativeFrom="paragraph">
                  <wp:posOffset>312684</wp:posOffset>
                </wp:positionV>
                <wp:extent cx="4865242" cy="2414804"/>
                <wp:effectExtent l="0" t="19050" r="0" b="5080"/>
                <wp:wrapNone/>
                <wp:docPr id="7646" name="グループ化 7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42" cy="2414804"/>
                          <a:chOff x="0" y="0"/>
                          <a:chExt cx="4865242" cy="2414804"/>
                        </a:xfrm>
                      </wpg:grpSpPr>
                      <wps:wsp>
                        <wps:cNvPr id="7647" name="楕円 7647"/>
                        <wps:cNvSpPr/>
                        <wps:spPr>
                          <a:xfrm>
                            <a:off x="14630" y="1835380"/>
                            <a:ext cx="584945" cy="545161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11B8BABE" w14:textId="77777777" w:rsidR="00410402" w:rsidRDefault="00410402" w:rsidP="0041040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B5F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  <w:r w:rsidRPr="001B5F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mm</w:t>
                              </w:r>
                            </w:p>
                            <w:p w14:paraId="76E0BDE6" w14:textId="77777777" w:rsidR="00410402" w:rsidRPr="001B5FCA" w:rsidRDefault="00410402" w:rsidP="0041040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磁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8" name="直角三角形 7648"/>
                        <wps:cNvSpPr/>
                        <wps:spPr>
                          <a:xfrm>
                            <a:off x="0" y="2215770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9" name="直角三角形 7649"/>
                        <wps:cNvSpPr/>
                        <wps:spPr>
                          <a:xfrm rot="5182246">
                            <a:off x="762" y="10237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0" name="直角三角形 7650"/>
                        <wps:cNvSpPr/>
                        <wps:spPr>
                          <a:xfrm rot="16200000">
                            <a:off x="4682997" y="2231671"/>
                            <a:ext cx="179705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1" name="直角三角形 7651"/>
                        <wps:cNvSpPr/>
                        <wps:spPr>
                          <a:xfrm rot="10800000">
                            <a:off x="4681728" y="13895"/>
                            <a:ext cx="180000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B5066" id="グループ化 7646" o:spid="_x0000_s1026" style="position:absolute;margin-left:-11.5pt;margin-top:24.6pt;width:383.1pt;height:190.15pt;z-index:252383232" coordsize="48652,2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">
                <v:oval id="楕円 7647" o:spid="_x0000_s1027" style="position:absolute;left:146;top:18353;width:5849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" fillcolor="#fdeada" strokecolor="#385d8a" strokeweight="1.25pt">
                  <v:stroke dashstyle="1 1"/>
                  <v:textbox>
                    <w:txbxContent>
                      <w:p w14:paraId="11B8BABE" w14:textId="77777777" w:rsidR="00410402" w:rsidRDefault="00410402" w:rsidP="0041040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B5FC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5</w:t>
                        </w:r>
                        <w:r w:rsidRPr="001B5FCA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mm</w:t>
                        </w:r>
                      </w:p>
                      <w:p w14:paraId="76E0BDE6" w14:textId="77777777" w:rsidR="00410402" w:rsidRPr="001B5FCA" w:rsidRDefault="00410402" w:rsidP="0041040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磁石</w:t>
                        </w:r>
                      </w:p>
                    </w:txbxContent>
                  </v:textbox>
                </v:oval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7648" o:spid="_x0000_s1028" type="#_x0000_t6" style="position:absolute;top:22157;width:2195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" fillcolor="#4f81bd" stroked="f" strokeweight="2pt"/>
                <v:shape id="直角三角形 7649" o:spid="_x0000_s1029" type="#_x0000_t6" style="position:absolute;left:7;top:102;width:2195;height:1991;rotation:5660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" fillcolor="#4f81bd" stroked="f" strokeweight="2pt"/>
                <v:shape id="直角三角形 7650" o:spid="_x0000_s1030" type="#_x0000_t6" style="position:absolute;left:46829;top:22317;width:1797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" fillcolor="#4f81bd" stroked="f" strokeweight="2pt"/>
                <v:shape id="直角三角形 7651" o:spid="_x0000_s1031" type="#_x0000_t6" style="position:absolute;left:46817;top:138;width:1800;height:1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" fillcolor="#4f81bd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2A09AEE1" wp14:editId="3BB4EB6A">
                <wp:simplePos x="0" y="0"/>
                <wp:positionH relativeFrom="column">
                  <wp:posOffset>4922676</wp:posOffset>
                </wp:positionH>
                <wp:positionV relativeFrom="paragraph">
                  <wp:posOffset>3431076</wp:posOffset>
                </wp:positionV>
                <wp:extent cx="4865242" cy="2414804"/>
                <wp:effectExtent l="0" t="19050" r="0" b="5080"/>
                <wp:wrapNone/>
                <wp:docPr id="7665" name="グループ化 7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42" cy="2414804"/>
                          <a:chOff x="0" y="0"/>
                          <a:chExt cx="4865242" cy="2414804"/>
                        </a:xfrm>
                      </wpg:grpSpPr>
                      <wps:wsp>
                        <wps:cNvPr id="7666" name="楕円 7666"/>
                        <wps:cNvSpPr/>
                        <wps:spPr>
                          <a:xfrm>
                            <a:off x="14630" y="1835380"/>
                            <a:ext cx="584945" cy="545161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060EFD79" w14:textId="77777777" w:rsidR="00410402" w:rsidRDefault="00410402" w:rsidP="0041040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B5F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  <w:r w:rsidRPr="001B5F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mm</w:t>
                              </w:r>
                            </w:p>
                            <w:p w14:paraId="081ECAE0" w14:textId="77777777" w:rsidR="00410402" w:rsidRPr="001B5FCA" w:rsidRDefault="00410402" w:rsidP="0041040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磁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7" name="直角三角形 7667"/>
                        <wps:cNvSpPr/>
                        <wps:spPr>
                          <a:xfrm>
                            <a:off x="0" y="2215770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8" name="直角三角形 7668"/>
                        <wps:cNvSpPr/>
                        <wps:spPr>
                          <a:xfrm rot="5182246">
                            <a:off x="762" y="10237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" name="直角三角形 7669"/>
                        <wps:cNvSpPr/>
                        <wps:spPr>
                          <a:xfrm rot="16200000">
                            <a:off x="4682997" y="2231671"/>
                            <a:ext cx="179705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0" name="直角三角形 7670"/>
                        <wps:cNvSpPr/>
                        <wps:spPr>
                          <a:xfrm rot="10800000">
                            <a:off x="4681728" y="13895"/>
                            <a:ext cx="180000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9AEE1" id="グループ化 7665" o:spid="_x0000_s1032" style="position:absolute;margin-left:387.6pt;margin-top:270.15pt;width:383.1pt;height:190.15pt;z-index:252389376;mso-height-relative:margin" coordsize="48652,2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">
                <v:oval id="楕円 7666" o:spid="_x0000_s1033" style="position:absolute;left:146;top:18353;width:5849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" fillcolor="#fdeada" strokecolor="#385d8a" strokeweight="1.25pt">
                  <v:stroke dashstyle="1 1"/>
                  <v:textbox>
                    <w:txbxContent>
                      <w:p w14:paraId="060EFD79" w14:textId="77777777" w:rsidR="00410402" w:rsidRDefault="00410402" w:rsidP="0041040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B5FC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5</w:t>
                        </w:r>
                        <w:r w:rsidRPr="001B5FCA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mm</w:t>
                        </w:r>
                      </w:p>
                      <w:p w14:paraId="081ECAE0" w14:textId="77777777" w:rsidR="00410402" w:rsidRPr="001B5FCA" w:rsidRDefault="00410402" w:rsidP="0041040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磁石</w:t>
                        </w:r>
                      </w:p>
                    </w:txbxContent>
                  </v:textbox>
                </v:oval>
                <v:shape id="直角三角形 7667" o:spid="_x0000_s1034" type="#_x0000_t6" style="position:absolute;top:22157;width:2195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" fillcolor="#4f81bd" stroked="f" strokeweight="2pt"/>
                <v:shape id="直角三角形 7668" o:spid="_x0000_s1035" type="#_x0000_t6" style="position:absolute;left:7;top:102;width:2195;height:1991;rotation:5660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" fillcolor="#4f81bd" stroked="f" strokeweight="2pt"/>
                <v:shape id="直角三角形 7669" o:spid="_x0000_s1036" type="#_x0000_t6" style="position:absolute;left:46829;top:22317;width:1797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" fillcolor="#4f81bd" stroked="f" strokeweight="2pt"/>
                <v:shape id="直角三角形 7670" o:spid="_x0000_s1037" type="#_x0000_t6" style="position:absolute;left:46817;top:138;width:1800;height:1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" fillcolor="#4f81bd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03A3CC24" wp14:editId="5BA48B60">
                <wp:simplePos x="0" y="0"/>
                <wp:positionH relativeFrom="column">
                  <wp:posOffset>4936490</wp:posOffset>
                </wp:positionH>
                <wp:positionV relativeFrom="paragraph">
                  <wp:posOffset>3436791</wp:posOffset>
                </wp:positionV>
                <wp:extent cx="4883785" cy="2413000"/>
                <wp:effectExtent l="0" t="0" r="31115" b="25400"/>
                <wp:wrapNone/>
                <wp:docPr id="7460" name="グループ化 7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85" cy="2413000"/>
                          <a:chOff x="0" y="0"/>
                          <a:chExt cx="4883844" cy="2413000"/>
                        </a:xfrm>
                      </wpg:grpSpPr>
                      <wpg:grpSp>
                        <wpg:cNvPr id="7461" name="グループ化 7461"/>
                        <wpg:cNvGrpSpPr/>
                        <wpg:grpSpPr>
                          <a:xfrm>
                            <a:off x="0" y="0"/>
                            <a:ext cx="4883844" cy="2413000"/>
                            <a:chOff x="0" y="0"/>
                            <a:chExt cx="4883844" cy="2413000"/>
                          </a:xfrm>
                        </wpg:grpSpPr>
                        <wps:wsp>
                          <wps:cNvPr id="7462" name="直線コネクタ 7462"/>
                          <wps:cNvCnPr/>
                          <wps:spPr>
                            <a:xfrm>
                              <a:off x="0" y="2410210"/>
                              <a:ext cx="488384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63" name="楕円 7463"/>
                          <wps:cNvSpPr/>
                          <wps:spPr>
                            <a:xfrm>
                              <a:off x="2404925" y="20085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4" name="直線コネクタ 7464"/>
                          <wps:cNvCnPr/>
                          <wps:spPr>
                            <a:xfrm flipV="1">
                              <a:off x="2436638" y="0"/>
                              <a:ext cx="0" cy="2413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465" name="二等辺三角形 7465"/>
                          <wps:cNvSpPr/>
                          <wps:spPr>
                            <a:xfrm rot="10800000">
                              <a:off x="2415496" y="0"/>
                              <a:ext cx="36000" cy="36000"/>
                            </a:xfrm>
                            <a:prstGeom prst="triangle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66" name="直線コネクタ 7466"/>
                        <wps:cNvCnPr/>
                        <wps:spPr>
                          <a:xfrm>
                            <a:off x="0" y="0"/>
                            <a:ext cx="4883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67" name="直線コネクタ 7467"/>
                        <wps:cNvCnPr/>
                        <wps:spPr>
                          <a:xfrm flipV="1">
                            <a:off x="0" y="0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68" name="直線コネクタ 7468"/>
                        <wps:cNvCnPr/>
                        <wps:spPr>
                          <a:xfrm flipV="1">
                            <a:off x="4865298" y="17253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9D1C7" id="グループ化 7460" o:spid="_x0000_s1026" style="position:absolute;left:0;text-align:left;margin-left:388.7pt;margin-top:270.6pt;width:384.55pt;height:190pt;z-index:252314624" coordsize="48838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">
                <v:group id="グループ化 7461" o:spid="_x0000_s1027" style="position:absolute;width:48838;height:24130" coordsize="4883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9j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RQx/b8ITkKtfAAAA//8DAFBLAQItABQABgAIAAAAIQDb4fbL7gAAAIUBAAATAAAAAAAA&#10;AAAAAAAAAAAAAABbQ29udGVudF9UeXBlc10ueG1sUEsBAi0AFAAGAAgAAAAhAFr0LFu/AAAAFQEA&#10;AAsAAAAAAAAAAAAAAAAAHwEAAF9yZWxzLy5yZWxzUEsBAi0AFAAGAAgAAAAhADRSf2PHAAAA3QAA&#10;AA8AAAAAAAAAAAAAAAAABwIAAGRycy9kb3ducmV2LnhtbFBLBQYAAAAAAwADALcAAAD7AgAAAAA=&#10;">
                  <v:line id="直線コネクタ 7462" o:spid="_x0000_s1028" style="position:absolute;visibility:visible;mso-wrap-style:square" from="0,24102" to="48838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" strokecolor="#4a7ebb"/>
                  <v:oval id="楕円 7463" o:spid="_x0000_s1029" style="position:absolute;left:24049;top:2008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" fillcolor="#17375e" stroked="f" strokeweight="2pt"/>
                  <v:line id="直線コネクタ 7464" o:spid="_x0000_s1030" style="position:absolute;flip:y;visibility:visible;mso-wrap-style:square" from="24366,0" to="24366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" strokecolor="#4a7ebb" strokeweight=".5pt">
                    <v:stroke dashstyle="3 1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7465" o:spid="_x0000_s1031" type="#_x0000_t5" style="position:absolute;left:24154;width:360;height:3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" fillcolor="#8eb4e3" strokecolor="#385d8a" strokeweight="2pt"/>
                </v:group>
                <v:line id="直線コネクタ 7466" o:spid="_x0000_s1032" style="position:absolute;visibility:visible;mso-wrap-style:square" from="0,0" to="488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" strokecolor="#4a7ebb"/>
                <v:line id="直線コネクタ 7467" o:spid="_x0000_s1033" style="position:absolute;flip:y;visibility:visible;mso-wrap-style:square" from="0,0" to="0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" strokecolor="#4a7ebb"/>
                <v:line id="直線コネクタ 7468" o:spid="_x0000_s1034" style="position:absolute;flip:y;visibility:visible;mso-wrap-style:square" from="48652,172" to="48652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" strokecolor="#4a7ebb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2BF396CE" wp14:editId="1A7D0FAA">
                <wp:simplePos x="0" y="0"/>
                <wp:positionH relativeFrom="column">
                  <wp:posOffset>-133302</wp:posOffset>
                </wp:positionH>
                <wp:positionV relativeFrom="paragraph">
                  <wp:posOffset>3450821</wp:posOffset>
                </wp:positionV>
                <wp:extent cx="4865242" cy="2414804"/>
                <wp:effectExtent l="0" t="19050" r="0" b="5080"/>
                <wp:wrapNone/>
                <wp:docPr id="7658" name="グループ化 7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42" cy="2414804"/>
                          <a:chOff x="0" y="0"/>
                          <a:chExt cx="4865242" cy="2414804"/>
                        </a:xfrm>
                      </wpg:grpSpPr>
                      <wps:wsp>
                        <wps:cNvPr id="7659" name="楕円 7659"/>
                        <wps:cNvSpPr/>
                        <wps:spPr>
                          <a:xfrm>
                            <a:off x="14630" y="1835380"/>
                            <a:ext cx="584945" cy="545161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6B0A7270" w14:textId="77777777" w:rsidR="00410402" w:rsidRDefault="00410402" w:rsidP="0041040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B5F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  <w:r w:rsidRPr="001B5F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mm</w:t>
                              </w:r>
                            </w:p>
                            <w:p w14:paraId="0AD530B8" w14:textId="77777777" w:rsidR="00410402" w:rsidRPr="001B5FCA" w:rsidRDefault="00410402" w:rsidP="0041040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磁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0" name="直角三角形 7660"/>
                        <wps:cNvSpPr/>
                        <wps:spPr>
                          <a:xfrm>
                            <a:off x="0" y="2215770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1" name="直角三角形 7661"/>
                        <wps:cNvSpPr/>
                        <wps:spPr>
                          <a:xfrm rot="5182246">
                            <a:off x="762" y="10237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2" name="直角三角形 7662"/>
                        <wps:cNvSpPr/>
                        <wps:spPr>
                          <a:xfrm rot="16200000">
                            <a:off x="4682997" y="2231671"/>
                            <a:ext cx="179705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3" name="直角三角形 7663"/>
                        <wps:cNvSpPr/>
                        <wps:spPr>
                          <a:xfrm rot="10800000">
                            <a:off x="4681728" y="13895"/>
                            <a:ext cx="180000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396CE" id="グループ化 7658" o:spid="_x0000_s1038" style="position:absolute;margin-left:-10.5pt;margin-top:271.7pt;width:383.1pt;height:190.15pt;z-index:252387328" coordsize="48652,2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">
                <v:oval id="楕円 7659" o:spid="_x0000_s1039" style="position:absolute;left:146;top:18353;width:5849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" fillcolor="#fdeada" strokecolor="#385d8a" strokeweight="1.25pt">
                  <v:stroke dashstyle="1 1"/>
                  <v:textbox>
                    <w:txbxContent>
                      <w:p w14:paraId="6B0A7270" w14:textId="77777777" w:rsidR="00410402" w:rsidRDefault="00410402" w:rsidP="0041040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B5FC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5</w:t>
                        </w:r>
                        <w:r w:rsidRPr="001B5FCA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mm</w:t>
                        </w:r>
                      </w:p>
                      <w:p w14:paraId="0AD530B8" w14:textId="77777777" w:rsidR="00410402" w:rsidRPr="001B5FCA" w:rsidRDefault="00410402" w:rsidP="0041040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磁石</w:t>
                        </w:r>
                      </w:p>
                    </w:txbxContent>
                  </v:textbox>
                </v:oval>
                <v:shape id="直角三角形 7660" o:spid="_x0000_s1040" type="#_x0000_t6" style="position:absolute;top:22157;width:2195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" fillcolor="#4f81bd" stroked="f" strokeweight="2pt"/>
                <v:shape id="直角三角形 7661" o:spid="_x0000_s1041" type="#_x0000_t6" style="position:absolute;left:7;top:102;width:2195;height:1991;rotation:5660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" fillcolor="#4f81bd" stroked="f" strokeweight="2pt"/>
                <v:shape id="直角三角形 7662" o:spid="_x0000_s1042" type="#_x0000_t6" style="position:absolute;left:46829;top:22317;width:1797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" fillcolor="#4f81bd" stroked="f" strokeweight="2pt"/>
                <v:shape id="直角三角形 7663" o:spid="_x0000_s1043" type="#_x0000_t6" style="position:absolute;left:46817;top:138;width:1800;height:1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" fillcolor="#4f81bd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555BDA1F" wp14:editId="24F4FD08">
                <wp:simplePos x="0" y="0"/>
                <wp:positionH relativeFrom="column">
                  <wp:posOffset>-130439</wp:posOffset>
                </wp:positionH>
                <wp:positionV relativeFrom="paragraph">
                  <wp:posOffset>3482643</wp:posOffset>
                </wp:positionV>
                <wp:extent cx="4883785" cy="2413000"/>
                <wp:effectExtent l="0" t="0" r="31115" b="25400"/>
                <wp:wrapNone/>
                <wp:docPr id="7451" name="グループ化 7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85" cy="2413000"/>
                          <a:chOff x="0" y="0"/>
                          <a:chExt cx="4883844" cy="2413000"/>
                        </a:xfrm>
                      </wpg:grpSpPr>
                      <wpg:grpSp>
                        <wpg:cNvPr id="7452" name="グループ化 7452"/>
                        <wpg:cNvGrpSpPr/>
                        <wpg:grpSpPr>
                          <a:xfrm>
                            <a:off x="0" y="0"/>
                            <a:ext cx="4883844" cy="2413000"/>
                            <a:chOff x="0" y="0"/>
                            <a:chExt cx="4883844" cy="2413000"/>
                          </a:xfrm>
                        </wpg:grpSpPr>
                        <wps:wsp>
                          <wps:cNvPr id="7453" name="直線コネクタ 7453"/>
                          <wps:cNvCnPr/>
                          <wps:spPr>
                            <a:xfrm>
                              <a:off x="0" y="2410210"/>
                              <a:ext cx="488384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54" name="楕円 7454"/>
                          <wps:cNvSpPr/>
                          <wps:spPr>
                            <a:xfrm>
                              <a:off x="2404925" y="20085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5" name="直線コネクタ 7455"/>
                          <wps:cNvCnPr/>
                          <wps:spPr>
                            <a:xfrm flipV="1">
                              <a:off x="2436638" y="0"/>
                              <a:ext cx="0" cy="2413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456" name="二等辺三角形 7456"/>
                          <wps:cNvSpPr/>
                          <wps:spPr>
                            <a:xfrm rot="10800000">
                              <a:off x="2415496" y="0"/>
                              <a:ext cx="36000" cy="36000"/>
                            </a:xfrm>
                            <a:prstGeom prst="triangle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57" name="直線コネクタ 7457"/>
                        <wps:cNvCnPr/>
                        <wps:spPr>
                          <a:xfrm>
                            <a:off x="0" y="0"/>
                            <a:ext cx="4883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58" name="直線コネクタ 7458"/>
                        <wps:cNvCnPr/>
                        <wps:spPr>
                          <a:xfrm flipV="1">
                            <a:off x="0" y="0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59" name="直線コネクタ 7459"/>
                        <wps:cNvCnPr/>
                        <wps:spPr>
                          <a:xfrm flipV="1">
                            <a:off x="4865298" y="17253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C4724" id="グループ化 7451" o:spid="_x0000_s1026" style="position:absolute;left:0;text-align:left;margin-left:-10.25pt;margin-top:274.2pt;width:384.55pt;height:190pt;z-index:252313600" coordsize="48838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">
                <v:group id="グループ化 7452" o:spid="_x0000_s1027" style="position:absolute;width:48838;height:24130" coordsize="4883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u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+Oh/B8E56AnP8BAAD//wMAUEsBAi0AFAAGAAgAAAAhANvh9svuAAAAhQEAABMAAAAAAAAA&#10;AAAAAAAAAAAAAFtDb250ZW50X1R5cGVzXS54bWxQSwECLQAUAAYACAAAACEAWvQsW78AAAAVAQAA&#10;CwAAAAAAAAAAAAAAAAAfAQAAX3JlbHMvLnJlbHNQSwECLQAUAAYACAAAACEACuwrqcYAAADdAAAA&#10;DwAAAAAAAAAAAAAAAAAHAgAAZHJzL2Rvd25yZXYueG1sUEsFBgAAAAADAAMAtwAAAPoCAAAAAA==&#10;">
                  <v:line id="直線コネクタ 7453" o:spid="_x0000_s1028" style="position:absolute;visibility:visible;mso-wrap-style:square" from="0,24102" to="48838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" strokecolor="#4a7ebb"/>
                  <v:oval id="楕円 7454" o:spid="_x0000_s1029" style="position:absolute;left:24049;top:2008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" fillcolor="#17375e" stroked="f" strokeweight="2pt"/>
                  <v:line id="直線コネクタ 7455" o:spid="_x0000_s1030" style="position:absolute;flip:y;visibility:visible;mso-wrap-style:square" from="24366,0" to="24366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" strokecolor="#4a7ebb" strokeweight=".5pt">
                    <v:stroke dashstyle="3 1"/>
                  </v:line>
                  <v:shape id="二等辺三角形 7456" o:spid="_x0000_s1031" type="#_x0000_t5" style="position:absolute;left:24154;width:360;height:3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" fillcolor="#8eb4e3" strokecolor="#385d8a" strokeweight="2pt"/>
                </v:group>
                <v:line id="直線コネクタ 7457" o:spid="_x0000_s1032" style="position:absolute;visibility:visible;mso-wrap-style:square" from="0,0" to="488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" strokecolor="#4a7ebb"/>
                <v:line id="直線コネクタ 7458" o:spid="_x0000_s1033" style="position:absolute;flip:y;visibility:visible;mso-wrap-style:square" from="0,0" to="0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" strokecolor="#4a7ebb"/>
                <v:line id="直線コネクタ 7459" o:spid="_x0000_s1034" style="position:absolute;flip:y;visibility:visible;mso-wrap-style:square" from="48652,172" to="48652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" strokecolor="#4a7ebb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9808" behindDoc="1" locked="0" layoutInCell="1" allowOverlap="1" wp14:anchorId="597EF12E" wp14:editId="690B70E9">
            <wp:simplePos x="0" y="0"/>
            <wp:positionH relativeFrom="column">
              <wp:posOffset>249387</wp:posOffset>
            </wp:positionH>
            <wp:positionV relativeFrom="paragraph">
              <wp:posOffset>3489205</wp:posOffset>
            </wp:positionV>
            <wp:extent cx="4077335" cy="2599690"/>
            <wp:effectExtent l="0" t="0" r="0" b="0"/>
            <wp:wrapTight wrapText="bothSides">
              <wp:wrapPolygon edited="0">
                <wp:start x="0" y="0"/>
                <wp:lineTo x="0" y="21368"/>
                <wp:lineTo x="21496" y="21368"/>
                <wp:lineTo x="21496" y="0"/>
                <wp:lineTo x="0" y="0"/>
              </wp:wrapPolygon>
            </wp:wrapTight>
            <wp:docPr id="7413" name="図 3" descr="黒い背景と白い文字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688B0D0-41FF-414F-BA18-92EA53905F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" name="図 3" descr="黒い背景と白い文字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5688B0D0-41FF-414F-BA18-92EA53905F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EC">
        <w:rPr>
          <w:noProof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7D23866E" wp14:editId="2921C450">
                <wp:simplePos x="0" y="0"/>
                <wp:positionH relativeFrom="column">
                  <wp:posOffset>-149236</wp:posOffset>
                </wp:positionH>
                <wp:positionV relativeFrom="paragraph">
                  <wp:posOffset>307975</wp:posOffset>
                </wp:positionV>
                <wp:extent cx="4883844" cy="2413000"/>
                <wp:effectExtent l="0" t="0" r="31115" b="25400"/>
                <wp:wrapNone/>
                <wp:docPr id="7440" name="グループ化 7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844" cy="2413000"/>
                          <a:chOff x="0" y="0"/>
                          <a:chExt cx="4883844" cy="2413000"/>
                        </a:xfrm>
                      </wpg:grpSpPr>
                      <wpg:grpSp>
                        <wpg:cNvPr id="7432" name="グループ化 7432"/>
                        <wpg:cNvGrpSpPr/>
                        <wpg:grpSpPr>
                          <a:xfrm>
                            <a:off x="0" y="0"/>
                            <a:ext cx="4883844" cy="2413000"/>
                            <a:chOff x="0" y="0"/>
                            <a:chExt cx="4883844" cy="2413000"/>
                          </a:xfrm>
                        </wpg:grpSpPr>
                        <wps:wsp>
                          <wps:cNvPr id="7433" name="直線コネクタ 7433"/>
                          <wps:cNvCnPr/>
                          <wps:spPr>
                            <a:xfrm>
                              <a:off x="0" y="2410210"/>
                              <a:ext cx="488384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34" name="楕円 7434"/>
                          <wps:cNvSpPr/>
                          <wps:spPr>
                            <a:xfrm>
                              <a:off x="2404925" y="20085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5" name="直線コネクタ 7435"/>
                          <wps:cNvCnPr/>
                          <wps:spPr>
                            <a:xfrm flipV="1">
                              <a:off x="2436638" y="0"/>
                              <a:ext cx="0" cy="2413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436" name="二等辺三角形 7436"/>
                          <wps:cNvSpPr/>
                          <wps:spPr>
                            <a:xfrm rot="10800000">
                              <a:off x="2415496" y="0"/>
                              <a:ext cx="36000" cy="36000"/>
                            </a:xfrm>
                            <a:prstGeom prst="triangle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37" name="直線コネクタ 7437"/>
                        <wps:cNvCnPr/>
                        <wps:spPr>
                          <a:xfrm>
                            <a:off x="0" y="0"/>
                            <a:ext cx="4883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38" name="直線コネクタ 7438"/>
                        <wps:cNvCnPr/>
                        <wps:spPr>
                          <a:xfrm flipV="1">
                            <a:off x="0" y="0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39" name="直線コネクタ 7439"/>
                        <wps:cNvCnPr/>
                        <wps:spPr>
                          <a:xfrm flipV="1">
                            <a:off x="4865298" y="17253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BD46A" id="グループ化 7440" o:spid="_x0000_s1026" style="position:absolute;left:0;text-align:left;margin-left:-11.75pt;margin-top:24.25pt;width:384.55pt;height:190pt;z-index:252309504" coordsize="48838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">
                <v:group id="グループ化 7432" o:spid="_x0000_s1027" style="position:absolute;width:48838;height:24130" coordsize="4883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84J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XxMJ2N4vAlPQK7+AAAA//8DAFBLAQItABQABgAIAAAAIQDb4fbL7gAAAIUBAAATAAAAAAAA&#10;AAAAAAAAAAAAAABbQ29udGVudF9UeXBlc10ueG1sUEsBAi0AFAAGAAgAAAAhAFr0LFu/AAAAFQEA&#10;AAsAAAAAAAAAAAAAAAAAHwEAAF9yZWxzLy5yZWxzUEsBAi0AFAAGAAgAAAAhANczzgnHAAAA3QAA&#10;AA8AAAAAAAAAAAAAAAAABwIAAGRycy9kb3ducmV2LnhtbFBLBQYAAAAAAwADALcAAAD7AgAAAAA=&#10;">
                  <v:line id="直線コネクタ 7433" o:spid="_x0000_s1028" style="position:absolute;visibility:visible;mso-wrap-style:square" from="0,24102" to="48838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" strokecolor="#4a7ebb"/>
                  <v:oval id="楕円 7434" o:spid="_x0000_s1029" style="position:absolute;left:24049;top:2008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" fillcolor="#17375e" stroked="f" strokeweight="2pt"/>
                  <v:line id="直線コネクタ 7435" o:spid="_x0000_s1030" style="position:absolute;flip:y;visibility:visible;mso-wrap-style:square" from="24366,0" to="24366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" strokecolor="#4a7ebb" strokeweight=".5pt">
                    <v:stroke dashstyle="3 1"/>
                  </v:line>
                  <v:shape id="二等辺三角形 7436" o:spid="_x0000_s1031" type="#_x0000_t5" style="position:absolute;left:24154;width:360;height:3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" fillcolor="#8eb4e3" strokecolor="#385d8a" strokeweight="2pt"/>
                </v:group>
                <v:line id="直線コネクタ 7437" o:spid="_x0000_s1032" style="position:absolute;visibility:visible;mso-wrap-style:square" from="0,0" to="488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" strokecolor="#4a7ebb"/>
                <v:line id="直線コネクタ 7438" o:spid="_x0000_s1033" style="position:absolute;flip:y;visibility:visible;mso-wrap-style:square" from="0,0" to="0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" strokecolor="#4a7ebb"/>
                <v:line id="直線コネクタ 7439" o:spid="_x0000_s1034" style="position:absolute;flip:y;visibility:visible;mso-wrap-style:square" from="48652,172" to="48652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" strokecolor="#4a7ebb"/>
              </v:group>
            </w:pict>
          </mc:Fallback>
        </mc:AlternateContent>
      </w:r>
      <w:r w:rsidR="00410402">
        <w:rPr>
          <w:noProof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1BD8CEFE" wp14:editId="4F43FB1B">
                <wp:simplePos x="0" y="0"/>
                <wp:positionH relativeFrom="column">
                  <wp:posOffset>4891066</wp:posOffset>
                </wp:positionH>
                <wp:positionV relativeFrom="paragraph">
                  <wp:posOffset>307238</wp:posOffset>
                </wp:positionV>
                <wp:extent cx="4865242" cy="2414804"/>
                <wp:effectExtent l="0" t="19050" r="0" b="5080"/>
                <wp:wrapNone/>
                <wp:docPr id="7652" name="グループ化 7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42" cy="2414804"/>
                          <a:chOff x="0" y="0"/>
                          <a:chExt cx="4865242" cy="2414804"/>
                        </a:xfrm>
                      </wpg:grpSpPr>
                      <wps:wsp>
                        <wps:cNvPr id="7653" name="楕円 7653"/>
                        <wps:cNvSpPr/>
                        <wps:spPr>
                          <a:xfrm>
                            <a:off x="14630" y="1835380"/>
                            <a:ext cx="584945" cy="545161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3069092E" w14:textId="77777777" w:rsidR="00410402" w:rsidRDefault="00410402" w:rsidP="0041040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B5F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  <w:r w:rsidRPr="001B5F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mm</w:t>
                              </w:r>
                            </w:p>
                            <w:p w14:paraId="489206B2" w14:textId="77777777" w:rsidR="00410402" w:rsidRPr="001B5FCA" w:rsidRDefault="00410402" w:rsidP="0041040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磁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4" name="直角三角形 7654"/>
                        <wps:cNvSpPr/>
                        <wps:spPr>
                          <a:xfrm>
                            <a:off x="0" y="2215770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5" name="直角三角形 7655"/>
                        <wps:cNvSpPr/>
                        <wps:spPr>
                          <a:xfrm rot="5182246">
                            <a:off x="762" y="10237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6" name="直角三角形 7656"/>
                        <wps:cNvSpPr/>
                        <wps:spPr>
                          <a:xfrm rot="16200000">
                            <a:off x="4682997" y="2231671"/>
                            <a:ext cx="179705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7" name="直角三角形 7657"/>
                        <wps:cNvSpPr/>
                        <wps:spPr>
                          <a:xfrm rot="10800000">
                            <a:off x="4681728" y="13895"/>
                            <a:ext cx="180000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8CEFE" id="グループ化 7652" o:spid="_x0000_s1044" style="position:absolute;margin-left:385.1pt;margin-top:24.2pt;width:383.1pt;height:190.15pt;z-index:252385280" coordsize="48652,2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">
                <v:oval id="楕円 7653" o:spid="_x0000_s1045" style="position:absolute;left:146;top:18353;width:5849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" fillcolor="#fdeada" strokecolor="#385d8a" strokeweight="1.25pt">
                  <v:stroke dashstyle="1 1"/>
                  <v:textbox>
                    <w:txbxContent>
                      <w:p w14:paraId="3069092E" w14:textId="77777777" w:rsidR="00410402" w:rsidRDefault="00410402" w:rsidP="0041040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B5FC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5</w:t>
                        </w:r>
                        <w:r w:rsidRPr="001B5FCA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mm</w:t>
                        </w:r>
                      </w:p>
                      <w:p w14:paraId="489206B2" w14:textId="77777777" w:rsidR="00410402" w:rsidRPr="001B5FCA" w:rsidRDefault="00410402" w:rsidP="0041040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磁石</w:t>
                        </w:r>
                      </w:p>
                    </w:txbxContent>
                  </v:textbox>
                </v:oval>
                <v:shape id="直角三角形 7654" o:spid="_x0000_s1046" type="#_x0000_t6" style="position:absolute;top:22157;width:2195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" fillcolor="#4f81bd" stroked="f" strokeweight="2pt"/>
                <v:shape id="直角三角形 7655" o:spid="_x0000_s1047" type="#_x0000_t6" style="position:absolute;left:7;top:102;width:2195;height:1991;rotation:5660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" fillcolor="#4f81bd" stroked="f" strokeweight="2pt"/>
                <v:shape id="直角三角形 7656" o:spid="_x0000_s1048" type="#_x0000_t6" style="position:absolute;left:46829;top:22317;width:1797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" fillcolor="#4f81bd" stroked="f" strokeweight="2pt"/>
                <v:shape id="直角三角形 7657" o:spid="_x0000_s1049" type="#_x0000_t6" style="position:absolute;left:46817;top:138;width:1800;height:1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" fillcolor="#4f81bd" stroked="f" strokeweight="2pt"/>
              </v:group>
            </w:pict>
          </mc:Fallback>
        </mc:AlternateContent>
      </w:r>
      <w:r w:rsidR="00E035D7" w:rsidRPr="0007008A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32AED5D6" wp14:editId="7852D238">
                <wp:simplePos x="0" y="0"/>
                <wp:positionH relativeFrom="column">
                  <wp:posOffset>4653432</wp:posOffset>
                </wp:positionH>
                <wp:positionV relativeFrom="paragraph">
                  <wp:posOffset>2601773</wp:posOffset>
                </wp:positionV>
                <wp:extent cx="839470" cy="349250"/>
                <wp:effectExtent l="0" t="0" r="0" b="0"/>
                <wp:wrapSquare wrapText="bothSides"/>
                <wp:docPr id="76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2585A" w14:textId="77777777" w:rsidR="00E035D7" w:rsidRPr="00B53ADB" w:rsidRDefault="00E035D7" w:rsidP="00E035D7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㎜</w:t>
                            </w:r>
                            <w:r w:rsidRPr="00B53A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3A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ED5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0" type="#_x0000_t202" style="position:absolute;margin-left:366.4pt;margin-top:204.85pt;width:66.1pt;height:27.5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" filled="f" stroked="f">
                <v:textbox>
                  <w:txbxContent>
                    <w:p w14:paraId="4DB2585A" w14:textId="77777777" w:rsidR="00E035D7" w:rsidRPr="00B53ADB" w:rsidRDefault="00E035D7" w:rsidP="00E035D7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㎜</w:t>
                      </w:r>
                      <w:r w:rsidRPr="00B53A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3A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5D7"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5EBDC64" wp14:editId="086EB49A">
                <wp:simplePos x="0" y="0"/>
                <wp:positionH relativeFrom="column">
                  <wp:posOffset>4835347</wp:posOffset>
                </wp:positionH>
                <wp:positionV relativeFrom="paragraph">
                  <wp:posOffset>2361182</wp:posOffset>
                </wp:positionV>
                <wp:extent cx="0" cy="360000"/>
                <wp:effectExtent l="95250" t="38100" r="95250" b="59690"/>
                <wp:wrapNone/>
                <wp:docPr id="7619" name="直線矢印コネクタ 7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E1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619" o:spid="_x0000_s1026" type="#_x0000_t32" style="position:absolute;left:0;text-align:left;margin-left:380.75pt;margin-top:185.9pt;width:0;height:28.35pt;flip:y;z-index:25236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" strokecolor="#4a7ebb">
                <v:stroke dashstyle="3 1" startarrow="open" endarrow="open"/>
              </v:shape>
            </w:pict>
          </mc:Fallback>
        </mc:AlternateContent>
      </w:r>
      <w:r w:rsidR="00CB63FF">
        <w:rPr>
          <w:noProof/>
        </w:rPr>
        <w:drawing>
          <wp:anchor distT="0" distB="0" distL="114300" distR="114300" simplePos="0" relativeHeight="252277760" behindDoc="1" locked="0" layoutInCell="1" allowOverlap="1" wp14:anchorId="4C778204" wp14:editId="5AD987E2">
            <wp:simplePos x="0" y="0"/>
            <wp:positionH relativeFrom="column">
              <wp:posOffset>5331460</wp:posOffset>
            </wp:positionH>
            <wp:positionV relativeFrom="paragraph">
              <wp:posOffset>3724910</wp:posOffset>
            </wp:positionV>
            <wp:extent cx="4067175" cy="2617470"/>
            <wp:effectExtent l="0" t="0" r="9525" b="0"/>
            <wp:wrapTight wrapText="bothSides">
              <wp:wrapPolygon edited="0">
                <wp:start x="0" y="0"/>
                <wp:lineTo x="0" y="21380"/>
                <wp:lineTo x="21549" y="21380"/>
                <wp:lineTo x="21549" y="0"/>
                <wp:lineTo x="0" y="0"/>
              </wp:wrapPolygon>
            </wp:wrapTight>
            <wp:docPr id="7411" name="図 5">
              <a:extLst xmlns:a="http://schemas.openxmlformats.org/drawingml/2006/main">
                <a:ext uri="{FF2B5EF4-FFF2-40B4-BE49-F238E27FC236}">
                  <a16:creationId xmlns:a16="http://schemas.microsoft.com/office/drawing/2014/main" id="{7ADF42F5-86AC-4811-A36C-E0ABCFF57E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" name="図 5">
                      <a:extLst>
                        <a:ext uri="{FF2B5EF4-FFF2-40B4-BE49-F238E27FC236}">
                          <a16:creationId xmlns:a16="http://schemas.microsoft.com/office/drawing/2014/main" id="{7ADF42F5-86AC-4811-A36C-E0ABCFF57E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FF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555E48EF" wp14:editId="663EC0D7">
                <wp:simplePos x="0" y="0"/>
                <wp:positionH relativeFrom="column">
                  <wp:posOffset>5083175</wp:posOffset>
                </wp:positionH>
                <wp:positionV relativeFrom="paragraph">
                  <wp:posOffset>4004310</wp:posOffset>
                </wp:positionV>
                <wp:extent cx="1359535" cy="747395"/>
                <wp:effectExtent l="0" t="0" r="0" b="0"/>
                <wp:wrapSquare wrapText="bothSides"/>
                <wp:docPr id="74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8B22" w14:textId="77777777" w:rsidR="009F64A3" w:rsidRDefault="009F64A3" w:rsidP="009F64A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5D5E66B3" w14:textId="77777777" w:rsidR="009F64A3" w:rsidRPr="00B50C07" w:rsidRDefault="009F64A3" w:rsidP="009F64A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5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48EF" id="_x0000_s1051" type="#_x0000_t202" style="position:absolute;margin-left:400.25pt;margin-top:315.3pt;width:107.05pt;height:58.8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" filled="f" stroked="f">
                <v:textbox inset=",0,,0">
                  <w:txbxContent>
                    <w:p w14:paraId="1BD88B22" w14:textId="77777777" w:rsidR="009F64A3" w:rsidRDefault="009F64A3" w:rsidP="009F64A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</w:p>
                    <w:p w14:paraId="5D5E66B3" w14:textId="77777777" w:rsidR="009F64A3" w:rsidRPr="00B50C07" w:rsidRDefault="009F64A3" w:rsidP="009F64A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25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3FF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0C8B0445" wp14:editId="0686A598">
                <wp:simplePos x="0" y="0"/>
                <wp:positionH relativeFrom="column">
                  <wp:posOffset>4958152</wp:posOffset>
                </wp:positionH>
                <wp:positionV relativeFrom="paragraph">
                  <wp:posOffset>3776225</wp:posOffset>
                </wp:positionV>
                <wp:extent cx="1677035" cy="179705"/>
                <wp:effectExtent l="0" t="0" r="0" b="10795"/>
                <wp:wrapSquare wrapText="bothSides"/>
                <wp:docPr id="74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14F1F" w14:textId="77777777" w:rsidR="009F64A3" w:rsidRPr="00011E6A" w:rsidRDefault="009F64A3" w:rsidP="009F64A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4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0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日　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0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0445" id="_x0000_s1052" type="#_x0000_t202" style="position:absolute;margin-left:390.4pt;margin-top:297.35pt;width:132.05pt;height:14.1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" filled="f" stroked="f">
                <v:textbox inset=",0,,0">
                  <w:txbxContent>
                    <w:p w14:paraId="54D14F1F" w14:textId="77777777" w:rsidR="009F64A3" w:rsidRPr="00011E6A" w:rsidRDefault="009F64A3" w:rsidP="009F64A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4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0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日　-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0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3FF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3B1ADD2C" wp14:editId="0F08DE20">
                <wp:simplePos x="0" y="0"/>
                <wp:positionH relativeFrom="column">
                  <wp:posOffset>-78105</wp:posOffset>
                </wp:positionH>
                <wp:positionV relativeFrom="paragraph">
                  <wp:posOffset>3828415</wp:posOffset>
                </wp:positionV>
                <wp:extent cx="1677035" cy="179705"/>
                <wp:effectExtent l="0" t="0" r="0" b="10795"/>
                <wp:wrapSquare wrapText="bothSides"/>
                <wp:docPr id="74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A122" w14:textId="77777777" w:rsidR="009F64A3" w:rsidRPr="00011E6A" w:rsidRDefault="009F64A3" w:rsidP="009F64A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)1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5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日　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0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DD2C" id="_x0000_s1053" type="#_x0000_t202" style="position:absolute;margin-left:-6.15pt;margin-top:301.45pt;width:132.05pt;height:14.15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" filled="f" stroked="f">
                <v:textbox inset=",0,,0">
                  <w:txbxContent>
                    <w:p w14:paraId="71B2A122" w14:textId="77777777" w:rsidR="009F64A3" w:rsidRPr="00011E6A" w:rsidRDefault="009F64A3" w:rsidP="009F64A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)1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5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日　-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0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3FF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714C2477" wp14:editId="623E18D0">
                <wp:simplePos x="0" y="0"/>
                <wp:positionH relativeFrom="column">
                  <wp:posOffset>-14473</wp:posOffset>
                </wp:positionH>
                <wp:positionV relativeFrom="paragraph">
                  <wp:posOffset>4027021</wp:posOffset>
                </wp:positionV>
                <wp:extent cx="1202690" cy="600075"/>
                <wp:effectExtent l="0" t="0" r="0" b="9525"/>
                <wp:wrapSquare wrapText="bothSides"/>
                <wp:docPr id="74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5139" w14:textId="77777777" w:rsidR="009F64A3" w:rsidRDefault="009F64A3" w:rsidP="009F64A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19EEED6C" w14:textId="77777777" w:rsidR="009F64A3" w:rsidRPr="00B50C07" w:rsidRDefault="009F64A3" w:rsidP="009F64A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1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2477" id="_x0000_s1054" type="#_x0000_t202" style="position:absolute;margin-left:-1.15pt;margin-top:317.1pt;width:94.7pt;height:47.25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" filled="f" stroked="f">
                <v:textbox inset=",0,,0">
                  <w:txbxContent>
                    <w:p w14:paraId="662E5139" w14:textId="77777777" w:rsidR="009F64A3" w:rsidRDefault="009F64A3" w:rsidP="009F64A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</w:p>
                    <w:p w14:paraId="19EEED6C" w14:textId="77777777" w:rsidR="009F64A3" w:rsidRPr="00B50C07" w:rsidRDefault="009F64A3" w:rsidP="009F64A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31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3FF">
        <w:rPr>
          <w:noProof/>
        </w:rPr>
        <w:drawing>
          <wp:anchor distT="0" distB="0" distL="114300" distR="114300" simplePos="0" relativeHeight="252278784" behindDoc="1" locked="0" layoutInCell="1" allowOverlap="1" wp14:anchorId="2FB3D53D" wp14:editId="034ABD55">
            <wp:simplePos x="0" y="0"/>
            <wp:positionH relativeFrom="column">
              <wp:posOffset>5294217</wp:posOffset>
            </wp:positionH>
            <wp:positionV relativeFrom="paragraph">
              <wp:posOffset>331362</wp:posOffset>
            </wp:positionV>
            <wp:extent cx="4067175" cy="2620010"/>
            <wp:effectExtent l="0" t="0" r="9525" b="8890"/>
            <wp:wrapTight wrapText="bothSides">
              <wp:wrapPolygon edited="0">
                <wp:start x="0" y="0"/>
                <wp:lineTo x="0" y="21516"/>
                <wp:lineTo x="21549" y="21516"/>
                <wp:lineTo x="21549" y="0"/>
                <wp:lineTo x="0" y="0"/>
              </wp:wrapPolygon>
            </wp:wrapTight>
            <wp:docPr id="7412" name="図 11" descr="黒い背景と白い文字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1A28331-F85A-4BCB-A034-624B090214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図 11" descr="黒い背景と白い文字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91A28331-F85A-4BCB-A034-624B090214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FF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033B8ED8" wp14:editId="654E0A38">
                <wp:simplePos x="0" y="0"/>
                <wp:positionH relativeFrom="column">
                  <wp:posOffset>4911725</wp:posOffset>
                </wp:positionH>
                <wp:positionV relativeFrom="paragraph">
                  <wp:posOffset>621030</wp:posOffset>
                </wp:positionV>
                <wp:extent cx="1133475" cy="476250"/>
                <wp:effectExtent l="0" t="0" r="0" b="0"/>
                <wp:wrapSquare wrapText="bothSides"/>
                <wp:docPr id="74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19A3" w14:textId="77777777" w:rsidR="009F64A3" w:rsidRDefault="009F64A3" w:rsidP="009F64A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日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605E760D" w14:textId="77777777" w:rsidR="009F64A3" w:rsidRPr="00B50C07" w:rsidRDefault="009F64A3" w:rsidP="009F64A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月5日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8ED8" id="_x0000_s1055" type="#_x0000_t202" style="position:absolute;margin-left:386.75pt;margin-top:48.9pt;width:89.25pt;height:37.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" filled="f" stroked="f">
                <v:textbox inset=",0,,0">
                  <w:txbxContent>
                    <w:p w14:paraId="7BC219A3" w14:textId="77777777" w:rsidR="009F64A3" w:rsidRDefault="009F64A3" w:rsidP="009F64A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日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</w:p>
                    <w:p w14:paraId="605E760D" w14:textId="77777777" w:rsidR="009F64A3" w:rsidRPr="00B50C07" w:rsidRDefault="009F64A3" w:rsidP="009F64A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 xml:space="preserve">3月5日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3FF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2D318B6B" wp14:editId="7DEAE3DA">
                <wp:simplePos x="0" y="0"/>
                <wp:positionH relativeFrom="column">
                  <wp:posOffset>4846955</wp:posOffset>
                </wp:positionH>
                <wp:positionV relativeFrom="paragraph">
                  <wp:posOffset>354330</wp:posOffset>
                </wp:positionV>
                <wp:extent cx="1677035" cy="179705"/>
                <wp:effectExtent l="0" t="0" r="0" b="10795"/>
                <wp:wrapSquare wrapText="bothSides"/>
                <wp:docPr id="74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6C116" w14:textId="77777777" w:rsidR="009F64A3" w:rsidRPr="00011E6A" w:rsidRDefault="009F64A3" w:rsidP="009F64A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5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日　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5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8B6B" id="_x0000_s1056" type="#_x0000_t202" style="position:absolute;margin-left:381.65pt;margin-top:27.9pt;width:132.05pt;height:14.15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" filled="f" stroked="f">
                <v:textbox inset=",0,,0">
                  <w:txbxContent>
                    <w:p w14:paraId="7BE6C116" w14:textId="77777777" w:rsidR="009F64A3" w:rsidRPr="00011E6A" w:rsidRDefault="009F64A3" w:rsidP="009F64A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5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日　-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5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3FF">
        <w:rPr>
          <w:noProof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787BBF6D" wp14:editId="18E45D30">
                <wp:simplePos x="0" y="0"/>
                <wp:positionH relativeFrom="column">
                  <wp:posOffset>4901349</wp:posOffset>
                </wp:positionH>
                <wp:positionV relativeFrom="paragraph">
                  <wp:posOffset>308610</wp:posOffset>
                </wp:positionV>
                <wp:extent cx="4883785" cy="2413000"/>
                <wp:effectExtent l="0" t="0" r="31115" b="25400"/>
                <wp:wrapNone/>
                <wp:docPr id="7442" name="グループ化 7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85" cy="2413000"/>
                          <a:chOff x="0" y="0"/>
                          <a:chExt cx="4883844" cy="2413000"/>
                        </a:xfrm>
                      </wpg:grpSpPr>
                      <wpg:grpSp>
                        <wpg:cNvPr id="7443" name="グループ化 7443"/>
                        <wpg:cNvGrpSpPr/>
                        <wpg:grpSpPr>
                          <a:xfrm>
                            <a:off x="0" y="0"/>
                            <a:ext cx="4883844" cy="2413000"/>
                            <a:chOff x="0" y="0"/>
                            <a:chExt cx="4883844" cy="2413000"/>
                          </a:xfrm>
                        </wpg:grpSpPr>
                        <wps:wsp>
                          <wps:cNvPr id="7444" name="直線コネクタ 7444"/>
                          <wps:cNvCnPr/>
                          <wps:spPr>
                            <a:xfrm>
                              <a:off x="0" y="2410210"/>
                              <a:ext cx="488384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45" name="楕円 7445"/>
                          <wps:cNvSpPr/>
                          <wps:spPr>
                            <a:xfrm>
                              <a:off x="2404925" y="20085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6" name="直線コネクタ 7446"/>
                          <wps:cNvCnPr/>
                          <wps:spPr>
                            <a:xfrm flipV="1">
                              <a:off x="2436638" y="0"/>
                              <a:ext cx="0" cy="2413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447" name="二等辺三角形 7447"/>
                          <wps:cNvSpPr/>
                          <wps:spPr>
                            <a:xfrm rot="10800000">
                              <a:off x="2415496" y="0"/>
                              <a:ext cx="36000" cy="36000"/>
                            </a:xfrm>
                            <a:prstGeom prst="triangle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48" name="直線コネクタ 7448"/>
                        <wps:cNvCnPr/>
                        <wps:spPr>
                          <a:xfrm>
                            <a:off x="0" y="0"/>
                            <a:ext cx="4883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49" name="直線コネクタ 7449"/>
                        <wps:cNvCnPr/>
                        <wps:spPr>
                          <a:xfrm flipV="1">
                            <a:off x="0" y="0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50" name="直線コネクタ 7450"/>
                        <wps:cNvCnPr/>
                        <wps:spPr>
                          <a:xfrm flipV="1">
                            <a:off x="4865298" y="17253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7EF7D" id="グループ化 7442" o:spid="_x0000_s1026" style="position:absolute;left:0;text-align:left;margin-left:385.95pt;margin-top:24.3pt;width:384.55pt;height:190pt;z-index:252311552" coordsize="48838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">
                <v:group id="グループ化 7443" o:spid="_x0000_s1027" style="position:absolute;width:48838;height:24130" coordsize="4883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jv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/icTMbweBOegFzeAQAA//8DAFBLAQItABQABgAIAAAAIQDb4fbL7gAAAIUBAAATAAAAAAAA&#10;AAAAAAAAAAAAAABbQ29udGVudF9UeXBlc10ueG1sUEsBAi0AFAAGAAgAAAAhAFr0LFu/AAAAFQEA&#10;AAsAAAAAAAAAAAAAAAAAHwEAAF9yZWxzLy5yZWxzUEsBAi0AFAAGAAgAAAAhAOB5GO/HAAAA3QAA&#10;AA8AAAAAAAAAAAAAAAAABwIAAGRycy9kb3ducmV2LnhtbFBLBQYAAAAAAwADALcAAAD7AgAAAAA=&#10;">
                  <v:line id="直線コネクタ 7444" o:spid="_x0000_s1028" style="position:absolute;visibility:visible;mso-wrap-style:square" from="0,24102" to="48838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" strokecolor="#4a7ebb"/>
                  <v:oval id="楕円 7445" o:spid="_x0000_s1029" style="position:absolute;left:24049;top:2008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" fillcolor="#17375e" stroked="f" strokeweight="2pt"/>
                  <v:line id="直線コネクタ 7446" o:spid="_x0000_s1030" style="position:absolute;flip:y;visibility:visible;mso-wrap-style:square" from="24366,0" to="24366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" strokecolor="#4a7ebb" strokeweight=".5pt">
                    <v:stroke dashstyle="3 1"/>
                  </v:line>
                  <v:shape id="二等辺三角形 7447" o:spid="_x0000_s1031" type="#_x0000_t5" style="position:absolute;left:24154;width:360;height:3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" fillcolor="#8eb4e3" strokecolor="#385d8a" strokeweight="2pt"/>
                </v:group>
                <v:line id="直線コネクタ 7448" o:spid="_x0000_s1032" style="position:absolute;visibility:visible;mso-wrap-style:square" from="0,0" to="488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" strokecolor="#4a7ebb"/>
                <v:line id="直線コネクタ 7449" o:spid="_x0000_s1033" style="position:absolute;flip:y;visibility:visible;mso-wrap-style:square" from="0,0" to="0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" strokecolor="#4a7ebb"/>
                <v:line id="直線コネクタ 7450" o:spid="_x0000_s1034" style="position:absolute;flip:y;visibility:visible;mso-wrap-style:square" from="48652,172" to="48652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" strokecolor="#4a7ebb"/>
              </v:group>
            </w:pict>
          </mc:Fallback>
        </mc:AlternateContent>
      </w:r>
      <w:r w:rsidR="00CB63FF">
        <w:rPr>
          <w:noProof/>
        </w:rPr>
        <w:drawing>
          <wp:anchor distT="0" distB="0" distL="114300" distR="114300" simplePos="0" relativeHeight="252280832" behindDoc="1" locked="0" layoutInCell="1" allowOverlap="1" wp14:anchorId="2B9B8C14" wp14:editId="43787E68">
            <wp:simplePos x="0" y="0"/>
            <wp:positionH relativeFrom="column">
              <wp:posOffset>250190</wp:posOffset>
            </wp:positionH>
            <wp:positionV relativeFrom="paragraph">
              <wp:posOffset>328295</wp:posOffset>
            </wp:positionV>
            <wp:extent cx="4077335" cy="2625725"/>
            <wp:effectExtent l="0" t="0" r="0" b="3175"/>
            <wp:wrapTight wrapText="bothSides">
              <wp:wrapPolygon edited="0">
                <wp:start x="0" y="0"/>
                <wp:lineTo x="0" y="21469"/>
                <wp:lineTo x="21496" y="21469"/>
                <wp:lineTo x="21496" y="0"/>
                <wp:lineTo x="0" y="0"/>
              </wp:wrapPolygon>
            </wp:wrapTight>
            <wp:docPr id="8" name="図 7" descr="黒い背景に白い文字のロゴ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CBC9F16-C956-4837-A9C7-AF6704DD3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黒い背景に白い文字のロゴ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ECBC9F16-C956-4837-A9C7-AF6704DD3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FF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4CABD659" wp14:editId="25B76AA1">
                <wp:simplePos x="0" y="0"/>
                <wp:positionH relativeFrom="column">
                  <wp:posOffset>-208280</wp:posOffset>
                </wp:positionH>
                <wp:positionV relativeFrom="paragraph">
                  <wp:posOffset>484505</wp:posOffset>
                </wp:positionV>
                <wp:extent cx="1677035" cy="168910"/>
                <wp:effectExtent l="0" t="0" r="0" b="2540"/>
                <wp:wrapSquare wrapText="bothSides"/>
                <wp:docPr id="74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4432" w14:textId="77777777" w:rsidR="009F64A3" w:rsidRPr="00011E6A" w:rsidRDefault="009F64A3" w:rsidP="009F64A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(1)1月1日　-5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D659" id="_x0000_s1057" type="#_x0000_t202" style="position:absolute;margin-left:-16.4pt;margin-top:38.15pt;width:132.05pt;height:13.3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" filled="f" stroked="f">
                <v:textbox inset=",0,,0">
                  <w:txbxContent>
                    <w:p w14:paraId="57344432" w14:textId="77777777" w:rsidR="009F64A3" w:rsidRPr="00011E6A" w:rsidRDefault="009F64A3" w:rsidP="009F64A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(1)1月1日　-5分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3FF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12E48589" wp14:editId="01B60FF7">
                <wp:simplePos x="0" y="0"/>
                <wp:positionH relativeFrom="column">
                  <wp:posOffset>-205740</wp:posOffset>
                </wp:positionH>
                <wp:positionV relativeFrom="paragraph">
                  <wp:posOffset>655320</wp:posOffset>
                </wp:positionV>
                <wp:extent cx="1307465" cy="374015"/>
                <wp:effectExtent l="0" t="0" r="0" b="6985"/>
                <wp:wrapSquare wrapText="bothSides"/>
                <wp:docPr id="74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9196B" w14:textId="77777777" w:rsidR="009F64A3" w:rsidRPr="00B50C07" w:rsidRDefault="009F64A3" w:rsidP="009F64A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月1～14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8589" id="_x0000_s1058" type="#_x0000_t202" style="position:absolute;margin-left:-16.2pt;margin-top:51.6pt;width:102.95pt;height:29.4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" filled="f" stroked="f">
                <v:textbox inset=",0,,0">
                  <w:txbxContent>
                    <w:p w14:paraId="0B29196B" w14:textId="77777777" w:rsidR="009F64A3" w:rsidRPr="00B50C07" w:rsidRDefault="009F64A3" w:rsidP="009F64A3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月1～14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9DE">
        <w:rPr>
          <w:rFonts w:ascii="Courier New" w:hAnsi="Courier New"/>
          <w:color w:val="333333"/>
          <w:sz w:val="24"/>
          <w:shd w:val="clear" w:color="auto" w:fill="FFFFFF"/>
        </w:rPr>
        <w:br w:type="page"/>
      </w:r>
    </w:p>
    <w:p w14:paraId="76DBDB44" w14:textId="6BBF38D6" w:rsidR="007B6665" w:rsidRDefault="00910E21">
      <w:pPr>
        <w:widowControl/>
        <w:jc w:val="left"/>
        <w:rPr>
          <w:rFonts w:ascii="Courier New" w:hAnsi="Courier New"/>
          <w:color w:val="333333"/>
          <w:sz w:val="24"/>
          <w:shd w:val="clear" w:color="auto" w:fil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50B27054" wp14:editId="32BD8640">
                <wp:simplePos x="0" y="0"/>
                <wp:positionH relativeFrom="column">
                  <wp:posOffset>0</wp:posOffset>
                </wp:positionH>
                <wp:positionV relativeFrom="paragraph">
                  <wp:posOffset>53556</wp:posOffset>
                </wp:positionV>
                <wp:extent cx="4865242" cy="2414804"/>
                <wp:effectExtent l="0" t="19050" r="0" b="5080"/>
                <wp:wrapNone/>
                <wp:docPr id="7671" name="グループ化 7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42" cy="2414804"/>
                          <a:chOff x="0" y="0"/>
                          <a:chExt cx="4865242" cy="2414804"/>
                        </a:xfrm>
                      </wpg:grpSpPr>
                      <wps:wsp>
                        <wps:cNvPr id="7672" name="楕円 7672"/>
                        <wps:cNvSpPr/>
                        <wps:spPr>
                          <a:xfrm>
                            <a:off x="14630" y="1835380"/>
                            <a:ext cx="584945" cy="545161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0B2A0D90" w14:textId="77777777" w:rsidR="00410402" w:rsidRDefault="00410402" w:rsidP="0041040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B5F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  <w:r w:rsidRPr="001B5F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mm</w:t>
                              </w:r>
                            </w:p>
                            <w:p w14:paraId="67571205" w14:textId="77777777" w:rsidR="00410402" w:rsidRPr="001B5FCA" w:rsidRDefault="00410402" w:rsidP="0041040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磁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3" name="直角三角形 7673"/>
                        <wps:cNvSpPr/>
                        <wps:spPr>
                          <a:xfrm>
                            <a:off x="0" y="2215770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4" name="直角三角形 7674"/>
                        <wps:cNvSpPr/>
                        <wps:spPr>
                          <a:xfrm rot="5182246">
                            <a:off x="762" y="10237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5" name="直角三角形 7675"/>
                        <wps:cNvSpPr/>
                        <wps:spPr>
                          <a:xfrm rot="16200000">
                            <a:off x="4682997" y="2231671"/>
                            <a:ext cx="179705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6" name="直角三角形 7676"/>
                        <wps:cNvSpPr/>
                        <wps:spPr>
                          <a:xfrm rot="10800000">
                            <a:off x="4681728" y="13895"/>
                            <a:ext cx="180000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27054" id="グループ化 7671" o:spid="_x0000_s1059" style="position:absolute;margin-left:0;margin-top:4.2pt;width:383.1pt;height:190.15pt;z-index:252391424;mso-height-relative:margin" coordsize="48652,2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">
                <v:oval id="楕円 7672" o:spid="_x0000_s1060" style="position:absolute;left:146;top:18353;width:5849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" fillcolor="#fdeada" strokecolor="#385d8a" strokeweight="1.25pt">
                  <v:stroke dashstyle="1 1"/>
                  <v:textbox>
                    <w:txbxContent>
                      <w:p w14:paraId="0B2A0D90" w14:textId="77777777" w:rsidR="00410402" w:rsidRDefault="00410402" w:rsidP="0041040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B5FC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5</w:t>
                        </w:r>
                        <w:r w:rsidRPr="001B5FCA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mm</w:t>
                        </w:r>
                      </w:p>
                      <w:p w14:paraId="67571205" w14:textId="77777777" w:rsidR="00410402" w:rsidRPr="001B5FCA" w:rsidRDefault="00410402" w:rsidP="0041040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磁石</w:t>
                        </w:r>
                      </w:p>
                    </w:txbxContent>
                  </v:textbox>
                </v:oval>
                <v:shape id="直角三角形 7673" o:spid="_x0000_s1061" type="#_x0000_t6" style="position:absolute;top:22157;width:2195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" fillcolor="#4f81bd" stroked="f" strokeweight="2pt"/>
                <v:shape id="直角三角形 7674" o:spid="_x0000_s1062" type="#_x0000_t6" style="position:absolute;left:7;top:102;width:2195;height:1991;rotation:5660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" fillcolor="#4f81bd" stroked="f" strokeweight="2pt"/>
                <v:shape id="直角三角形 7675" o:spid="_x0000_s1063" type="#_x0000_t6" style="position:absolute;left:46829;top:22317;width:1797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" fillcolor="#4f81bd" stroked="f" strokeweight="2pt"/>
                <v:shape id="直角三角形 7676" o:spid="_x0000_s1064" type="#_x0000_t6" style="position:absolute;left:46817;top:138;width:1800;height:1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" fillcolor="#4f81bd" stroked="f" strokeweight="2pt"/>
              </v:group>
            </w:pict>
          </mc:Fallback>
        </mc:AlternateContent>
      </w:r>
      <w:r w:rsidR="00D26BF6">
        <w:rPr>
          <w:noProof/>
        </w:rPr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74690888" wp14:editId="63412A08">
                <wp:simplePos x="0" y="0"/>
                <wp:positionH relativeFrom="column">
                  <wp:posOffset>4931434</wp:posOffset>
                </wp:positionH>
                <wp:positionV relativeFrom="paragraph">
                  <wp:posOffset>3285586</wp:posOffset>
                </wp:positionV>
                <wp:extent cx="4865242" cy="2414804"/>
                <wp:effectExtent l="0" t="19050" r="0" b="5080"/>
                <wp:wrapNone/>
                <wp:docPr id="7698" name="グループ化 7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42" cy="2414804"/>
                          <a:chOff x="0" y="0"/>
                          <a:chExt cx="4865242" cy="2414804"/>
                        </a:xfrm>
                      </wpg:grpSpPr>
                      <wps:wsp>
                        <wps:cNvPr id="7699" name="楕円 7699"/>
                        <wps:cNvSpPr/>
                        <wps:spPr>
                          <a:xfrm>
                            <a:off x="14630" y="1835380"/>
                            <a:ext cx="584945" cy="545161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1919D9A1" w14:textId="77777777" w:rsidR="00D26BF6" w:rsidRDefault="00D26BF6" w:rsidP="00D26BF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B5F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  <w:r w:rsidRPr="001B5F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mm</w:t>
                              </w:r>
                            </w:p>
                            <w:p w14:paraId="0FBEABF7" w14:textId="77777777" w:rsidR="00D26BF6" w:rsidRPr="001B5FCA" w:rsidRDefault="00D26BF6" w:rsidP="00D26BF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磁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0" name="直角三角形 7700"/>
                        <wps:cNvSpPr/>
                        <wps:spPr>
                          <a:xfrm>
                            <a:off x="0" y="2215770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1" name="直角三角形 7701"/>
                        <wps:cNvSpPr/>
                        <wps:spPr>
                          <a:xfrm rot="5182246">
                            <a:off x="762" y="10237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2" name="直角三角形 7702"/>
                        <wps:cNvSpPr/>
                        <wps:spPr>
                          <a:xfrm rot="16200000">
                            <a:off x="4682997" y="2231671"/>
                            <a:ext cx="179705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3" name="直角三角形 7703"/>
                        <wps:cNvSpPr/>
                        <wps:spPr>
                          <a:xfrm rot="10800000">
                            <a:off x="4681728" y="13895"/>
                            <a:ext cx="180000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90888" id="グループ化 7698" o:spid="_x0000_s1065" style="position:absolute;margin-left:388.3pt;margin-top:258.7pt;width:383.1pt;height:190.15pt;z-index:252397568;mso-height-relative:margin" coordsize="48652,2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">
                <v:oval id="楕円 7699" o:spid="_x0000_s1066" style="position:absolute;left:146;top:18353;width:5849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" fillcolor="#fdeada" strokecolor="#385d8a" strokeweight="1.25pt">
                  <v:stroke dashstyle="1 1"/>
                  <v:textbox>
                    <w:txbxContent>
                      <w:p w14:paraId="1919D9A1" w14:textId="77777777" w:rsidR="00D26BF6" w:rsidRDefault="00D26BF6" w:rsidP="00D26BF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B5FC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5</w:t>
                        </w:r>
                        <w:r w:rsidRPr="001B5FCA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mm</w:t>
                        </w:r>
                      </w:p>
                      <w:p w14:paraId="0FBEABF7" w14:textId="77777777" w:rsidR="00D26BF6" w:rsidRPr="001B5FCA" w:rsidRDefault="00D26BF6" w:rsidP="00D26BF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磁石</w:t>
                        </w:r>
                      </w:p>
                    </w:txbxContent>
                  </v:textbox>
                </v:oval>
                <v:shape id="直角三角形 7700" o:spid="_x0000_s1067" type="#_x0000_t6" style="position:absolute;top:22157;width:2195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" fillcolor="#4f81bd" stroked="f" strokeweight="2pt"/>
                <v:shape id="直角三角形 7701" o:spid="_x0000_s1068" type="#_x0000_t6" style="position:absolute;left:7;top:102;width:2195;height:1991;rotation:5660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" fillcolor="#4f81bd" stroked="f" strokeweight="2pt"/>
                <v:shape id="直角三角形 7702" o:spid="_x0000_s1069" type="#_x0000_t6" style="position:absolute;left:46829;top:22317;width:1797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" fillcolor="#4f81bd" stroked="f" strokeweight="2pt"/>
                <v:shape id="直角三角形 7703" o:spid="_x0000_s1070" type="#_x0000_t6" style="position:absolute;left:46817;top:138;width:1800;height:1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" fillcolor="#4f81bd" stroked="f" strokeweight="2pt"/>
              </v:group>
            </w:pict>
          </mc:Fallback>
        </mc:AlternateContent>
      </w:r>
      <w:r w:rsidR="00D26BF6">
        <w:rPr>
          <w:noProof/>
        </w:rPr>
        <mc:AlternateContent>
          <mc:Choice Requires="wpg">
            <w:drawing>
              <wp:anchor distT="0" distB="0" distL="114300" distR="114300" simplePos="0" relativeHeight="252395520" behindDoc="0" locked="0" layoutInCell="1" allowOverlap="1" wp14:anchorId="38C6EDE5" wp14:editId="4D3AD66E">
                <wp:simplePos x="0" y="0"/>
                <wp:positionH relativeFrom="column">
                  <wp:posOffset>-31095</wp:posOffset>
                </wp:positionH>
                <wp:positionV relativeFrom="paragraph">
                  <wp:posOffset>3284268</wp:posOffset>
                </wp:positionV>
                <wp:extent cx="4865242" cy="2414804"/>
                <wp:effectExtent l="0" t="19050" r="0" b="5080"/>
                <wp:wrapNone/>
                <wp:docPr id="7683" name="グループ化 7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42" cy="2414804"/>
                          <a:chOff x="0" y="0"/>
                          <a:chExt cx="4865242" cy="2414804"/>
                        </a:xfrm>
                      </wpg:grpSpPr>
                      <wps:wsp>
                        <wps:cNvPr id="7684" name="楕円 7684"/>
                        <wps:cNvSpPr/>
                        <wps:spPr>
                          <a:xfrm>
                            <a:off x="14630" y="1835380"/>
                            <a:ext cx="584945" cy="545161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13C6E70F" w14:textId="77777777" w:rsidR="00D26BF6" w:rsidRDefault="00D26BF6" w:rsidP="00D26BF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B5F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  <w:r w:rsidRPr="001B5F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mm</w:t>
                              </w:r>
                            </w:p>
                            <w:p w14:paraId="509ADFA6" w14:textId="77777777" w:rsidR="00D26BF6" w:rsidRPr="001B5FCA" w:rsidRDefault="00D26BF6" w:rsidP="00D26BF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磁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5" name="直角三角形 7685"/>
                        <wps:cNvSpPr/>
                        <wps:spPr>
                          <a:xfrm>
                            <a:off x="0" y="2215770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6" name="直角三角形 7686"/>
                        <wps:cNvSpPr/>
                        <wps:spPr>
                          <a:xfrm rot="5182246">
                            <a:off x="762" y="10237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7" name="直角三角形 7687"/>
                        <wps:cNvSpPr/>
                        <wps:spPr>
                          <a:xfrm rot="16200000">
                            <a:off x="4682997" y="2231671"/>
                            <a:ext cx="179705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8" name="直角三角形 7688"/>
                        <wps:cNvSpPr/>
                        <wps:spPr>
                          <a:xfrm rot="10800000">
                            <a:off x="4681728" y="13895"/>
                            <a:ext cx="180000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6EDE5" id="グループ化 7683" o:spid="_x0000_s1071" style="position:absolute;margin-left:-2.45pt;margin-top:258.6pt;width:383.1pt;height:190.15pt;z-index:252395520;mso-height-relative:margin" coordsize="48652,2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">
                <v:oval id="楕円 7684" o:spid="_x0000_s1072" style="position:absolute;left:146;top:18353;width:5849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" fillcolor="#fdeada" strokecolor="#385d8a" strokeweight="1.25pt">
                  <v:stroke dashstyle="1 1"/>
                  <v:textbox>
                    <w:txbxContent>
                      <w:p w14:paraId="13C6E70F" w14:textId="77777777" w:rsidR="00D26BF6" w:rsidRDefault="00D26BF6" w:rsidP="00D26BF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B5FC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5</w:t>
                        </w:r>
                        <w:r w:rsidRPr="001B5FCA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mm</w:t>
                        </w:r>
                      </w:p>
                      <w:p w14:paraId="509ADFA6" w14:textId="77777777" w:rsidR="00D26BF6" w:rsidRPr="001B5FCA" w:rsidRDefault="00D26BF6" w:rsidP="00D26BF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磁石</w:t>
                        </w:r>
                      </w:p>
                    </w:txbxContent>
                  </v:textbox>
                </v:oval>
                <v:shape id="直角三角形 7685" o:spid="_x0000_s1073" type="#_x0000_t6" style="position:absolute;top:22157;width:2195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" fillcolor="#4f81bd" stroked="f" strokeweight="2pt"/>
                <v:shape id="直角三角形 7686" o:spid="_x0000_s1074" type="#_x0000_t6" style="position:absolute;left:7;top:102;width:2195;height:1991;rotation:5660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" fillcolor="#4f81bd" stroked="f" strokeweight="2pt"/>
                <v:shape id="直角三角形 7687" o:spid="_x0000_s1075" type="#_x0000_t6" style="position:absolute;left:46829;top:22317;width:1797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" fillcolor="#4f81bd" stroked="f" strokeweight="2pt"/>
                <v:shape id="直角三角形 7688" o:spid="_x0000_s1076" type="#_x0000_t6" style="position:absolute;left:46817;top:138;width:1800;height:1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" fillcolor="#4f81bd" stroked="f" strokeweight="2pt"/>
              </v:group>
            </w:pict>
          </mc:Fallback>
        </mc:AlternateContent>
      </w:r>
      <w:r w:rsidR="00410402"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672A3B0C" wp14:editId="09091011">
                <wp:simplePos x="0" y="0"/>
                <wp:positionH relativeFrom="column">
                  <wp:posOffset>4950425</wp:posOffset>
                </wp:positionH>
                <wp:positionV relativeFrom="paragraph">
                  <wp:posOffset>49804</wp:posOffset>
                </wp:positionV>
                <wp:extent cx="4865242" cy="2414804"/>
                <wp:effectExtent l="0" t="19050" r="0" b="5080"/>
                <wp:wrapNone/>
                <wp:docPr id="7677" name="グループ化 7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42" cy="2414804"/>
                          <a:chOff x="0" y="0"/>
                          <a:chExt cx="4865242" cy="2414804"/>
                        </a:xfrm>
                      </wpg:grpSpPr>
                      <wps:wsp>
                        <wps:cNvPr id="7678" name="楕円 7678"/>
                        <wps:cNvSpPr/>
                        <wps:spPr>
                          <a:xfrm>
                            <a:off x="14630" y="1835380"/>
                            <a:ext cx="584945" cy="545161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5E3DC4BE" w14:textId="77777777" w:rsidR="00410402" w:rsidRDefault="00410402" w:rsidP="0041040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B5F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  <w:r w:rsidRPr="001B5F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mm</w:t>
                              </w:r>
                            </w:p>
                            <w:p w14:paraId="02B1A284" w14:textId="77777777" w:rsidR="00410402" w:rsidRPr="001B5FCA" w:rsidRDefault="00410402" w:rsidP="0041040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磁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9" name="直角三角形 7679"/>
                        <wps:cNvSpPr/>
                        <wps:spPr>
                          <a:xfrm>
                            <a:off x="0" y="2215770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0" name="直角三角形 7680"/>
                        <wps:cNvSpPr/>
                        <wps:spPr>
                          <a:xfrm rot="5182246">
                            <a:off x="762" y="10237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1" name="直角三角形 7681"/>
                        <wps:cNvSpPr/>
                        <wps:spPr>
                          <a:xfrm rot="16200000">
                            <a:off x="4682997" y="2231671"/>
                            <a:ext cx="179705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2" name="直角三角形 7682"/>
                        <wps:cNvSpPr/>
                        <wps:spPr>
                          <a:xfrm rot="10800000">
                            <a:off x="4681728" y="13895"/>
                            <a:ext cx="180000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A3B0C" id="グループ化 7677" o:spid="_x0000_s1077" style="position:absolute;margin-left:389.8pt;margin-top:3.9pt;width:383.1pt;height:190.15pt;z-index:252393472;mso-height-relative:margin" coordsize="48652,2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">
                <v:oval id="楕円 7678" o:spid="_x0000_s1078" style="position:absolute;left:146;top:18353;width:5849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" fillcolor="#fdeada" strokecolor="#385d8a" strokeweight="1.25pt">
                  <v:stroke dashstyle="1 1"/>
                  <v:textbox>
                    <w:txbxContent>
                      <w:p w14:paraId="5E3DC4BE" w14:textId="77777777" w:rsidR="00410402" w:rsidRDefault="00410402" w:rsidP="0041040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B5FC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5</w:t>
                        </w:r>
                        <w:r w:rsidRPr="001B5FCA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mm</w:t>
                        </w:r>
                      </w:p>
                      <w:p w14:paraId="02B1A284" w14:textId="77777777" w:rsidR="00410402" w:rsidRPr="001B5FCA" w:rsidRDefault="00410402" w:rsidP="0041040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磁石</w:t>
                        </w:r>
                      </w:p>
                    </w:txbxContent>
                  </v:textbox>
                </v:oval>
                <v:shape id="直角三角形 7679" o:spid="_x0000_s1079" type="#_x0000_t6" style="position:absolute;top:22157;width:2195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" fillcolor="#4f81bd" stroked="f" strokeweight="2pt"/>
                <v:shape id="直角三角形 7680" o:spid="_x0000_s1080" type="#_x0000_t6" style="position:absolute;left:7;top:102;width:2195;height:1991;rotation:5660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" fillcolor="#4f81bd" stroked="f" strokeweight="2pt"/>
                <v:shape id="直角三角形 7681" o:spid="_x0000_s1081" type="#_x0000_t6" style="position:absolute;left:46829;top:22317;width:1797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" fillcolor="#4f81bd" stroked="f" strokeweight="2pt"/>
                <v:shape id="直角三角形 7682" o:spid="_x0000_s1082" type="#_x0000_t6" style="position:absolute;left:46817;top:138;width:1800;height:1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" fillcolor="#4f81bd" stroked="f" strokeweight="2pt"/>
              </v:group>
            </w:pict>
          </mc:Fallback>
        </mc:AlternateContent>
      </w:r>
      <w:r w:rsidR="00CB63FF">
        <w:rPr>
          <w:noProof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 wp14:anchorId="468707B4" wp14:editId="2930CF6C">
                <wp:simplePos x="0" y="0"/>
                <wp:positionH relativeFrom="column">
                  <wp:posOffset>4925695</wp:posOffset>
                </wp:positionH>
                <wp:positionV relativeFrom="paragraph">
                  <wp:posOffset>3288665</wp:posOffset>
                </wp:positionV>
                <wp:extent cx="4883785" cy="2413000"/>
                <wp:effectExtent l="0" t="0" r="31115" b="25400"/>
                <wp:wrapNone/>
                <wp:docPr id="7496" name="グループ化 7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85" cy="2413000"/>
                          <a:chOff x="0" y="0"/>
                          <a:chExt cx="4883844" cy="2413000"/>
                        </a:xfrm>
                      </wpg:grpSpPr>
                      <wpg:grpSp>
                        <wpg:cNvPr id="7497" name="グループ化 7497"/>
                        <wpg:cNvGrpSpPr/>
                        <wpg:grpSpPr>
                          <a:xfrm>
                            <a:off x="0" y="0"/>
                            <a:ext cx="4883844" cy="2413000"/>
                            <a:chOff x="0" y="0"/>
                            <a:chExt cx="4883844" cy="2413000"/>
                          </a:xfrm>
                        </wpg:grpSpPr>
                        <wps:wsp>
                          <wps:cNvPr id="7498" name="直線コネクタ 7498"/>
                          <wps:cNvCnPr/>
                          <wps:spPr>
                            <a:xfrm>
                              <a:off x="0" y="2410210"/>
                              <a:ext cx="488384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99" name="楕円 7499"/>
                          <wps:cNvSpPr/>
                          <wps:spPr>
                            <a:xfrm>
                              <a:off x="2404925" y="20085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0" name="直線コネクタ 7500"/>
                          <wps:cNvCnPr/>
                          <wps:spPr>
                            <a:xfrm flipV="1">
                              <a:off x="2436638" y="0"/>
                              <a:ext cx="0" cy="2413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501" name="二等辺三角形 7501"/>
                          <wps:cNvSpPr/>
                          <wps:spPr>
                            <a:xfrm rot="10800000">
                              <a:off x="2415496" y="0"/>
                              <a:ext cx="36000" cy="36000"/>
                            </a:xfrm>
                            <a:prstGeom prst="triangle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02" name="直線コネクタ 7502"/>
                        <wps:cNvCnPr/>
                        <wps:spPr>
                          <a:xfrm>
                            <a:off x="0" y="0"/>
                            <a:ext cx="4883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03" name="直線コネクタ 7503"/>
                        <wps:cNvCnPr/>
                        <wps:spPr>
                          <a:xfrm flipV="1">
                            <a:off x="0" y="0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04" name="直線コネクタ 7504"/>
                        <wps:cNvCnPr/>
                        <wps:spPr>
                          <a:xfrm flipV="1">
                            <a:off x="4865298" y="17253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3B3E8" id="グループ化 7496" o:spid="_x0000_s1026" style="position:absolute;left:0;text-align:left;margin-left:387.85pt;margin-top:258.95pt;width:384.55pt;height:190pt;z-index:252320768" coordsize="48838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">
                <v:group id="グループ化 7497" o:spid="_x0000_s1027" style="position:absolute;width:48838;height:24130" coordsize="4883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Kr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D8MR3D35vwBOTiFwAA//8DAFBLAQItABQABgAIAAAAIQDb4fbL7gAAAIUBAAATAAAAAAAA&#10;AAAAAAAAAAAAAABbQ29udGVudF9UeXBlc10ueG1sUEsBAi0AFAAGAAgAAAAhAFr0LFu/AAAAFQEA&#10;AAsAAAAAAAAAAAAAAAAAHwEAAF9yZWxzLy5yZWxzUEsBAi0AFAAGAAgAAAAhAOEiMqvHAAAA3QAA&#10;AA8AAAAAAAAAAAAAAAAABwIAAGRycy9kb3ducmV2LnhtbFBLBQYAAAAAAwADALcAAAD7AgAAAAA=&#10;">
                  <v:line id="直線コネクタ 7498" o:spid="_x0000_s1028" style="position:absolute;visibility:visible;mso-wrap-style:square" from="0,24102" to="48838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" strokecolor="#4a7ebb"/>
                  <v:oval id="楕円 7499" o:spid="_x0000_s1029" style="position:absolute;left:24049;top:2008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" fillcolor="#17375e" stroked="f" strokeweight="2pt"/>
                  <v:line id="直線コネクタ 7500" o:spid="_x0000_s1030" style="position:absolute;flip:y;visibility:visible;mso-wrap-style:square" from="24366,0" to="24366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" strokecolor="#4a7ebb" strokeweight=".5pt">
                    <v:stroke dashstyle="3 1"/>
                  </v:line>
                  <v:shape id="二等辺三角形 7501" o:spid="_x0000_s1031" type="#_x0000_t5" style="position:absolute;left:24154;width:360;height:3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" fillcolor="#8eb4e3" strokecolor="#385d8a" strokeweight="2pt"/>
                </v:group>
                <v:line id="直線コネクタ 7502" o:spid="_x0000_s1032" style="position:absolute;visibility:visible;mso-wrap-style:square" from="0,0" to="488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" strokecolor="#4a7ebb"/>
                <v:line id="直線コネクタ 7503" o:spid="_x0000_s1033" style="position:absolute;flip:y;visibility:visible;mso-wrap-style:square" from="0,0" to="0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" strokecolor="#4a7ebb"/>
                <v:line id="直線コネクタ 7504" o:spid="_x0000_s1034" style="position:absolute;flip:y;visibility:visible;mso-wrap-style:square" from="48652,172" to="48652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" strokecolor="#4a7ebb"/>
              </v:group>
            </w:pict>
          </mc:Fallback>
        </mc:AlternateContent>
      </w:r>
      <w:r w:rsidR="00CB63FF" w:rsidRPr="00FC5590">
        <w:rPr>
          <w:rFonts w:ascii="Courier New" w:hAnsi="Courier New"/>
          <w:noProof/>
          <w:color w:val="333333"/>
          <w:sz w:val="24"/>
          <w:shd w:val="clear" w:color="auto" w:fill="FFFFFF"/>
        </w:rPr>
        <w:drawing>
          <wp:anchor distT="0" distB="0" distL="114300" distR="114300" simplePos="0" relativeHeight="251643897" behindDoc="1" locked="0" layoutInCell="1" allowOverlap="1" wp14:anchorId="40E7571B" wp14:editId="509220B9">
            <wp:simplePos x="0" y="0"/>
            <wp:positionH relativeFrom="column">
              <wp:posOffset>5344160</wp:posOffset>
            </wp:positionH>
            <wp:positionV relativeFrom="paragraph">
              <wp:posOffset>3303270</wp:posOffset>
            </wp:positionV>
            <wp:extent cx="409702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493" y="21375"/>
                <wp:lineTo x="21493" y="0"/>
                <wp:lineTo x="0" y="0"/>
              </wp:wrapPolygon>
            </wp:wrapTight>
            <wp:docPr id="239" name="図 21">
              <a:extLst xmlns:a="http://schemas.openxmlformats.org/drawingml/2006/main">
                <a:ext uri="{FF2B5EF4-FFF2-40B4-BE49-F238E27FC236}">
                  <a16:creationId xmlns:a16="http://schemas.microsoft.com/office/drawing/2014/main" id="{C867F5E7-D8AF-4C6F-9060-D7716531AA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>
                      <a:extLst>
                        <a:ext uri="{FF2B5EF4-FFF2-40B4-BE49-F238E27FC236}">
                          <a16:creationId xmlns:a16="http://schemas.microsoft.com/office/drawing/2014/main" id="{C867F5E7-D8AF-4C6F-9060-D7716531AA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FF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063BC477" wp14:editId="10FE45C8">
                <wp:simplePos x="0" y="0"/>
                <wp:positionH relativeFrom="column">
                  <wp:posOffset>4969510</wp:posOffset>
                </wp:positionH>
                <wp:positionV relativeFrom="paragraph">
                  <wp:posOffset>3427095</wp:posOffset>
                </wp:positionV>
                <wp:extent cx="1677035" cy="179705"/>
                <wp:effectExtent l="0" t="0" r="0" b="10795"/>
                <wp:wrapSquare wrapText="bothSides"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04C8" w14:textId="77777777" w:rsidR="003E0DEA" w:rsidRPr="00011E6A" w:rsidRDefault="003E0DEA" w:rsidP="003E0DE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8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6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5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日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±0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C477" id="_x0000_s1083" type="#_x0000_t202" style="position:absolute;margin-left:391.3pt;margin-top:269.85pt;width:132.05pt;height:14.1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" filled="f" stroked="f">
                <v:textbox inset=",0,,0">
                  <w:txbxContent>
                    <w:p w14:paraId="074A04C8" w14:textId="77777777" w:rsidR="003E0DEA" w:rsidRPr="00011E6A" w:rsidRDefault="003E0DEA" w:rsidP="003E0DE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8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6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5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 xml:space="preserve">日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±0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3FF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FF8E771" wp14:editId="05C7C4B4">
                <wp:simplePos x="0" y="0"/>
                <wp:positionH relativeFrom="column">
                  <wp:posOffset>4969414</wp:posOffset>
                </wp:positionH>
                <wp:positionV relativeFrom="paragraph">
                  <wp:posOffset>3593022</wp:posOffset>
                </wp:positionV>
                <wp:extent cx="2160270" cy="374015"/>
                <wp:effectExtent l="0" t="0" r="0" b="6985"/>
                <wp:wrapSquare wrapText="bothSides"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2501" w14:textId="73A6146E" w:rsidR="003E0DEA" w:rsidRPr="00B50C07" w:rsidRDefault="003E0DEA" w:rsidP="003E0DE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0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E771" id="_x0000_s1084" type="#_x0000_t202" style="position:absolute;margin-left:391.3pt;margin-top:282.9pt;width:170.1pt;height:29.4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" filled="f" stroked="f">
                <v:textbox inset=",0,,0">
                  <w:txbxContent>
                    <w:p w14:paraId="3DA62501" w14:textId="73A6146E" w:rsidR="003E0DEA" w:rsidRPr="00B50C07" w:rsidRDefault="003E0DEA" w:rsidP="003E0DEA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30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3FF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51483574" wp14:editId="5BD1E5F6">
                <wp:simplePos x="0" y="0"/>
                <wp:positionH relativeFrom="column">
                  <wp:posOffset>-91440</wp:posOffset>
                </wp:positionH>
                <wp:positionV relativeFrom="paragraph">
                  <wp:posOffset>3533775</wp:posOffset>
                </wp:positionV>
                <wp:extent cx="2160270" cy="374015"/>
                <wp:effectExtent l="0" t="0" r="0" b="6985"/>
                <wp:wrapSquare wrapText="bothSides"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A459" w14:textId="4F3677E8" w:rsidR="006E42B8" w:rsidRPr="00B50C07" w:rsidRDefault="006E42B8" w:rsidP="006E42B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0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3574" id="_x0000_s1085" type="#_x0000_t202" style="position:absolute;margin-left:-7.2pt;margin-top:278.25pt;width:170.1pt;height:29.4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" filled="f" stroked="f">
                <v:textbox inset=",0,,0">
                  <w:txbxContent>
                    <w:p w14:paraId="6FFFA459" w14:textId="4F3677E8" w:rsidR="006E42B8" w:rsidRPr="00B50C07" w:rsidRDefault="006E42B8" w:rsidP="006E42B8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30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3FF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64FD3309" wp14:editId="1E6FED87">
                <wp:simplePos x="0" y="0"/>
                <wp:positionH relativeFrom="column">
                  <wp:posOffset>-36830</wp:posOffset>
                </wp:positionH>
                <wp:positionV relativeFrom="paragraph">
                  <wp:posOffset>3441700</wp:posOffset>
                </wp:positionV>
                <wp:extent cx="1677035" cy="179705"/>
                <wp:effectExtent l="0" t="0" r="0" b="10795"/>
                <wp:wrapSquare wrapText="bothSides"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8CD" w14:textId="77777777" w:rsidR="006E42B8" w:rsidRPr="00011E6A" w:rsidRDefault="006E42B8" w:rsidP="006E42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6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4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5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日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±0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3309" id="_x0000_s1086" type="#_x0000_t202" style="position:absolute;margin-left:-2.9pt;margin-top:271pt;width:132.05pt;height:14.1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" filled="f" stroked="f">
                <v:textbox inset=",0,,0">
                  <w:txbxContent>
                    <w:p w14:paraId="41D3A8CD" w14:textId="77777777" w:rsidR="006E42B8" w:rsidRPr="00011E6A" w:rsidRDefault="006E42B8" w:rsidP="006E42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6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4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5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 xml:space="preserve">日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±0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3FF">
        <w:rPr>
          <w:noProof/>
        </w:rPr>
        <w:drawing>
          <wp:anchor distT="0" distB="0" distL="114300" distR="114300" simplePos="0" relativeHeight="251645947" behindDoc="1" locked="0" layoutInCell="1" allowOverlap="1" wp14:anchorId="5E28D884" wp14:editId="46F821BE">
            <wp:simplePos x="0" y="0"/>
            <wp:positionH relativeFrom="column">
              <wp:posOffset>372110</wp:posOffset>
            </wp:positionH>
            <wp:positionV relativeFrom="paragraph">
              <wp:posOffset>3291840</wp:posOffset>
            </wp:positionV>
            <wp:extent cx="4064000" cy="2613025"/>
            <wp:effectExtent l="0" t="0" r="0" b="0"/>
            <wp:wrapTight wrapText="bothSides">
              <wp:wrapPolygon edited="0">
                <wp:start x="0" y="0"/>
                <wp:lineTo x="0" y="21416"/>
                <wp:lineTo x="21465" y="21416"/>
                <wp:lineTo x="21465" y="0"/>
                <wp:lineTo x="0" y="0"/>
              </wp:wrapPolygon>
            </wp:wrapTight>
            <wp:docPr id="233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E7C087F2-3137-475A-A349-1205B27F3C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E7C087F2-3137-475A-A349-1205B27F3C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FF">
        <w:rPr>
          <w:noProof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 wp14:anchorId="34E55E56" wp14:editId="38335DBA">
                <wp:simplePos x="0" y="0"/>
                <wp:positionH relativeFrom="column">
                  <wp:posOffset>-34685</wp:posOffset>
                </wp:positionH>
                <wp:positionV relativeFrom="paragraph">
                  <wp:posOffset>3291013</wp:posOffset>
                </wp:positionV>
                <wp:extent cx="4883785" cy="2413000"/>
                <wp:effectExtent l="0" t="0" r="31115" b="25400"/>
                <wp:wrapNone/>
                <wp:docPr id="7487" name="グループ化 7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85" cy="2413000"/>
                          <a:chOff x="0" y="0"/>
                          <a:chExt cx="4883844" cy="2413000"/>
                        </a:xfrm>
                      </wpg:grpSpPr>
                      <wpg:grpSp>
                        <wpg:cNvPr id="7488" name="グループ化 7488"/>
                        <wpg:cNvGrpSpPr/>
                        <wpg:grpSpPr>
                          <a:xfrm>
                            <a:off x="0" y="0"/>
                            <a:ext cx="4883844" cy="2413000"/>
                            <a:chOff x="0" y="0"/>
                            <a:chExt cx="4883844" cy="2413000"/>
                          </a:xfrm>
                        </wpg:grpSpPr>
                        <wps:wsp>
                          <wps:cNvPr id="7489" name="直線コネクタ 7489"/>
                          <wps:cNvCnPr/>
                          <wps:spPr>
                            <a:xfrm>
                              <a:off x="0" y="2410210"/>
                              <a:ext cx="488384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90" name="楕円 7490"/>
                          <wps:cNvSpPr/>
                          <wps:spPr>
                            <a:xfrm>
                              <a:off x="2404925" y="20085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1" name="直線コネクタ 7491"/>
                          <wps:cNvCnPr/>
                          <wps:spPr>
                            <a:xfrm flipV="1">
                              <a:off x="2436638" y="0"/>
                              <a:ext cx="0" cy="2413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492" name="二等辺三角形 7492"/>
                          <wps:cNvSpPr/>
                          <wps:spPr>
                            <a:xfrm rot="10800000">
                              <a:off x="2415496" y="0"/>
                              <a:ext cx="36000" cy="36000"/>
                            </a:xfrm>
                            <a:prstGeom prst="triangle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93" name="直線コネクタ 7493"/>
                        <wps:cNvCnPr/>
                        <wps:spPr>
                          <a:xfrm>
                            <a:off x="0" y="0"/>
                            <a:ext cx="4883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94" name="直線コネクタ 7494"/>
                        <wps:cNvCnPr/>
                        <wps:spPr>
                          <a:xfrm flipV="1">
                            <a:off x="0" y="0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95" name="直線コネクタ 7495"/>
                        <wps:cNvCnPr/>
                        <wps:spPr>
                          <a:xfrm flipV="1">
                            <a:off x="4865298" y="17253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04678" id="グループ化 7487" o:spid="_x0000_s1026" style="position:absolute;left:0;text-align:left;margin-left:-2.75pt;margin-top:259.15pt;width:384.55pt;height:190pt;z-index:252319744" coordsize="48838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">
                <v:group id="グループ化 7488" o:spid="_x0000_s1027" style="position:absolute;width:48838;height:24130" coordsize="4883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AE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mHxPw9zwJjwBufgDAAD//wMAUEsBAi0AFAAGAAgAAAAhANvh9svuAAAAhQEAABMAAAAAAAAAAAAA&#10;AAAAAAAAAFtDb250ZW50X1R5cGVzXS54bWxQSwECLQAUAAYACAAAACEAWvQsW78AAAAVAQAACwAA&#10;AAAAAAAAAAAAAAAfAQAAX3JlbHMvLnJlbHNQSwECLQAUAAYACAAAACEAFWQwBMMAAADdAAAADwAA&#10;AAAAAAAAAAAAAAAHAgAAZHJzL2Rvd25yZXYueG1sUEsFBgAAAAADAAMAtwAAAPcCAAAAAA==&#10;">
                  <v:line id="直線コネクタ 7489" o:spid="_x0000_s1028" style="position:absolute;visibility:visible;mso-wrap-style:square" from="0,24102" to="48838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" strokecolor="#4a7ebb"/>
                  <v:oval id="楕円 7490" o:spid="_x0000_s1029" style="position:absolute;left:24049;top:2008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" fillcolor="#17375e" stroked="f" strokeweight="2pt"/>
                  <v:line id="直線コネクタ 7491" o:spid="_x0000_s1030" style="position:absolute;flip:y;visibility:visible;mso-wrap-style:square" from="24366,0" to="24366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" strokecolor="#4a7ebb" strokeweight=".5pt">
                    <v:stroke dashstyle="3 1"/>
                  </v:line>
                  <v:shape id="二等辺三角形 7492" o:spid="_x0000_s1031" type="#_x0000_t5" style="position:absolute;left:24154;width:360;height:3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" fillcolor="#8eb4e3" strokecolor="#385d8a" strokeweight="2pt"/>
                </v:group>
                <v:line id="直線コネクタ 7493" o:spid="_x0000_s1032" style="position:absolute;visibility:visible;mso-wrap-style:square" from="0,0" to="488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" strokecolor="#4a7ebb"/>
                <v:line id="直線コネクタ 7494" o:spid="_x0000_s1033" style="position:absolute;flip:y;visibility:visible;mso-wrap-style:square" from="0,0" to="0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" strokecolor="#4a7ebb"/>
                <v:line id="直線コネクタ 7495" o:spid="_x0000_s1034" style="position:absolute;flip:y;visibility:visible;mso-wrap-style:square" from="48652,172" to="48652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" strokecolor="#4a7ebb"/>
              </v:group>
            </w:pict>
          </mc:Fallback>
        </mc:AlternateContent>
      </w:r>
      <w:r w:rsidR="00CB63FF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17FC723" wp14:editId="259F6B09">
                <wp:simplePos x="0" y="0"/>
                <wp:positionH relativeFrom="column">
                  <wp:posOffset>5005705</wp:posOffset>
                </wp:positionH>
                <wp:positionV relativeFrom="paragraph">
                  <wp:posOffset>433705</wp:posOffset>
                </wp:positionV>
                <wp:extent cx="1097280" cy="680085"/>
                <wp:effectExtent l="0" t="0" r="0" b="5715"/>
                <wp:wrapSquare wrapText="bothSides"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1ECE8" w14:textId="77777777" w:rsidR="00B35A2F" w:rsidRDefault="006E42B8" w:rsidP="00B35A2F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3F451651" w14:textId="7FC8BCDA" w:rsidR="006E42B8" w:rsidRPr="00B50C07" w:rsidRDefault="006E42B8" w:rsidP="00B35A2F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0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C723" id="_x0000_s1087" type="#_x0000_t202" style="position:absolute;margin-left:394.15pt;margin-top:34.15pt;width:86.4pt;height:53.5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" filled="f" stroked="f">
                <v:textbox inset=",0,,0">
                  <w:txbxContent>
                    <w:p w14:paraId="5301ECE8" w14:textId="77777777" w:rsidR="00B35A2F" w:rsidRDefault="006E42B8" w:rsidP="00B35A2F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</w:p>
                    <w:p w14:paraId="3F451651" w14:textId="7FC8BCDA" w:rsidR="006E42B8" w:rsidRPr="00B50C07" w:rsidRDefault="006E42B8" w:rsidP="00B35A2F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30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3FF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F9D03BD" wp14:editId="6FD9F02A">
                <wp:simplePos x="0" y="0"/>
                <wp:positionH relativeFrom="column">
                  <wp:posOffset>5008245</wp:posOffset>
                </wp:positionH>
                <wp:positionV relativeFrom="paragraph">
                  <wp:posOffset>172085</wp:posOffset>
                </wp:positionV>
                <wp:extent cx="1677035" cy="179705"/>
                <wp:effectExtent l="0" t="0" r="0" b="10795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923F3" w14:textId="77777777" w:rsidR="006E42B8" w:rsidRPr="00011E6A" w:rsidRDefault="006E42B8" w:rsidP="006E42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7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5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日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＋5分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03BD" id="_x0000_s1088" type="#_x0000_t202" style="position:absolute;margin-left:394.35pt;margin-top:13.55pt;width:132.05pt;height:14.1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" filled="f" stroked="f">
                <v:textbox inset=",0,,0">
                  <w:txbxContent>
                    <w:p w14:paraId="62D923F3" w14:textId="77777777" w:rsidR="006E42B8" w:rsidRPr="00011E6A" w:rsidRDefault="006E42B8" w:rsidP="006E42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7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5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5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 xml:space="preserve">日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＋5分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3FF" w:rsidRPr="00FC5590">
        <w:rPr>
          <w:rFonts w:ascii="Courier New" w:hAnsi="Courier New"/>
          <w:noProof/>
          <w:color w:val="333333"/>
          <w:sz w:val="24"/>
          <w:shd w:val="clear" w:color="auto" w:fill="FFFFFF"/>
        </w:rPr>
        <w:drawing>
          <wp:anchor distT="0" distB="0" distL="114300" distR="114300" simplePos="0" relativeHeight="251644922" behindDoc="1" locked="0" layoutInCell="1" allowOverlap="1" wp14:anchorId="75AF16B5" wp14:editId="16DF686E">
            <wp:simplePos x="0" y="0"/>
            <wp:positionH relativeFrom="column">
              <wp:posOffset>5290820</wp:posOffset>
            </wp:positionH>
            <wp:positionV relativeFrom="paragraph">
              <wp:posOffset>20955</wp:posOffset>
            </wp:positionV>
            <wp:extent cx="4208780" cy="2689225"/>
            <wp:effectExtent l="0" t="0" r="1270" b="0"/>
            <wp:wrapTight wrapText="bothSides">
              <wp:wrapPolygon edited="0">
                <wp:start x="0" y="0"/>
                <wp:lineTo x="0" y="21421"/>
                <wp:lineTo x="21509" y="21421"/>
                <wp:lineTo x="21509" y="0"/>
                <wp:lineTo x="0" y="0"/>
              </wp:wrapPolygon>
            </wp:wrapTight>
            <wp:docPr id="236" name="図 21" descr="黒い背景と白い文字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867F5E7-D8AF-4C6F-9060-D7716531AA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図 21" descr="黒い背景と白い文字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C867F5E7-D8AF-4C6F-9060-D7716531AA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FF">
        <w:rPr>
          <w:noProof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2625058A" wp14:editId="13B61077">
                <wp:simplePos x="0" y="0"/>
                <wp:positionH relativeFrom="column">
                  <wp:posOffset>4932489</wp:posOffset>
                </wp:positionH>
                <wp:positionV relativeFrom="paragraph">
                  <wp:posOffset>33784</wp:posOffset>
                </wp:positionV>
                <wp:extent cx="4883785" cy="2413000"/>
                <wp:effectExtent l="0" t="0" r="31115" b="25400"/>
                <wp:wrapNone/>
                <wp:docPr id="7478" name="グループ化 7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85" cy="2413000"/>
                          <a:chOff x="0" y="0"/>
                          <a:chExt cx="4883844" cy="2413000"/>
                        </a:xfrm>
                      </wpg:grpSpPr>
                      <wpg:grpSp>
                        <wpg:cNvPr id="7479" name="グループ化 7479"/>
                        <wpg:cNvGrpSpPr/>
                        <wpg:grpSpPr>
                          <a:xfrm>
                            <a:off x="0" y="0"/>
                            <a:ext cx="4883844" cy="2413000"/>
                            <a:chOff x="0" y="0"/>
                            <a:chExt cx="4883844" cy="2413000"/>
                          </a:xfrm>
                        </wpg:grpSpPr>
                        <wps:wsp>
                          <wps:cNvPr id="7480" name="直線コネクタ 7480"/>
                          <wps:cNvCnPr/>
                          <wps:spPr>
                            <a:xfrm>
                              <a:off x="0" y="2410210"/>
                              <a:ext cx="488384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81" name="楕円 7481"/>
                          <wps:cNvSpPr/>
                          <wps:spPr>
                            <a:xfrm>
                              <a:off x="2404925" y="20085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2" name="直線コネクタ 7482"/>
                          <wps:cNvCnPr/>
                          <wps:spPr>
                            <a:xfrm flipV="1">
                              <a:off x="2436638" y="0"/>
                              <a:ext cx="0" cy="2413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483" name="二等辺三角形 7483"/>
                          <wps:cNvSpPr/>
                          <wps:spPr>
                            <a:xfrm rot="10800000">
                              <a:off x="2415496" y="0"/>
                              <a:ext cx="36000" cy="36000"/>
                            </a:xfrm>
                            <a:prstGeom prst="triangle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84" name="直線コネクタ 7484"/>
                        <wps:cNvCnPr/>
                        <wps:spPr>
                          <a:xfrm>
                            <a:off x="0" y="0"/>
                            <a:ext cx="4883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85" name="直線コネクタ 7485"/>
                        <wps:cNvCnPr/>
                        <wps:spPr>
                          <a:xfrm flipV="1">
                            <a:off x="0" y="0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86" name="直線コネクタ 7486"/>
                        <wps:cNvCnPr/>
                        <wps:spPr>
                          <a:xfrm flipV="1">
                            <a:off x="4865298" y="17253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F04AC" id="グループ化 7478" o:spid="_x0000_s1026" style="position:absolute;left:0;text-align:left;margin-left:388.4pt;margin-top:2.65pt;width:384.55pt;height:190pt;z-index:252317696" coordsize="48838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">
                <v:group id="グループ化 7479" o:spid="_x0000_s1027" style="position:absolute;width:48838;height:24130" coordsize="4883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eW4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D8MZ7C35vwBOTiFwAA//8DAFBLAQItABQABgAIAAAAIQDb4fbL7gAAAIUBAAATAAAAAAAA&#10;AAAAAAAAAAAAAABbQ29udGVudF9UeXBlc10ueG1sUEsBAi0AFAAGAAgAAAAhAFr0LFu/AAAAFQEA&#10;AAsAAAAAAAAAAAAAAAAAHwEAAF9yZWxzLy5yZWxzUEsBAi0AFAAGAAgAAAAhAE/95bjHAAAA3QAA&#10;AA8AAAAAAAAAAAAAAAAABwIAAGRycy9kb3ducmV2LnhtbFBLBQYAAAAAAwADALcAAAD7AgAAAAA=&#10;">
                  <v:line id="直線コネクタ 7480" o:spid="_x0000_s1028" style="position:absolute;visibility:visible;mso-wrap-style:square" from="0,24102" to="48838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" strokecolor="#4a7ebb"/>
                  <v:oval id="楕円 7481" o:spid="_x0000_s1029" style="position:absolute;left:24049;top:2008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" fillcolor="#17375e" stroked="f" strokeweight="2pt"/>
                  <v:line id="直線コネクタ 7482" o:spid="_x0000_s1030" style="position:absolute;flip:y;visibility:visible;mso-wrap-style:square" from="24366,0" to="24366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" strokecolor="#4a7ebb" strokeweight=".5pt">
                    <v:stroke dashstyle="3 1"/>
                  </v:line>
                  <v:shape id="二等辺三角形 7483" o:spid="_x0000_s1031" type="#_x0000_t5" style="position:absolute;left:24154;width:360;height:3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" fillcolor="#8eb4e3" strokecolor="#385d8a" strokeweight="2pt"/>
                </v:group>
                <v:line id="直線コネクタ 7484" o:spid="_x0000_s1032" style="position:absolute;visibility:visible;mso-wrap-style:square" from="0,0" to="488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" strokecolor="#4a7ebb"/>
                <v:line id="直線コネクタ 7485" o:spid="_x0000_s1033" style="position:absolute;flip:y;visibility:visible;mso-wrap-style:square" from="0,0" to="0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" strokecolor="#4a7ebb"/>
                <v:line id="直線コネクタ 7486" o:spid="_x0000_s1034" style="position:absolute;flip:y;visibility:visible;mso-wrap-style:square" from="48652,172" to="48652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" strokecolor="#4a7ebb"/>
              </v:group>
            </w:pict>
          </mc:Fallback>
        </mc:AlternateContent>
      </w:r>
      <w:r w:rsidR="00CB63FF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CD2BCCF" wp14:editId="4AA26A2A">
                <wp:simplePos x="0" y="0"/>
                <wp:positionH relativeFrom="column">
                  <wp:posOffset>-51435</wp:posOffset>
                </wp:positionH>
                <wp:positionV relativeFrom="paragraph">
                  <wp:posOffset>106045</wp:posOffset>
                </wp:positionV>
                <wp:extent cx="1677035" cy="179705"/>
                <wp:effectExtent l="0" t="0" r="0" b="10795"/>
                <wp:wrapSquare wrapText="bothSides"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6A418" w14:textId="48A004D3" w:rsidR="00FC5590" w:rsidRPr="00011E6A" w:rsidRDefault="00FC5590" w:rsidP="00FC55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4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1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日　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BCCF" id="_x0000_s1089" type="#_x0000_t202" style="position:absolute;margin-left:-4.05pt;margin-top:8.35pt;width:132.05pt;height:14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" filled="f" stroked="f">
                <v:textbox inset=",0,,0">
                  <w:txbxContent>
                    <w:p w14:paraId="5106A418" w14:textId="48A004D3" w:rsidR="00FC5590" w:rsidRPr="00011E6A" w:rsidRDefault="00FC5590" w:rsidP="00FC55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5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4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1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日　-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5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3FF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C5CAE3D" wp14:editId="53CFAB4B">
                <wp:simplePos x="0" y="0"/>
                <wp:positionH relativeFrom="column">
                  <wp:posOffset>-4445</wp:posOffset>
                </wp:positionH>
                <wp:positionV relativeFrom="paragraph">
                  <wp:posOffset>363220</wp:posOffset>
                </wp:positionV>
                <wp:extent cx="1233170" cy="775970"/>
                <wp:effectExtent l="0" t="0" r="0" b="5080"/>
                <wp:wrapSquare wrapText="bothSides"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E1E6" w14:textId="77777777" w:rsidR="00756A67" w:rsidRDefault="00B50C07" w:rsidP="00756A6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6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74324601" w14:textId="350C6C92" w:rsidR="00B50C07" w:rsidRPr="00B50C07" w:rsidRDefault="00B50C07" w:rsidP="00756A6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4月5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AE3D" id="_x0000_s1090" type="#_x0000_t202" style="position:absolute;margin-left:-.35pt;margin-top:28.6pt;width:97.1pt;height:61.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" filled="f" stroked="f">
                <v:textbox inset=",0,,0">
                  <w:txbxContent>
                    <w:p w14:paraId="38ADE1E6" w14:textId="77777777" w:rsidR="00756A67" w:rsidRDefault="00B50C07" w:rsidP="00756A6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26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</w:p>
                    <w:p w14:paraId="74324601" w14:textId="350C6C92" w:rsidR="00B50C07" w:rsidRPr="00B50C07" w:rsidRDefault="00B50C07" w:rsidP="00756A6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4月5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3FF">
        <w:rPr>
          <w:noProof/>
        </w:rPr>
        <w:drawing>
          <wp:anchor distT="0" distB="0" distL="114300" distR="114300" simplePos="0" relativeHeight="251646972" behindDoc="1" locked="0" layoutInCell="1" allowOverlap="1" wp14:anchorId="1135FCD0" wp14:editId="10C607C4">
            <wp:simplePos x="0" y="0"/>
            <wp:positionH relativeFrom="column">
              <wp:posOffset>370205</wp:posOffset>
            </wp:positionH>
            <wp:positionV relativeFrom="paragraph">
              <wp:posOffset>58420</wp:posOffset>
            </wp:positionV>
            <wp:extent cx="4051935" cy="2586990"/>
            <wp:effectExtent l="0" t="0" r="5715" b="3810"/>
            <wp:wrapSquare wrapText="bothSides"/>
            <wp:docPr id="230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51E189F1-073C-4B8D-A902-7A2EB73D89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51E189F1-073C-4B8D-A902-7A2EB73D89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FF">
        <w:rPr>
          <w:noProof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1726C971" wp14:editId="0BB8094B">
                <wp:simplePos x="0" y="0"/>
                <wp:positionH relativeFrom="column">
                  <wp:posOffset>-39226</wp:posOffset>
                </wp:positionH>
                <wp:positionV relativeFrom="paragraph">
                  <wp:posOffset>33570</wp:posOffset>
                </wp:positionV>
                <wp:extent cx="4883844" cy="2413000"/>
                <wp:effectExtent l="0" t="0" r="31115" b="25400"/>
                <wp:wrapNone/>
                <wp:docPr id="7469" name="グループ化 7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844" cy="2413000"/>
                          <a:chOff x="0" y="0"/>
                          <a:chExt cx="4883844" cy="2413000"/>
                        </a:xfrm>
                      </wpg:grpSpPr>
                      <wpg:grpSp>
                        <wpg:cNvPr id="7470" name="グループ化 7470"/>
                        <wpg:cNvGrpSpPr/>
                        <wpg:grpSpPr>
                          <a:xfrm>
                            <a:off x="0" y="0"/>
                            <a:ext cx="4883844" cy="2413000"/>
                            <a:chOff x="0" y="0"/>
                            <a:chExt cx="4883844" cy="2413000"/>
                          </a:xfrm>
                        </wpg:grpSpPr>
                        <wps:wsp>
                          <wps:cNvPr id="7471" name="直線コネクタ 7471"/>
                          <wps:cNvCnPr/>
                          <wps:spPr>
                            <a:xfrm>
                              <a:off x="0" y="2410210"/>
                              <a:ext cx="488384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72" name="楕円 7472"/>
                          <wps:cNvSpPr/>
                          <wps:spPr>
                            <a:xfrm>
                              <a:off x="2404925" y="20085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3" name="直線コネクタ 7473"/>
                          <wps:cNvCnPr/>
                          <wps:spPr>
                            <a:xfrm flipV="1">
                              <a:off x="2436638" y="0"/>
                              <a:ext cx="0" cy="2413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474" name="二等辺三角形 7474"/>
                          <wps:cNvSpPr/>
                          <wps:spPr>
                            <a:xfrm rot="10800000">
                              <a:off x="2415496" y="0"/>
                              <a:ext cx="36000" cy="36000"/>
                            </a:xfrm>
                            <a:prstGeom prst="triangle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75" name="直線コネクタ 7475"/>
                        <wps:cNvCnPr/>
                        <wps:spPr>
                          <a:xfrm>
                            <a:off x="0" y="0"/>
                            <a:ext cx="4883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76" name="直線コネクタ 7476"/>
                        <wps:cNvCnPr/>
                        <wps:spPr>
                          <a:xfrm flipV="1">
                            <a:off x="0" y="0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77" name="直線コネクタ 7477"/>
                        <wps:cNvCnPr/>
                        <wps:spPr>
                          <a:xfrm flipV="1">
                            <a:off x="4865298" y="17253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B25C0" id="グループ化 7469" o:spid="_x0000_s1026" style="position:absolute;left:0;text-align:left;margin-left:-3.1pt;margin-top:2.65pt;width:384.55pt;height:190pt;z-index:252316672" coordsize="48838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">
                <v:group id="グループ化 7470" o:spid="_x0000_s1027" style="position:absolute;width:48838;height:24130" coordsize="4883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wl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dgf3oQnINd/AAAA//8DAFBLAQItABQABgAIAAAAIQDb4fbL7gAAAIUBAAATAAAAAAAAAAAA&#10;AAAAAAAAAABbQ29udGVudF9UeXBlc10ueG1sUEsBAi0AFAAGAAgAAAAhAFr0LFu/AAAAFQEAAAsA&#10;AAAAAAAAAAAAAAAAHwEAAF9yZWxzLy5yZWxzUEsBAi0AFAAGAAgAAAAhAN7HTCXEAAAA3QAAAA8A&#10;AAAAAAAAAAAAAAAABwIAAGRycy9kb3ducmV2LnhtbFBLBQYAAAAAAwADALcAAAD4AgAAAAA=&#10;">
                  <v:line id="直線コネクタ 7471" o:spid="_x0000_s1028" style="position:absolute;visibility:visible;mso-wrap-style:square" from="0,24102" to="48838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" strokecolor="#4a7ebb"/>
                  <v:oval id="楕円 7472" o:spid="_x0000_s1029" style="position:absolute;left:24049;top:2008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" fillcolor="#17375e" stroked="f" strokeweight="2pt"/>
                  <v:line id="直線コネクタ 7473" o:spid="_x0000_s1030" style="position:absolute;flip:y;visibility:visible;mso-wrap-style:square" from="24366,0" to="24366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" strokecolor="#4a7ebb" strokeweight=".5pt">
                    <v:stroke dashstyle="3 1"/>
                  </v:line>
                  <v:shape id="二等辺三角形 7474" o:spid="_x0000_s1031" type="#_x0000_t5" style="position:absolute;left:24154;width:360;height:3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" fillcolor="#8eb4e3" strokecolor="#385d8a" strokeweight="2pt"/>
                </v:group>
                <v:line id="直線コネクタ 7475" o:spid="_x0000_s1032" style="position:absolute;visibility:visible;mso-wrap-style:square" from="0,0" to="488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" strokecolor="#4a7ebb"/>
                <v:line id="直線コネクタ 7476" o:spid="_x0000_s1033" style="position:absolute;flip:y;visibility:visible;mso-wrap-style:square" from="0,0" to="0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" strokecolor="#4a7ebb"/>
                <v:line id="直線コネクタ 7477" o:spid="_x0000_s1034" style="position:absolute;flip:y;visibility:visible;mso-wrap-style:square" from="48652,172" to="48652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" strokecolor="#4a7ebb"/>
              </v:group>
            </w:pict>
          </mc:Fallback>
        </mc:AlternateContent>
      </w:r>
      <w:r w:rsidR="006E42B8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77B1C8B" wp14:editId="52139271">
                <wp:simplePos x="0" y="0"/>
                <wp:positionH relativeFrom="column">
                  <wp:posOffset>-156200</wp:posOffset>
                </wp:positionH>
                <wp:positionV relativeFrom="paragraph">
                  <wp:posOffset>3637962</wp:posOffset>
                </wp:positionV>
                <wp:extent cx="4860000" cy="2088000"/>
                <wp:effectExtent l="0" t="0" r="36195" b="2667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000" cy="2088000"/>
                          <a:chOff x="0" y="0"/>
                          <a:chExt cx="4860000" cy="2088000"/>
                        </a:xfrm>
                      </wpg:grpSpPr>
                      <wps:wsp>
                        <wps:cNvPr id="56" name="直線コネクタ 56"/>
                        <wps:cNvCnPr/>
                        <wps:spPr>
                          <a:xfrm flipV="1">
                            <a:off x="2498651" y="0"/>
                            <a:ext cx="0" cy="2088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>
                            <a:off x="0" y="2083982"/>
                            <a:ext cx="4860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52D27" id="グループ化 55" o:spid="_x0000_s1026" style="position:absolute;left:0;text-align:left;margin-left:-12.3pt;margin-top:286.45pt;width:382.7pt;height:164.4pt;z-index:251830272" coordsize="48600,2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">
                <v:line id="直線コネクタ 56" o:spid="_x0000_s1027" style="position:absolute;flip:y;visibility:visible;mso-wrap-style:square" from="24986,0" to="24986,2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" strokecolor="#4a7ebb">
                  <v:stroke dashstyle="3 1"/>
                </v:line>
                <v:line id="直線コネクタ 57" o:spid="_x0000_s1028" style="position:absolute;visibility:visible;mso-wrap-style:square" from="0,20839" to="48600,2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" strokecolor="#4a7ebb">
                  <v:stroke dashstyle="3 1"/>
                </v:line>
              </v:group>
            </w:pict>
          </mc:Fallback>
        </mc:AlternateContent>
      </w:r>
      <w:r w:rsidR="007B6665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59172AD" wp14:editId="53E5E5C5">
                <wp:simplePos x="0" y="0"/>
                <wp:positionH relativeFrom="column">
                  <wp:posOffset>4902200</wp:posOffset>
                </wp:positionH>
                <wp:positionV relativeFrom="paragraph">
                  <wp:posOffset>3774440</wp:posOffset>
                </wp:positionV>
                <wp:extent cx="4860000" cy="2088000"/>
                <wp:effectExtent l="0" t="0" r="36195" b="2667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000" cy="2088000"/>
                          <a:chOff x="0" y="0"/>
                          <a:chExt cx="4860000" cy="2088000"/>
                        </a:xfrm>
                      </wpg:grpSpPr>
                      <wps:wsp>
                        <wps:cNvPr id="62" name="直線コネクタ 62"/>
                        <wps:cNvCnPr/>
                        <wps:spPr>
                          <a:xfrm flipV="1">
                            <a:off x="2498651" y="0"/>
                            <a:ext cx="0" cy="2088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0" y="2083982"/>
                            <a:ext cx="4860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0F829" id="グループ化 61" o:spid="_x0000_s1026" style="position:absolute;left:0;text-align:left;margin-left:386pt;margin-top:297.2pt;width:382.7pt;height:164.4pt;z-index:251833344" coordsize="48600,2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">
                <v:line id="直線コネクタ 62" o:spid="_x0000_s1027" style="position:absolute;flip:y;visibility:visible;mso-wrap-style:square" from="24986,0" to="24986,2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" strokecolor="#4a7ebb">
                  <v:stroke dashstyle="3 1"/>
                </v:line>
                <v:line id="直線コネクタ 63" o:spid="_x0000_s1028" style="position:absolute;visibility:visible;mso-wrap-style:square" from="0,20839" to="48600,2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" strokecolor="#4a7ebb">
                  <v:stroke dashstyle="3 1"/>
                </v:line>
              </v:group>
            </w:pict>
          </mc:Fallback>
        </mc:AlternateContent>
      </w:r>
      <w:r w:rsidR="00307C5C">
        <w:rPr>
          <w:rFonts w:ascii="Courier New" w:hAnsi="Courier New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131B2B" wp14:editId="35ACA5E9">
                <wp:simplePos x="0" y="0"/>
                <wp:positionH relativeFrom="column">
                  <wp:posOffset>4905214</wp:posOffset>
                </wp:positionH>
                <wp:positionV relativeFrom="paragraph">
                  <wp:posOffset>-178231</wp:posOffset>
                </wp:positionV>
                <wp:extent cx="0" cy="7015276"/>
                <wp:effectExtent l="0" t="0" r="38100" b="3365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52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67EC9" id="直線コネクタ 3" o:spid="_x0000_s1026" style="position:absolute;left:0;text-align:lef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25pt,-14.05pt" to="386.25pt,5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" strokecolor="black [3213]">
                <v:stroke dashstyle="dashDot"/>
              </v:line>
            </w:pict>
          </mc:Fallback>
        </mc:AlternateContent>
      </w:r>
      <w:r w:rsidR="00307C5C">
        <w:rPr>
          <w:rFonts w:ascii="Courier New" w:hAnsi="Courier New"/>
          <w:color w:val="333333"/>
          <w:sz w:val="24"/>
          <w:shd w:val="clear" w:color="auto" w:fill="FFFFFF"/>
        </w:rPr>
        <w:br w:type="page"/>
      </w:r>
      <w:r w:rsidR="009C70EC" w:rsidRPr="00622024">
        <w:rPr>
          <w:rFonts w:ascii="Courier New" w:hAnsi="Courier New"/>
          <w:noProof/>
          <w:color w:val="333333"/>
          <w:sz w:val="24"/>
          <w:shd w:val="clear" w:color="auto" w:fill="FFFFFF"/>
        </w:rPr>
        <w:lastRenderedPageBreak/>
        <w:drawing>
          <wp:anchor distT="0" distB="0" distL="114300" distR="114300" simplePos="0" relativeHeight="251640822" behindDoc="1" locked="0" layoutInCell="1" allowOverlap="1" wp14:anchorId="5A66C6B3" wp14:editId="10BA8DC5">
            <wp:simplePos x="0" y="0"/>
            <wp:positionH relativeFrom="column">
              <wp:posOffset>5323205</wp:posOffset>
            </wp:positionH>
            <wp:positionV relativeFrom="paragraph">
              <wp:posOffset>0</wp:posOffset>
            </wp:positionV>
            <wp:extent cx="4172585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498" y="21507"/>
                <wp:lineTo x="21498" y="0"/>
                <wp:lineTo x="0" y="0"/>
              </wp:wrapPolygon>
            </wp:wrapTight>
            <wp:docPr id="250" name="図 7170" descr="文字と数字と文字の加工写真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56EB325-9EFB-4A20-B1A0-5B6AD3847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図 7170" descr="文字と数字と文字の加工写真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356EB325-9EFB-4A20-B1A0-5B6AD38471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1AD">
        <w:rPr>
          <w:noProof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39F47D91" wp14:editId="40D15813">
                <wp:simplePos x="0" y="0"/>
                <wp:positionH relativeFrom="column">
                  <wp:posOffset>4983349</wp:posOffset>
                </wp:positionH>
                <wp:positionV relativeFrom="paragraph">
                  <wp:posOffset>42545</wp:posOffset>
                </wp:positionV>
                <wp:extent cx="4865242" cy="2414804"/>
                <wp:effectExtent l="0" t="19050" r="0" b="5080"/>
                <wp:wrapNone/>
                <wp:docPr id="7722" name="グループ化 7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42" cy="2414804"/>
                          <a:chOff x="0" y="0"/>
                          <a:chExt cx="4865242" cy="2414804"/>
                        </a:xfrm>
                      </wpg:grpSpPr>
                      <wps:wsp>
                        <wps:cNvPr id="7723" name="楕円 7723"/>
                        <wps:cNvSpPr/>
                        <wps:spPr>
                          <a:xfrm>
                            <a:off x="14630" y="1835380"/>
                            <a:ext cx="584945" cy="545161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3C19961A" w14:textId="77777777" w:rsidR="00D26BF6" w:rsidRDefault="00D26BF6" w:rsidP="00D26BF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B5F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  <w:r w:rsidRPr="001B5F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mm</w:t>
                              </w:r>
                            </w:p>
                            <w:p w14:paraId="3CA03F15" w14:textId="77777777" w:rsidR="00D26BF6" w:rsidRPr="001B5FCA" w:rsidRDefault="00D26BF6" w:rsidP="00D26BF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磁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4" name="直角三角形 7724"/>
                        <wps:cNvSpPr/>
                        <wps:spPr>
                          <a:xfrm>
                            <a:off x="0" y="2215770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5" name="直角三角形 7725"/>
                        <wps:cNvSpPr/>
                        <wps:spPr>
                          <a:xfrm rot="5182246">
                            <a:off x="762" y="10237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6" name="直角三角形 7726"/>
                        <wps:cNvSpPr/>
                        <wps:spPr>
                          <a:xfrm rot="16200000">
                            <a:off x="4682997" y="2231671"/>
                            <a:ext cx="179705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7" name="直角三角形 7727"/>
                        <wps:cNvSpPr/>
                        <wps:spPr>
                          <a:xfrm rot="10800000">
                            <a:off x="4681728" y="13895"/>
                            <a:ext cx="180000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47D91" id="グループ化 7722" o:spid="_x0000_s1091" style="position:absolute;margin-left:392.4pt;margin-top:3.35pt;width:383.1pt;height:190.15pt;z-index:252401664;mso-height-relative:margin" coordsize="48652,2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">
                <v:oval id="楕円 7723" o:spid="_x0000_s1092" style="position:absolute;left:146;top:18353;width:5849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" fillcolor="#fdeada" strokecolor="#385d8a" strokeweight="1.25pt">
                  <v:stroke dashstyle="1 1"/>
                  <v:textbox>
                    <w:txbxContent>
                      <w:p w14:paraId="3C19961A" w14:textId="77777777" w:rsidR="00D26BF6" w:rsidRDefault="00D26BF6" w:rsidP="00D26BF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B5FC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5</w:t>
                        </w:r>
                        <w:r w:rsidRPr="001B5FCA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mm</w:t>
                        </w:r>
                      </w:p>
                      <w:p w14:paraId="3CA03F15" w14:textId="77777777" w:rsidR="00D26BF6" w:rsidRPr="001B5FCA" w:rsidRDefault="00D26BF6" w:rsidP="00D26BF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磁石</w:t>
                        </w:r>
                      </w:p>
                    </w:txbxContent>
                  </v:textbox>
                </v:oval>
                <v:shape id="直角三角形 7724" o:spid="_x0000_s1093" type="#_x0000_t6" style="position:absolute;top:22157;width:2195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" fillcolor="#4f81bd" stroked="f" strokeweight="2pt"/>
                <v:shape id="直角三角形 7725" o:spid="_x0000_s1094" type="#_x0000_t6" style="position:absolute;left:7;top:102;width:2195;height:1991;rotation:5660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" fillcolor="#4f81bd" stroked="f" strokeweight="2pt"/>
                <v:shape id="直角三角形 7726" o:spid="_x0000_s1095" type="#_x0000_t6" style="position:absolute;left:46829;top:22317;width:1797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" fillcolor="#4f81bd" stroked="f" strokeweight="2pt"/>
                <v:shape id="直角三角形 7727" o:spid="_x0000_s1096" type="#_x0000_t6" style="position:absolute;left:46817;top:138;width:1800;height:1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" fillcolor="#4f81bd" stroked="f" strokeweight="2pt"/>
              </v:group>
            </w:pict>
          </mc:Fallback>
        </mc:AlternateContent>
      </w:r>
      <w:r w:rsidR="005721AD">
        <w:rPr>
          <w:noProof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31BF855C" wp14:editId="2F5396D8">
                <wp:simplePos x="0" y="0"/>
                <wp:positionH relativeFrom="column">
                  <wp:posOffset>19685</wp:posOffset>
                </wp:positionH>
                <wp:positionV relativeFrom="paragraph">
                  <wp:posOffset>-11430</wp:posOffset>
                </wp:positionV>
                <wp:extent cx="4865242" cy="2414804"/>
                <wp:effectExtent l="0" t="19050" r="0" b="5080"/>
                <wp:wrapNone/>
                <wp:docPr id="7716" name="グループ化 7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42" cy="2414804"/>
                          <a:chOff x="0" y="0"/>
                          <a:chExt cx="4865242" cy="2414804"/>
                        </a:xfrm>
                      </wpg:grpSpPr>
                      <wps:wsp>
                        <wps:cNvPr id="7717" name="楕円 7717"/>
                        <wps:cNvSpPr/>
                        <wps:spPr>
                          <a:xfrm>
                            <a:off x="14630" y="1835380"/>
                            <a:ext cx="584945" cy="545161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46DF985A" w14:textId="77777777" w:rsidR="00D26BF6" w:rsidRDefault="00D26BF6" w:rsidP="00D26BF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B5F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  <w:r w:rsidRPr="001B5F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mm</w:t>
                              </w:r>
                            </w:p>
                            <w:p w14:paraId="0AE4865F" w14:textId="77777777" w:rsidR="00D26BF6" w:rsidRPr="001B5FCA" w:rsidRDefault="00D26BF6" w:rsidP="00D26BF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磁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8" name="直角三角形 7718"/>
                        <wps:cNvSpPr/>
                        <wps:spPr>
                          <a:xfrm>
                            <a:off x="0" y="2215770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9" name="直角三角形 7719"/>
                        <wps:cNvSpPr/>
                        <wps:spPr>
                          <a:xfrm rot="5182246">
                            <a:off x="762" y="10237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0" name="直角三角形 7720"/>
                        <wps:cNvSpPr/>
                        <wps:spPr>
                          <a:xfrm rot="16200000">
                            <a:off x="4682997" y="2231671"/>
                            <a:ext cx="179705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1" name="直角三角形 7721"/>
                        <wps:cNvSpPr/>
                        <wps:spPr>
                          <a:xfrm rot="10800000">
                            <a:off x="4681728" y="13895"/>
                            <a:ext cx="180000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F855C" id="グループ化 7716" o:spid="_x0000_s1097" style="position:absolute;margin-left:1.55pt;margin-top:-.9pt;width:383.1pt;height:190.15pt;z-index:252399616;mso-height-relative:margin" coordsize="48652,2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">
                <v:oval id="楕円 7717" o:spid="_x0000_s1098" style="position:absolute;left:146;top:18353;width:5849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" fillcolor="#fdeada" strokecolor="#385d8a" strokeweight="1.25pt">
                  <v:stroke dashstyle="1 1"/>
                  <v:textbox>
                    <w:txbxContent>
                      <w:p w14:paraId="46DF985A" w14:textId="77777777" w:rsidR="00D26BF6" w:rsidRDefault="00D26BF6" w:rsidP="00D26BF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B5FC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5</w:t>
                        </w:r>
                        <w:r w:rsidRPr="001B5FCA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mm</w:t>
                        </w:r>
                      </w:p>
                      <w:p w14:paraId="0AE4865F" w14:textId="77777777" w:rsidR="00D26BF6" w:rsidRPr="001B5FCA" w:rsidRDefault="00D26BF6" w:rsidP="00D26BF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磁石</w:t>
                        </w:r>
                      </w:p>
                    </w:txbxContent>
                  </v:textbox>
                </v:oval>
                <v:shape id="直角三角形 7718" o:spid="_x0000_s1099" type="#_x0000_t6" style="position:absolute;top:22157;width:2195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" fillcolor="#4f81bd" stroked="f" strokeweight="2pt"/>
                <v:shape id="直角三角形 7719" o:spid="_x0000_s1100" type="#_x0000_t6" style="position:absolute;left:7;top:102;width:2195;height:1991;rotation:5660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" fillcolor="#4f81bd" stroked="f" strokeweight="2pt"/>
                <v:shape id="直角三角形 7720" o:spid="_x0000_s1101" type="#_x0000_t6" style="position:absolute;left:46829;top:22317;width:1797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" fillcolor="#4f81bd" stroked="f" strokeweight="2pt"/>
                <v:shape id="直角三角形 7721" o:spid="_x0000_s1102" type="#_x0000_t6" style="position:absolute;left:46817;top:138;width:1800;height:1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" fillcolor="#4f81bd" stroked="f" strokeweight="2pt"/>
              </v:group>
            </w:pict>
          </mc:Fallback>
        </mc:AlternateContent>
      </w:r>
      <w:r w:rsidR="005721AD">
        <w:rPr>
          <w:noProof/>
        </w:rPr>
        <w:drawing>
          <wp:anchor distT="0" distB="0" distL="114300" distR="114300" simplePos="0" relativeHeight="251642872" behindDoc="1" locked="0" layoutInCell="1" allowOverlap="1" wp14:anchorId="56C64BAE" wp14:editId="319D032B">
            <wp:simplePos x="0" y="0"/>
            <wp:positionH relativeFrom="column">
              <wp:posOffset>490220</wp:posOffset>
            </wp:positionH>
            <wp:positionV relativeFrom="paragraph">
              <wp:posOffset>0</wp:posOffset>
            </wp:positionV>
            <wp:extent cx="3973195" cy="2747645"/>
            <wp:effectExtent l="0" t="0" r="8255" b="0"/>
            <wp:wrapTight wrapText="bothSides">
              <wp:wrapPolygon edited="0">
                <wp:start x="0" y="0"/>
                <wp:lineTo x="0" y="21415"/>
                <wp:lineTo x="21541" y="21415"/>
                <wp:lineTo x="21541" y="0"/>
                <wp:lineTo x="0" y="0"/>
              </wp:wrapPolygon>
            </wp:wrapTight>
            <wp:docPr id="242" name="図 27" descr="グラフ, ダイアグラム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66B91E0-1DC9-462A-84C8-344B6C965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図 27" descr="グラフ, ダイアグラム&#10;&#10;自動的に生成された説明">
                      <a:extLst>
                        <a:ext uri="{FF2B5EF4-FFF2-40B4-BE49-F238E27FC236}">
                          <a16:creationId xmlns:a16="http://schemas.microsoft.com/office/drawing/2014/main" id="{C66B91E0-1DC9-462A-84C8-344B6C965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37B81171" wp14:editId="35EC6C67">
                <wp:simplePos x="0" y="0"/>
                <wp:positionH relativeFrom="column">
                  <wp:posOffset>4956675</wp:posOffset>
                </wp:positionH>
                <wp:positionV relativeFrom="paragraph">
                  <wp:posOffset>3960786</wp:posOffset>
                </wp:positionV>
                <wp:extent cx="4865242" cy="2414804"/>
                <wp:effectExtent l="0" t="19050" r="0" b="5080"/>
                <wp:wrapNone/>
                <wp:docPr id="7736" name="グループ化 7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42" cy="2414804"/>
                          <a:chOff x="0" y="0"/>
                          <a:chExt cx="4865242" cy="2414804"/>
                        </a:xfrm>
                      </wpg:grpSpPr>
                      <wps:wsp>
                        <wps:cNvPr id="7737" name="楕円 7737"/>
                        <wps:cNvSpPr/>
                        <wps:spPr>
                          <a:xfrm>
                            <a:off x="14630" y="1835380"/>
                            <a:ext cx="584945" cy="545161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1A558C77" w14:textId="77777777" w:rsidR="00910E21" w:rsidRDefault="00910E21" w:rsidP="00910E2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B5F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  <w:r w:rsidRPr="001B5F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mm</w:t>
                              </w:r>
                            </w:p>
                            <w:p w14:paraId="5EFA6CF2" w14:textId="77777777" w:rsidR="00910E21" w:rsidRPr="001B5FCA" w:rsidRDefault="00910E21" w:rsidP="00910E2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磁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8" name="直角三角形 7738"/>
                        <wps:cNvSpPr/>
                        <wps:spPr>
                          <a:xfrm>
                            <a:off x="0" y="2215770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9" name="直角三角形 7739"/>
                        <wps:cNvSpPr/>
                        <wps:spPr>
                          <a:xfrm rot="5182246">
                            <a:off x="762" y="10237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0" name="直角三角形 7740"/>
                        <wps:cNvSpPr/>
                        <wps:spPr>
                          <a:xfrm rot="16200000">
                            <a:off x="4682997" y="2231671"/>
                            <a:ext cx="179705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1" name="直角三角形 7741"/>
                        <wps:cNvSpPr/>
                        <wps:spPr>
                          <a:xfrm rot="10800000">
                            <a:off x="4681728" y="13895"/>
                            <a:ext cx="180000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81171" id="グループ化 7736" o:spid="_x0000_s1103" style="position:absolute;margin-left:390.3pt;margin-top:311.85pt;width:383.1pt;height:190.15pt;z-index:252405760;mso-height-relative:margin" coordsize="48652,2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">
                <v:oval id="楕円 7737" o:spid="_x0000_s1104" style="position:absolute;left:146;top:18353;width:5849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" fillcolor="#fdeada" strokecolor="#385d8a" strokeweight="1.25pt">
                  <v:stroke dashstyle="1 1"/>
                  <v:textbox>
                    <w:txbxContent>
                      <w:p w14:paraId="1A558C77" w14:textId="77777777" w:rsidR="00910E21" w:rsidRDefault="00910E21" w:rsidP="00910E2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B5FC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5</w:t>
                        </w:r>
                        <w:r w:rsidRPr="001B5FCA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mm</w:t>
                        </w:r>
                      </w:p>
                      <w:p w14:paraId="5EFA6CF2" w14:textId="77777777" w:rsidR="00910E21" w:rsidRPr="001B5FCA" w:rsidRDefault="00910E21" w:rsidP="00910E2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磁石</w:t>
                        </w:r>
                      </w:p>
                    </w:txbxContent>
                  </v:textbox>
                </v:oval>
                <v:shape id="直角三角形 7738" o:spid="_x0000_s1105" type="#_x0000_t6" style="position:absolute;top:22157;width:2195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" fillcolor="#4f81bd" stroked="f" strokeweight="2pt"/>
                <v:shape id="直角三角形 7739" o:spid="_x0000_s1106" type="#_x0000_t6" style="position:absolute;left:7;top:102;width:2195;height:1991;rotation:5660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" fillcolor="#4f81bd" stroked="f" strokeweight="2pt"/>
                <v:shape id="直角三角形 7740" o:spid="_x0000_s1107" type="#_x0000_t6" style="position:absolute;left:46829;top:22317;width:1797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" fillcolor="#4f81bd" stroked="f" strokeweight="2pt"/>
                <v:shape id="直角三角形 7741" o:spid="_x0000_s1108" type="#_x0000_t6" style="position:absolute;left:46817;top:138;width:1800;height:1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" fillcolor="#4f81bd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4B6644CF" wp14:editId="19638844">
                <wp:simplePos x="0" y="0"/>
                <wp:positionH relativeFrom="column">
                  <wp:posOffset>-84526</wp:posOffset>
                </wp:positionH>
                <wp:positionV relativeFrom="paragraph">
                  <wp:posOffset>3950898</wp:posOffset>
                </wp:positionV>
                <wp:extent cx="4865242" cy="2414804"/>
                <wp:effectExtent l="0" t="19050" r="0" b="5080"/>
                <wp:wrapNone/>
                <wp:docPr id="7730" name="グループ化 7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42" cy="2414804"/>
                          <a:chOff x="0" y="0"/>
                          <a:chExt cx="4865242" cy="2414804"/>
                        </a:xfrm>
                      </wpg:grpSpPr>
                      <wps:wsp>
                        <wps:cNvPr id="7731" name="楕円 7731"/>
                        <wps:cNvSpPr/>
                        <wps:spPr>
                          <a:xfrm>
                            <a:off x="14630" y="1835380"/>
                            <a:ext cx="584945" cy="545161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7C209A17" w14:textId="77777777" w:rsidR="00910E21" w:rsidRDefault="00910E21" w:rsidP="00910E2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B5F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  <w:r w:rsidRPr="001B5F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mm</w:t>
                              </w:r>
                            </w:p>
                            <w:p w14:paraId="09C45799" w14:textId="77777777" w:rsidR="00910E21" w:rsidRPr="001B5FCA" w:rsidRDefault="00910E21" w:rsidP="00910E2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磁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2" name="直角三角形 7732"/>
                        <wps:cNvSpPr/>
                        <wps:spPr>
                          <a:xfrm>
                            <a:off x="0" y="2215770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3" name="直角三角形 7733"/>
                        <wps:cNvSpPr/>
                        <wps:spPr>
                          <a:xfrm rot="5182246">
                            <a:off x="762" y="10237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4" name="直角三角形 7734"/>
                        <wps:cNvSpPr/>
                        <wps:spPr>
                          <a:xfrm rot="16200000">
                            <a:off x="4682997" y="2231671"/>
                            <a:ext cx="179705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5" name="直角三角形 7735"/>
                        <wps:cNvSpPr/>
                        <wps:spPr>
                          <a:xfrm rot="10800000">
                            <a:off x="4681728" y="13895"/>
                            <a:ext cx="180000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644CF" id="グループ化 7730" o:spid="_x0000_s1109" style="position:absolute;margin-left:-6.65pt;margin-top:311.1pt;width:383.1pt;height:190.15pt;z-index:252403712;mso-height-relative:margin" coordsize="48652,2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">
                <v:oval id="楕円 7731" o:spid="_x0000_s1110" style="position:absolute;left:146;top:18353;width:5849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" fillcolor="#fdeada" strokecolor="#385d8a" strokeweight="1.25pt">
                  <v:stroke dashstyle="1 1"/>
                  <v:textbox>
                    <w:txbxContent>
                      <w:p w14:paraId="7C209A17" w14:textId="77777777" w:rsidR="00910E21" w:rsidRDefault="00910E21" w:rsidP="00910E2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B5FC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5</w:t>
                        </w:r>
                        <w:r w:rsidRPr="001B5FCA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mm</w:t>
                        </w:r>
                      </w:p>
                      <w:p w14:paraId="09C45799" w14:textId="77777777" w:rsidR="00910E21" w:rsidRPr="001B5FCA" w:rsidRDefault="00910E21" w:rsidP="00910E2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磁石</w:t>
                        </w:r>
                      </w:p>
                    </w:txbxContent>
                  </v:textbox>
                </v:oval>
                <v:shape id="直角三角形 7732" o:spid="_x0000_s1111" type="#_x0000_t6" style="position:absolute;top:22157;width:2195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" fillcolor="#4f81bd" stroked="f" strokeweight="2pt"/>
                <v:shape id="直角三角形 7733" o:spid="_x0000_s1112" type="#_x0000_t6" style="position:absolute;left:7;top:102;width:2195;height:1991;rotation:5660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" fillcolor="#4f81bd" stroked="f" strokeweight="2pt"/>
                <v:shape id="直角三角形 7734" o:spid="_x0000_s1113" type="#_x0000_t6" style="position:absolute;left:46829;top:22317;width:1797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" fillcolor="#4f81bd" stroked="f" strokeweight="2pt"/>
                <v:shape id="直角三角形 7735" o:spid="_x0000_s1114" type="#_x0000_t6" style="position:absolute;left:46817;top:138;width:1800;height:1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" fillcolor="#4f81bd" stroked="f" strokeweight="2pt"/>
              </v:group>
            </w:pict>
          </mc:Fallback>
        </mc:AlternateContent>
      </w:r>
      <w:r w:rsidR="00D26BF6">
        <w:rPr>
          <w:noProof/>
        </w:rPr>
        <mc:AlternateContent>
          <mc:Choice Requires="wpg">
            <w:drawing>
              <wp:anchor distT="0" distB="0" distL="114300" distR="114300" simplePos="0" relativeHeight="252323840" behindDoc="0" locked="0" layoutInCell="1" allowOverlap="1" wp14:anchorId="142DD569" wp14:editId="051E52D4">
                <wp:simplePos x="0" y="0"/>
                <wp:positionH relativeFrom="column">
                  <wp:posOffset>4978826</wp:posOffset>
                </wp:positionH>
                <wp:positionV relativeFrom="paragraph">
                  <wp:posOffset>39136</wp:posOffset>
                </wp:positionV>
                <wp:extent cx="4883785" cy="2413000"/>
                <wp:effectExtent l="0" t="0" r="31115" b="25400"/>
                <wp:wrapNone/>
                <wp:docPr id="7514" name="グループ化 7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85" cy="2413000"/>
                          <a:chOff x="0" y="0"/>
                          <a:chExt cx="4883844" cy="2413000"/>
                        </a:xfrm>
                      </wpg:grpSpPr>
                      <wpg:grpSp>
                        <wpg:cNvPr id="7515" name="グループ化 7515"/>
                        <wpg:cNvGrpSpPr/>
                        <wpg:grpSpPr>
                          <a:xfrm>
                            <a:off x="0" y="0"/>
                            <a:ext cx="4883844" cy="2413000"/>
                            <a:chOff x="0" y="0"/>
                            <a:chExt cx="4883844" cy="2413000"/>
                          </a:xfrm>
                        </wpg:grpSpPr>
                        <wps:wsp>
                          <wps:cNvPr id="7516" name="直線コネクタ 7516"/>
                          <wps:cNvCnPr/>
                          <wps:spPr>
                            <a:xfrm>
                              <a:off x="0" y="2410210"/>
                              <a:ext cx="488384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17" name="楕円 7517"/>
                          <wps:cNvSpPr/>
                          <wps:spPr>
                            <a:xfrm>
                              <a:off x="2404925" y="20085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8" name="直線コネクタ 7518"/>
                          <wps:cNvCnPr/>
                          <wps:spPr>
                            <a:xfrm flipV="1">
                              <a:off x="2436638" y="0"/>
                              <a:ext cx="0" cy="2413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519" name="二等辺三角形 7519"/>
                          <wps:cNvSpPr/>
                          <wps:spPr>
                            <a:xfrm rot="10800000">
                              <a:off x="2415496" y="0"/>
                              <a:ext cx="36000" cy="36000"/>
                            </a:xfrm>
                            <a:prstGeom prst="triangle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20" name="直線コネクタ 7520"/>
                        <wps:cNvCnPr/>
                        <wps:spPr>
                          <a:xfrm>
                            <a:off x="0" y="0"/>
                            <a:ext cx="4883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21" name="直線コネクタ 7521"/>
                        <wps:cNvCnPr/>
                        <wps:spPr>
                          <a:xfrm flipV="1">
                            <a:off x="0" y="0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22" name="直線コネクタ 7522"/>
                        <wps:cNvCnPr/>
                        <wps:spPr>
                          <a:xfrm flipV="1">
                            <a:off x="4865298" y="17253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4D289" id="グループ化 7514" o:spid="_x0000_s1026" style="position:absolute;left:0;text-align:left;margin-left:392.05pt;margin-top:3.1pt;width:384.55pt;height:190pt;z-index:252323840" coordsize="48838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">
                <v:group id="グループ化 7515" o:spid="_x0000_s1027" style="position:absolute;width:48838;height:24130" coordsize="4883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WA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kSJ/D7JjwBufgBAAD//wMAUEsBAi0AFAAGAAgAAAAhANvh9svuAAAAhQEAABMAAAAAAAAA&#10;AAAAAAAAAAAAAFtDb250ZW50X1R5cGVzXS54bWxQSwECLQAUAAYACAAAACEAWvQsW78AAAAVAQAA&#10;CwAAAAAAAAAAAAAAAAAfAQAAX3JlbHMvLnJlbHNQSwECLQAUAAYACAAAACEAZY4FgMYAAADdAAAA&#10;DwAAAAAAAAAAAAAAAAAHAgAAZHJzL2Rvd25yZXYueG1sUEsFBgAAAAADAAMAtwAAAPoCAAAAAA==&#10;">
                  <v:line id="直線コネクタ 7516" o:spid="_x0000_s1028" style="position:absolute;visibility:visible;mso-wrap-style:square" from="0,24102" to="48838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" strokecolor="#4a7ebb"/>
                  <v:oval id="楕円 7517" o:spid="_x0000_s1029" style="position:absolute;left:24049;top:2008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" fillcolor="#17375e" stroked="f" strokeweight="2pt"/>
                  <v:line id="直線コネクタ 7518" o:spid="_x0000_s1030" style="position:absolute;flip:y;visibility:visible;mso-wrap-style:square" from="24366,0" to="24366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" strokecolor="#4a7ebb" strokeweight=".5pt">
                    <v:stroke dashstyle="3 1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7519" o:spid="_x0000_s1031" type="#_x0000_t5" style="position:absolute;left:24154;width:360;height:3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" fillcolor="#8eb4e3" strokecolor="#385d8a" strokeweight="2pt"/>
                </v:group>
                <v:line id="直線コネクタ 7520" o:spid="_x0000_s1032" style="position:absolute;visibility:visible;mso-wrap-style:square" from="0,0" to="488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" strokecolor="#4a7ebb"/>
                <v:line id="直線コネクタ 7521" o:spid="_x0000_s1033" style="position:absolute;flip:y;visibility:visible;mso-wrap-style:square" from="0,0" to="0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" strokecolor="#4a7ebb"/>
                <v:line id="直線コネクタ 7522" o:spid="_x0000_s1034" style="position:absolute;flip:y;visibility:visible;mso-wrap-style:square" from="48652,172" to="48652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" strokecolor="#4a7ebb"/>
              </v:group>
            </w:pict>
          </mc:Fallback>
        </mc:AlternateContent>
      </w:r>
      <w:r w:rsidR="00D26BF6">
        <w:rPr>
          <w:noProof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1522DCF9" wp14:editId="17089CE0">
                <wp:simplePos x="0" y="0"/>
                <wp:positionH relativeFrom="column">
                  <wp:posOffset>17804</wp:posOffset>
                </wp:positionH>
                <wp:positionV relativeFrom="paragraph">
                  <wp:posOffset>-7556</wp:posOffset>
                </wp:positionV>
                <wp:extent cx="4883785" cy="2413000"/>
                <wp:effectExtent l="0" t="0" r="31115" b="25400"/>
                <wp:wrapNone/>
                <wp:docPr id="7560" name="グループ化 7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85" cy="2413000"/>
                          <a:chOff x="0" y="0"/>
                          <a:chExt cx="4883844" cy="2413000"/>
                        </a:xfrm>
                      </wpg:grpSpPr>
                      <wpg:grpSp>
                        <wpg:cNvPr id="7561" name="グループ化 7561"/>
                        <wpg:cNvGrpSpPr/>
                        <wpg:grpSpPr>
                          <a:xfrm>
                            <a:off x="0" y="0"/>
                            <a:ext cx="4883844" cy="2413000"/>
                            <a:chOff x="0" y="0"/>
                            <a:chExt cx="4883844" cy="2413000"/>
                          </a:xfrm>
                        </wpg:grpSpPr>
                        <wps:wsp>
                          <wps:cNvPr id="7562" name="直線コネクタ 7562"/>
                          <wps:cNvCnPr/>
                          <wps:spPr>
                            <a:xfrm>
                              <a:off x="0" y="2410210"/>
                              <a:ext cx="488384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63" name="楕円 7563"/>
                          <wps:cNvSpPr/>
                          <wps:spPr>
                            <a:xfrm>
                              <a:off x="2404925" y="20085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4" name="直線コネクタ 7564"/>
                          <wps:cNvCnPr/>
                          <wps:spPr>
                            <a:xfrm flipV="1">
                              <a:off x="2436638" y="0"/>
                              <a:ext cx="0" cy="2413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565" name="二等辺三角形 7565"/>
                          <wps:cNvSpPr/>
                          <wps:spPr>
                            <a:xfrm rot="10800000">
                              <a:off x="2415496" y="0"/>
                              <a:ext cx="36000" cy="36000"/>
                            </a:xfrm>
                            <a:prstGeom prst="triangle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66" name="直線コネクタ 7566"/>
                        <wps:cNvCnPr/>
                        <wps:spPr>
                          <a:xfrm>
                            <a:off x="0" y="0"/>
                            <a:ext cx="4883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67" name="直線コネクタ 7567"/>
                        <wps:cNvCnPr/>
                        <wps:spPr>
                          <a:xfrm flipV="1">
                            <a:off x="0" y="0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68" name="直線コネクタ 7568"/>
                        <wps:cNvCnPr/>
                        <wps:spPr>
                          <a:xfrm flipV="1">
                            <a:off x="4865298" y="17253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55675" id="グループ化 7560" o:spid="_x0000_s1026" style="position:absolute;left:0;text-align:left;margin-left:1.4pt;margin-top:-.6pt;width:384.55pt;height:190pt;z-index:252332032" coordsize="48838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">
                <v:group id="グループ化 7561" o:spid="_x0000_s1027" style="position:absolute;width:48838;height:24130" coordsize="4883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D+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">
                  <v:line id="直線コネクタ 7562" o:spid="_x0000_s1028" style="position:absolute;visibility:visible;mso-wrap-style:square" from="0,24102" to="48838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" strokecolor="#4a7ebb"/>
                  <v:oval id="楕円 7563" o:spid="_x0000_s1029" style="position:absolute;left:24049;top:2008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" fillcolor="#17375e" stroked="f" strokeweight="2pt"/>
                  <v:line id="直線コネクタ 7564" o:spid="_x0000_s1030" style="position:absolute;flip:y;visibility:visible;mso-wrap-style:square" from="24366,0" to="24366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" strokecolor="#4a7ebb" strokeweight=".5pt">
                    <v:stroke dashstyle="3 1"/>
                  </v:line>
                  <v:shape id="二等辺三角形 7565" o:spid="_x0000_s1031" type="#_x0000_t5" style="position:absolute;left:24154;width:360;height:3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" fillcolor="#8eb4e3" strokecolor="#385d8a" strokeweight="2pt"/>
                </v:group>
                <v:line id="直線コネクタ 7566" o:spid="_x0000_s1032" style="position:absolute;visibility:visible;mso-wrap-style:square" from="0,0" to="488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" strokecolor="#4a7ebb"/>
                <v:line id="直線コネクタ 7567" o:spid="_x0000_s1033" style="position:absolute;flip:y;visibility:visible;mso-wrap-style:square" from="0,0" to="0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" strokecolor="#4a7ebb"/>
                <v:line id="直線コネクタ 7568" o:spid="_x0000_s1034" style="position:absolute;flip:y;visibility:visible;mso-wrap-style:square" from="48652,172" to="48652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" strokecolor="#4a7ebb"/>
              </v:group>
            </w:pict>
          </mc:Fallback>
        </mc:AlternateContent>
      </w:r>
      <w:r w:rsidR="000D45FC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AA4C0CE" wp14:editId="5C12085A">
                <wp:simplePos x="0" y="0"/>
                <wp:positionH relativeFrom="column">
                  <wp:posOffset>4903662</wp:posOffset>
                </wp:positionH>
                <wp:positionV relativeFrom="paragraph">
                  <wp:posOffset>4253410</wp:posOffset>
                </wp:positionV>
                <wp:extent cx="2270125" cy="1166495"/>
                <wp:effectExtent l="0" t="0" r="0" b="0"/>
                <wp:wrapSquare wrapText="bothSides"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838C" w14:textId="77777777" w:rsidR="006B1052" w:rsidRDefault="00B35A2F" w:rsidP="006B105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6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0884AD4F" w14:textId="5C654F3B" w:rsidR="00B35A2F" w:rsidRPr="00B50C07" w:rsidRDefault="00B35A2F" w:rsidP="006B105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0月10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C0CE" id="_x0000_s1115" type="#_x0000_t202" style="position:absolute;margin-left:386.1pt;margin-top:334.9pt;width:178.75pt;height:91.8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" filled="f" stroked="f">
                <v:textbox inset=",0,,0">
                  <w:txbxContent>
                    <w:p w14:paraId="0C19838C" w14:textId="77777777" w:rsidR="006B1052" w:rsidRDefault="00B35A2F" w:rsidP="006B1052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6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</w:p>
                    <w:p w14:paraId="0884AD4F" w14:textId="5C654F3B" w:rsidR="00B35A2F" w:rsidRPr="00B50C07" w:rsidRDefault="00B35A2F" w:rsidP="006B1052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0月10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45FC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45E16AF0" wp14:editId="3AD74C3F">
                <wp:simplePos x="0" y="0"/>
                <wp:positionH relativeFrom="column">
                  <wp:posOffset>4898881</wp:posOffset>
                </wp:positionH>
                <wp:positionV relativeFrom="paragraph">
                  <wp:posOffset>4024998</wp:posOffset>
                </wp:positionV>
                <wp:extent cx="1677035" cy="179705"/>
                <wp:effectExtent l="0" t="0" r="0" b="10795"/>
                <wp:wrapSquare wrapText="bothSides"/>
                <wp:docPr id="7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89599" w14:textId="77777777" w:rsidR="00B35A2F" w:rsidRPr="00011E6A" w:rsidRDefault="00B35A2F" w:rsidP="00B35A2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2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0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日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+10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6AF0" id="_x0000_s1116" type="#_x0000_t202" style="position:absolute;margin-left:385.75pt;margin-top:316.95pt;width:132.05pt;height:14.1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" filled="f" stroked="f">
                <v:textbox inset=",0,,0">
                  <w:txbxContent>
                    <w:p w14:paraId="00089599" w14:textId="77777777" w:rsidR="00B35A2F" w:rsidRPr="00011E6A" w:rsidRDefault="00B35A2F" w:rsidP="00B35A2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2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0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 xml:space="preserve">日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+10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45FC">
        <w:rPr>
          <w:noProof/>
        </w:rPr>
        <w:drawing>
          <wp:anchor distT="0" distB="0" distL="114300" distR="114300" simplePos="0" relativeHeight="251639797" behindDoc="1" locked="0" layoutInCell="1" allowOverlap="1" wp14:anchorId="5EDE7507" wp14:editId="7094E7C6">
            <wp:simplePos x="0" y="0"/>
            <wp:positionH relativeFrom="column">
              <wp:posOffset>5297170</wp:posOffset>
            </wp:positionH>
            <wp:positionV relativeFrom="paragraph">
              <wp:posOffset>3942715</wp:posOffset>
            </wp:positionV>
            <wp:extent cx="4131310" cy="2661285"/>
            <wp:effectExtent l="0" t="0" r="2540" b="5715"/>
            <wp:wrapTight wrapText="bothSides">
              <wp:wrapPolygon edited="0">
                <wp:start x="0" y="0"/>
                <wp:lineTo x="0" y="21492"/>
                <wp:lineTo x="21514" y="21492"/>
                <wp:lineTo x="21514" y="0"/>
                <wp:lineTo x="0" y="0"/>
              </wp:wrapPolygon>
            </wp:wrapTight>
            <wp:docPr id="253" name="図 7172" descr="黒い背景と白い文字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989A6C3-5200-4AB9-ADD3-C7C06D99B7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図 7172" descr="黒い背景と白い文字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6989A6C3-5200-4AB9-ADD3-C7C06D99B7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FC">
        <w:rPr>
          <w:noProof/>
        </w:rPr>
        <mc:AlternateContent>
          <mc:Choice Requires="wpg">
            <w:drawing>
              <wp:anchor distT="0" distB="0" distL="114300" distR="114300" simplePos="0" relativeHeight="252329984" behindDoc="0" locked="0" layoutInCell="1" allowOverlap="1" wp14:anchorId="5EAD7DD1" wp14:editId="1B8C7D6F">
                <wp:simplePos x="0" y="0"/>
                <wp:positionH relativeFrom="column">
                  <wp:posOffset>4941570</wp:posOffset>
                </wp:positionH>
                <wp:positionV relativeFrom="paragraph">
                  <wp:posOffset>3966845</wp:posOffset>
                </wp:positionV>
                <wp:extent cx="4883785" cy="2413000"/>
                <wp:effectExtent l="0" t="0" r="31115" b="25400"/>
                <wp:wrapNone/>
                <wp:docPr id="7550" name="グループ化 7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85" cy="2413000"/>
                          <a:chOff x="0" y="0"/>
                          <a:chExt cx="4883844" cy="2413000"/>
                        </a:xfrm>
                      </wpg:grpSpPr>
                      <wpg:grpSp>
                        <wpg:cNvPr id="7551" name="グループ化 7551"/>
                        <wpg:cNvGrpSpPr/>
                        <wpg:grpSpPr>
                          <a:xfrm>
                            <a:off x="0" y="0"/>
                            <a:ext cx="4883844" cy="2413000"/>
                            <a:chOff x="0" y="0"/>
                            <a:chExt cx="4883844" cy="2413000"/>
                          </a:xfrm>
                        </wpg:grpSpPr>
                        <wps:wsp>
                          <wps:cNvPr id="7552" name="直線コネクタ 7552"/>
                          <wps:cNvCnPr/>
                          <wps:spPr>
                            <a:xfrm>
                              <a:off x="0" y="2410210"/>
                              <a:ext cx="488384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53" name="楕円 7553"/>
                          <wps:cNvSpPr/>
                          <wps:spPr>
                            <a:xfrm>
                              <a:off x="2404925" y="20085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4" name="直線コネクタ 7554"/>
                          <wps:cNvCnPr/>
                          <wps:spPr>
                            <a:xfrm flipV="1">
                              <a:off x="2436638" y="0"/>
                              <a:ext cx="0" cy="2413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555" name="二等辺三角形 7555"/>
                          <wps:cNvSpPr/>
                          <wps:spPr>
                            <a:xfrm rot="10800000">
                              <a:off x="2415496" y="0"/>
                              <a:ext cx="36000" cy="36000"/>
                            </a:xfrm>
                            <a:prstGeom prst="triangle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56" name="直線コネクタ 7556"/>
                        <wps:cNvCnPr/>
                        <wps:spPr>
                          <a:xfrm>
                            <a:off x="0" y="0"/>
                            <a:ext cx="4883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57" name="直線コネクタ 7557"/>
                        <wps:cNvCnPr/>
                        <wps:spPr>
                          <a:xfrm flipV="1">
                            <a:off x="0" y="0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58" name="直線コネクタ 7558"/>
                        <wps:cNvCnPr/>
                        <wps:spPr>
                          <a:xfrm flipV="1">
                            <a:off x="4865298" y="17253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1EC38" id="グループ化 7550" o:spid="_x0000_s1026" style="position:absolute;left:0;text-align:left;margin-left:389.1pt;margin-top:312.35pt;width:384.55pt;height:190pt;z-index:252329984" coordsize="48838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">
                <v:group id="グループ化 7551" o:spid="_x0000_s1027" style="position:absolute;width:48838;height:24130" coordsize="4883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7pD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xPD7JjwBufgBAAD//wMAUEsBAi0AFAAGAAgAAAAhANvh9svuAAAAhQEAABMAAAAAAAAA&#10;AAAAAAAAAAAAAFtDb250ZW50X1R5cGVzXS54bWxQSwECLQAUAAYACAAAACEAWvQsW78AAAAVAQAA&#10;CwAAAAAAAAAAAAAAAAAfAQAAX3JlbHMvLnJlbHNQSwECLQAUAAYACAAAACEAjN+6Q8YAAADdAAAA&#10;DwAAAAAAAAAAAAAAAAAHAgAAZHJzL2Rvd25yZXYueG1sUEsFBgAAAAADAAMAtwAAAPoCAAAAAA==&#10;">
                  <v:line id="直線コネクタ 7552" o:spid="_x0000_s1028" style="position:absolute;visibility:visible;mso-wrap-style:square" from="0,24102" to="48838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" strokecolor="#4a7ebb"/>
                  <v:oval id="楕円 7553" o:spid="_x0000_s1029" style="position:absolute;left:24049;top:2008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" fillcolor="#17375e" stroked="f" strokeweight="2pt"/>
                  <v:line id="直線コネクタ 7554" o:spid="_x0000_s1030" style="position:absolute;flip:y;visibility:visible;mso-wrap-style:square" from="24366,0" to="24366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" strokecolor="#4a7ebb" strokeweight=".5pt">
                    <v:stroke dashstyle="3 1"/>
                  </v:line>
                  <v:shape id="二等辺三角形 7555" o:spid="_x0000_s1031" type="#_x0000_t5" style="position:absolute;left:24154;width:360;height:3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" fillcolor="#8eb4e3" strokecolor="#385d8a" strokeweight="2pt"/>
                </v:group>
                <v:line id="直線コネクタ 7556" o:spid="_x0000_s1032" style="position:absolute;visibility:visible;mso-wrap-style:square" from="0,0" to="488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" strokecolor="#4a7ebb"/>
                <v:line id="直線コネクタ 7557" o:spid="_x0000_s1033" style="position:absolute;flip:y;visibility:visible;mso-wrap-style:square" from="0,0" to="0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" strokecolor="#4a7ebb"/>
                <v:line id="直線コネクタ 7558" o:spid="_x0000_s1034" style="position:absolute;flip:y;visibility:visible;mso-wrap-style:square" from="48652,172" to="48652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" strokecolor="#4a7ebb"/>
              </v:group>
            </w:pict>
          </mc:Fallback>
        </mc:AlternateContent>
      </w:r>
      <w:r w:rsidR="000D45FC">
        <w:rPr>
          <w:noProof/>
        </w:rPr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60D9BF0A" wp14:editId="77B4D161">
                <wp:simplePos x="0" y="0"/>
                <wp:positionH relativeFrom="column">
                  <wp:posOffset>-99695</wp:posOffset>
                </wp:positionH>
                <wp:positionV relativeFrom="paragraph">
                  <wp:posOffset>3949065</wp:posOffset>
                </wp:positionV>
                <wp:extent cx="4883785" cy="2413000"/>
                <wp:effectExtent l="0" t="0" r="31115" b="25400"/>
                <wp:wrapNone/>
                <wp:docPr id="7541" name="グループ化 7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85" cy="2413000"/>
                          <a:chOff x="0" y="0"/>
                          <a:chExt cx="4883844" cy="2413000"/>
                        </a:xfrm>
                      </wpg:grpSpPr>
                      <wpg:grpSp>
                        <wpg:cNvPr id="7542" name="グループ化 7542"/>
                        <wpg:cNvGrpSpPr/>
                        <wpg:grpSpPr>
                          <a:xfrm>
                            <a:off x="0" y="0"/>
                            <a:ext cx="4883844" cy="2413000"/>
                            <a:chOff x="0" y="0"/>
                            <a:chExt cx="4883844" cy="2413000"/>
                          </a:xfrm>
                        </wpg:grpSpPr>
                        <wps:wsp>
                          <wps:cNvPr id="7543" name="直線コネクタ 7543"/>
                          <wps:cNvCnPr/>
                          <wps:spPr>
                            <a:xfrm>
                              <a:off x="0" y="2410210"/>
                              <a:ext cx="488384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44" name="楕円 7544"/>
                          <wps:cNvSpPr/>
                          <wps:spPr>
                            <a:xfrm>
                              <a:off x="2404925" y="20085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5" name="直線コネクタ 7545"/>
                          <wps:cNvCnPr/>
                          <wps:spPr>
                            <a:xfrm flipV="1">
                              <a:off x="2436638" y="0"/>
                              <a:ext cx="0" cy="2413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546" name="二等辺三角形 7546"/>
                          <wps:cNvSpPr/>
                          <wps:spPr>
                            <a:xfrm rot="10800000">
                              <a:off x="2415496" y="0"/>
                              <a:ext cx="36000" cy="36000"/>
                            </a:xfrm>
                            <a:prstGeom prst="triangle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47" name="直線コネクタ 7547"/>
                        <wps:cNvCnPr/>
                        <wps:spPr>
                          <a:xfrm>
                            <a:off x="0" y="0"/>
                            <a:ext cx="4883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48" name="直線コネクタ 7548"/>
                        <wps:cNvCnPr/>
                        <wps:spPr>
                          <a:xfrm flipV="1">
                            <a:off x="0" y="0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49" name="直線コネクタ 7549"/>
                        <wps:cNvCnPr/>
                        <wps:spPr>
                          <a:xfrm flipV="1">
                            <a:off x="4865298" y="17253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D07C6" id="グループ化 7541" o:spid="_x0000_s1026" style="position:absolute;left:0;text-align:left;margin-left:-7.85pt;margin-top:310.95pt;width:384.55pt;height:190pt;z-index:252328960" coordsize="48838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">
                <v:group id="グループ化 7542" o:spid="_x0000_s1027" style="position:absolute;width:48838;height:24130" coordsize="4883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LL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8/h/B8E56AnP8BAAD//wMAUEsBAi0AFAAGAAgAAAAhANvh9svuAAAAhQEAABMAAAAAAAAA&#10;AAAAAAAAAAAAAFtDb250ZW50X1R5cGVzXS54bWxQSwECLQAUAAYACAAAACEAWvQsW78AAAAVAQAA&#10;CwAAAAAAAAAAAAAAAAAfAQAAX3JlbHMvLnJlbHNQSwECLQAUAAYACAAAACEA+dSy6cYAAADdAAAA&#10;DwAAAAAAAAAAAAAAAAAHAgAAZHJzL2Rvd25yZXYueG1sUEsFBgAAAAADAAMAtwAAAPoCAAAAAA==&#10;">
                  <v:line id="直線コネクタ 7543" o:spid="_x0000_s1028" style="position:absolute;visibility:visible;mso-wrap-style:square" from="0,24102" to="48838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" strokecolor="#4a7ebb"/>
                  <v:oval id="楕円 7544" o:spid="_x0000_s1029" style="position:absolute;left:24049;top:2008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" fillcolor="#17375e" stroked="f" strokeweight="2pt"/>
                  <v:line id="直線コネクタ 7545" o:spid="_x0000_s1030" style="position:absolute;flip:y;visibility:visible;mso-wrap-style:square" from="24366,0" to="24366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" strokecolor="#4a7ebb" strokeweight=".5pt">
                    <v:stroke dashstyle="3 1"/>
                  </v:line>
                  <v:shape id="二等辺三角形 7546" o:spid="_x0000_s1031" type="#_x0000_t5" style="position:absolute;left:24154;width:360;height:3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" fillcolor="#8eb4e3" strokecolor="#385d8a" strokeweight="2pt"/>
                </v:group>
                <v:line id="直線コネクタ 7547" o:spid="_x0000_s1032" style="position:absolute;visibility:visible;mso-wrap-style:square" from="0,0" to="488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" strokecolor="#4a7ebb"/>
                <v:line id="直線コネクタ 7548" o:spid="_x0000_s1033" style="position:absolute;flip:y;visibility:visible;mso-wrap-style:square" from="0,0" to="0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" strokecolor="#4a7ebb"/>
                <v:line id="直線コネクタ 7549" o:spid="_x0000_s1034" style="position:absolute;flip:y;visibility:visible;mso-wrap-style:square" from="48652,172" to="48652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" strokecolor="#4a7ebb"/>
              </v:group>
            </w:pict>
          </mc:Fallback>
        </mc:AlternateContent>
      </w:r>
      <w:r w:rsidR="000D45FC">
        <w:rPr>
          <w:noProof/>
        </w:rPr>
        <w:drawing>
          <wp:anchor distT="0" distB="0" distL="114300" distR="114300" simplePos="0" relativeHeight="251641847" behindDoc="1" locked="0" layoutInCell="1" allowOverlap="1" wp14:anchorId="232503A0" wp14:editId="6ED17012">
            <wp:simplePos x="0" y="0"/>
            <wp:positionH relativeFrom="column">
              <wp:posOffset>288925</wp:posOffset>
            </wp:positionH>
            <wp:positionV relativeFrom="paragraph">
              <wp:posOffset>3941445</wp:posOffset>
            </wp:positionV>
            <wp:extent cx="4084320" cy="2626360"/>
            <wp:effectExtent l="0" t="0" r="0" b="2540"/>
            <wp:wrapTight wrapText="bothSides">
              <wp:wrapPolygon edited="0">
                <wp:start x="0" y="0"/>
                <wp:lineTo x="0" y="21464"/>
                <wp:lineTo x="21459" y="21464"/>
                <wp:lineTo x="21459" y="0"/>
                <wp:lineTo x="0" y="0"/>
              </wp:wrapPolygon>
            </wp:wrapTight>
            <wp:docPr id="249" name="図 7167">
              <a:extLst xmlns:a="http://schemas.openxmlformats.org/drawingml/2006/main">
                <a:ext uri="{FF2B5EF4-FFF2-40B4-BE49-F238E27FC236}">
                  <a16:creationId xmlns:a16="http://schemas.microsoft.com/office/drawing/2014/main" id="{1CFE14AC-6608-4F0B-9F12-3311114DEF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図 7167">
                      <a:extLst>
                        <a:ext uri="{FF2B5EF4-FFF2-40B4-BE49-F238E27FC236}">
                          <a16:creationId xmlns:a16="http://schemas.microsoft.com/office/drawing/2014/main" id="{1CFE14AC-6608-4F0B-9F12-3311114DEF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FC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8DB42F7" wp14:editId="73C549DD">
                <wp:simplePos x="0" y="0"/>
                <wp:positionH relativeFrom="column">
                  <wp:posOffset>-154940</wp:posOffset>
                </wp:positionH>
                <wp:positionV relativeFrom="paragraph">
                  <wp:posOffset>4070350</wp:posOffset>
                </wp:positionV>
                <wp:extent cx="1677035" cy="179705"/>
                <wp:effectExtent l="0" t="0" r="0" b="10795"/>
                <wp:wrapSquare wrapText="bothSides"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4F2F" w14:textId="77777777" w:rsidR="002314F7" w:rsidRPr="00011E6A" w:rsidRDefault="002314F7" w:rsidP="002314F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0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8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日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±0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42F7" id="_x0000_s1117" type="#_x0000_t202" style="position:absolute;margin-left:-12.2pt;margin-top:320.5pt;width:132.05pt;height:14.1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" filled="f" stroked="f">
                <v:textbox inset=",0,,0">
                  <w:txbxContent>
                    <w:p w14:paraId="3B794F2F" w14:textId="77777777" w:rsidR="002314F7" w:rsidRPr="00011E6A" w:rsidRDefault="002314F7" w:rsidP="002314F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0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8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 xml:space="preserve">日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±0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45FC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21E0F0E4" wp14:editId="72AF8FB4">
                <wp:simplePos x="0" y="0"/>
                <wp:positionH relativeFrom="column">
                  <wp:posOffset>-95490</wp:posOffset>
                </wp:positionH>
                <wp:positionV relativeFrom="paragraph">
                  <wp:posOffset>4302125</wp:posOffset>
                </wp:positionV>
                <wp:extent cx="1337310" cy="777875"/>
                <wp:effectExtent l="0" t="0" r="0" b="3175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7198" w14:textId="77777777" w:rsidR="0078662C" w:rsidRDefault="002314F7" w:rsidP="0078662C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6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37DF9DD5" w14:textId="6EA2C44B" w:rsidR="002314F7" w:rsidRPr="00B50C07" w:rsidRDefault="002314F7" w:rsidP="0078662C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0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F0E4" id="_x0000_s1118" type="#_x0000_t202" style="position:absolute;margin-left:-7.5pt;margin-top:338.75pt;width:105.3pt;height:61.2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" filled="f" stroked="f">
                <v:textbox inset=",0,,0">
                  <w:txbxContent>
                    <w:p w14:paraId="75517198" w14:textId="77777777" w:rsidR="0078662C" w:rsidRDefault="002314F7" w:rsidP="0078662C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6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</w:p>
                    <w:p w14:paraId="37DF9DD5" w14:textId="6EA2C44B" w:rsidR="002314F7" w:rsidRPr="00B50C07" w:rsidRDefault="002314F7" w:rsidP="0078662C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30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45FC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25F541A7" wp14:editId="5428E64C">
                <wp:simplePos x="0" y="0"/>
                <wp:positionH relativeFrom="column">
                  <wp:posOffset>-124460</wp:posOffset>
                </wp:positionH>
                <wp:positionV relativeFrom="paragraph">
                  <wp:posOffset>434975</wp:posOffset>
                </wp:positionV>
                <wp:extent cx="1677035" cy="179705"/>
                <wp:effectExtent l="0" t="0" r="0" b="10795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968F7" w14:textId="77777777" w:rsidR="002314F7" w:rsidRPr="00011E6A" w:rsidRDefault="002314F7" w:rsidP="002314F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8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日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－5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41A7" id="_x0000_s1119" type="#_x0000_t202" style="position:absolute;margin-left:-9.8pt;margin-top:34.25pt;width:132.05pt;height:14.1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" filled="f" stroked="f">
                <v:textbox inset=",0,,0">
                  <w:txbxContent>
                    <w:p w14:paraId="068968F7" w14:textId="77777777" w:rsidR="002314F7" w:rsidRPr="00011E6A" w:rsidRDefault="002314F7" w:rsidP="002314F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8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 xml:space="preserve">日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－5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45FC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0180ACA" wp14:editId="3BABBCA3">
                <wp:simplePos x="0" y="0"/>
                <wp:positionH relativeFrom="column">
                  <wp:posOffset>-120650</wp:posOffset>
                </wp:positionH>
                <wp:positionV relativeFrom="paragraph">
                  <wp:posOffset>642620</wp:posOffset>
                </wp:positionV>
                <wp:extent cx="1050290" cy="763905"/>
                <wp:effectExtent l="0" t="0" r="0" b="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F3D9" w14:textId="77777777" w:rsidR="002314F7" w:rsidRDefault="002314F7" w:rsidP="002314F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608C8ABE" w14:textId="0BEC020A" w:rsidR="002314F7" w:rsidRPr="00B50C07" w:rsidRDefault="002314F7" w:rsidP="002314F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8月15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0ACA" id="_x0000_s1120" type="#_x0000_t202" style="position:absolute;margin-left:-9.5pt;margin-top:50.6pt;width:82.7pt;height:60.1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" filled="f" stroked="f">
                <v:textbox inset=",0,,0">
                  <w:txbxContent>
                    <w:p w14:paraId="7816F3D9" w14:textId="77777777" w:rsidR="002314F7" w:rsidRDefault="002314F7" w:rsidP="002314F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</w:p>
                    <w:p w14:paraId="608C8ABE" w14:textId="0BEC020A" w:rsidR="002314F7" w:rsidRPr="00B50C07" w:rsidRDefault="002314F7" w:rsidP="002314F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8月15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45FC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1F7842F0" wp14:editId="6E54B36D">
                <wp:simplePos x="0" y="0"/>
                <wp:positionH relativeFrom="column">
                  <wp:posOffset>4916805</wp:posOffset>
                </wp:positionH>
                <wp:positionV relativeFrom="paragraph">
                  <wp:posOffset>346710</wp:posOffset>
                </wp:positionV>
                <wp:extent cx="1677035" cy="179705"/>
                <wp:effectExtent l="0" t="0" r="0" b="10795"/>
                <wp:wrapSquare wrapText="bothSides"/>
                <wp:docPr id="7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09E1D" w14:textId="77777777" w:rsidR="006B1052" w:rsidRPr="00011E6A" w:rsidRDefault="006B1052" w:rsidP="006B105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1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0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日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+5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42F0" id="_x0000_s1121" type="#_x0000_t202" style="position:absolute;margin-left:387.15pt;margin-top:27.3pt;width:132.05pt;height:14.1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" filled="f" stroked="f">
                <v:textbox inset=",0,,0">
                  <w:txbxContent>
                    <w:p w14:paraId="09909E1D" w14:textId="77777777" w:rsidR="006B1052" w:rsidRPr="00011E6A" w:rsidRDefault="006B1052" w:rsidP="006B105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1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0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 xml:space="preserve">日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+5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45FC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B976620" wp14:editId="42744413">
                <wp:simplePos x="0" y="0"/>
                <wp:positionH relativeFrom="column">
                  <wp:posOffset>4913893</wp:posOffset>
                </wp:positionH>
                <wp:positionV relativeFrom="paragraph">
                  <wp:posOffset>516363</wp:posOffset>
                </wp:positionV>
                <wp:extent cx="2160270" cy="374015"/>
                <wp:effectExtent l="0" t="0" r="0" b="6985"/>
                <wp:wrapSquare wrapText="bothSides"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5F55" w14:textId="7C9BA4D3" w:rsidR="00622024" w:rsidRPr="00B50C07" w:rsidRDefault="00622024" w:rsidP="0062202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6620" id="_x0000_s1122" type="#_x0000_t202" style="position:absolute;margin-left:386.9pt;margin-top:40.65pt;width:170.1pt;height:29.4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" filled="f" stroked="f">
                <v:textbox inset=",0,,0">
                  <w:txbxContent>
                    <w:p w14:paraId="71DC5F55" w14:textId="7C9BA4D3" w:rsidR="00622024" w:rsidRPr="00B50C07" w:rsidRDefault="00622024" w:rsidP="00622024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665">
        <w:rPr>
          <w:rFonts w:ascii="Courier New" w:hAnsi="Courier New"/>
          <w:color w:val="333333"/>
          <w:sz w:val="24"/>
          <w:shd w:val="clear" w:color="auto" w:fill="FFFFFF"/>
        </w:rPr>
        <w:br w:type="page"/>
      </w:r>
    </w:p>
    <w:p w14:paraId="54CE0343" w14:textId="1CEE6065" w:rsidR="00FE5C22" w:rsidRPr="009677D7" w:rsidRDefault="005721AD" w:rsidP="00622024">
      <w:pPr>
        <w:widowControl/>
        <w:jc w:val="left"/>
        <w:rPr>
          <w:rFonts w:ascii="Courier New" w:hAnsi="Courier New"/>
          <w:noProof/>
          <w:color w:val="333333"/>
          <w:sz w:val="24"/>
          <w:shd w:val="clear" w:color="auto" w:fil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3F361E38" wp14:editId="2B453658">
                <wp:simplePos x="0" y="0"/>
                <wp:positionH relativeFrom="column">
                  <wp:posOffset>-101600</wp:posOffset>
                </wp:positionH>
                <wp:positionV relativeFrom="paragraph">
                  <wp:posOffset>265430</wp:posOffset>
                </wp:positionV>
                <wp:extent cx="4865242" cy="2414804"/>
                <wp:effectExtent l="0" t="19050" r="0" b="5080"/>
                <wp:wrapNone/>
                <wp:docPr id="7742" name="グループ化 7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42" cy="2414804"/>
                          <a:chOff x="0" y="0"/>
                          <a:chExt cx="4865242" cy="2414804"/>
                        </a:xfrm>
                      </wpg:grpSpPr>
                      <wps:wsp>
                        <wps:cNvPr id="7743" name="楕円 7743"/>
                        <wps:cNvSpPr/>
                        <wps:spPr>
                          <a:xfrm>
                            <a:off x="14630" y="1835380"/>
                            <a:ext cx="584945" cy="545161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0B59A4C9" w14:textId="77777777" w:rsidR="00910E21" w:rsidRDefault="00910E21" w:rsidP="00910E2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B5F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  <w:r w:rsidRPr="001B5F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mm</w:t>
                              </w:r>
                            </w:p>
                            <w:p w14:paraId="09136A3F" w14:textId="77777777" w:rsidR="00910E21" w:rsidRPr="001B5FCA" w:rsidRDefault="00910E21" w:rsidP="00910E2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磁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4" name="直角三角形 7744"/>
                        <wps:cNvSpPr/>
                        <wps:spPr>
                          <a:xfrm>
                            <a:off x="0" y="2215770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5" name="直角三角形 7745"/>
                        <wps:cNvSpPr/>
                        <wps:spPr>
                          <a:xfrm rot="5182246">
                            <a:off x="762" y="10237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6" name="直角三角形 7746"/>
                        <wps:cNvSpPr/>
                        <wps:spPr>
                          <a:xfrm rot="16200000">
                            <a:off x="4682997" y="2231671"/>
                            <a:ext cx="179705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7" name="直角三角形 7747"/>
                        <wps:cNvSpPr/>
                        <wps:spPr>
                          <a:xfrm rot="10800000">
                            <a:off x="4681728" y="13895"/>
                            <a:ext cx="180000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61E38" id="グループ化 7742" o:spid="_x0000_s1123" style="position:absolute;margin-left:-8pt;margin-top:20.9pt;width:383.1pt;height:190.15pt;z-index:252407808;mso-height-relative:margin" coordsize="48652,2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">
                <v:oval id="楕円 7743" o:spid="_x0000_s1124" style="position:absolute;left:146;top:18353;width:5849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" fillcolor="#fdeada" strokecolor="#385d8a" strokeweight="1.25pt">
                  <v:stroke dashstyle="1 1"/>
                  <v:textbox>
                    <w:txbxContent>
                      <w:p w14:paraId="0B59A4C9" w14:textId="77777777" w:rsidR="00910E21" w:rsidRDefault="00910E21" w:rsidP="00910E2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B5FC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5</w:t>
                        </w:r>
                        <w:r w:rsidRPr="001B5FCA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mm</w:t>
                        </w:r>
                      </w:p>
                      <w:p w14:paraId="09136A3F" w14:textId="77777777" w:rsidR="00910E21" w:rsidRPr="001B5FCA" w:rsidRDefault="00910E21" w:rsidP="00910E2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磁石</w:t>
                        </w:r>
                      </w:p>
                    </w:txbxContent>
                  </v:textbox>
                </v:oval>
                <v:shape id="直角三角形 7744" o:spid="_x0000_s1125" type="#_x0000_t6" style="position:absolute;top:22157;width:2195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" fillcolor="#4f81bd" stroked="f" strokeweight="2pt"/>
                <v:shape id="直角三角形 7745" o:spid="_x0000_s1126" type="#_x0000_t6" style="position:absolute;left:7;top:102;width:2195;height:1991;rotation:5660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" fillcolor="#4f81bd" stroked="f" strokeweight="2pt"/>
                <v:shape id="直角三角形 7746" o:spid="_x0000_s1127" type="#_x0000_t6" style="position:absolute;left:46829;top:22317;width:1797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" fillcolor="#4f81bd" stroked="f" strokeweight="2pt"/>
                <v:shape id="直角三角形 7747" o:spid="_x0000_s1128" type="#_x0000_t6" style="position:absolute;left:46817;top:138;width:1800;height:1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" fillcolor="#4f81bd" stroked="f" strokeweight="2pt"/>
              </v:group>
            </w:pict>
          </mc:Fallback>
        </mc:AlternateContent>
      </w:r>
      <w:r w:rsidR="00910E21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4105B12F" wp14:editId="561A795A">
                <wp:simplePos x="0" y="0"/>
                <wp:positionH relativeFrom="column">
                  <wp:posOffset>4903446</wp:posOffset>
                </wp:positionH>
                <wp:positionV relativeFrom="paragraph">
                  <wp:posOffset>3745606</wp:posOffset>
                </wp:positionV>
                <wp:extent cx="1677035" cy="179705"/>
                <wp:effectExtent l="0" t="0" r="0" b="10795"/>
                <wp:wrapSquare wrapText="bothSides"/>
                <wp:docPr id="7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8C91" w14:textId="77777777" w:rsidR="00300E0F" w:rsidRPr="00011E6A" w:rsidRDefault="00300E0F" w:rsidP="00300E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6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2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日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±0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B12F" id="_x0000_s1129" type="#_x0000_t202" style="position:absolute;margin-left:386.1pt;margin-top:294.95pt;width:132.05pt;height:14.1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" filled="f" stroked="f">
                <v:textbox inset=",0,,0">
                  <w:txbxContent>
                    <w:p w14:paraId="04C38C91" w14:textId="77777777" w:rsidR="00300E0F" w:rsidRPr="00011E6A" w:rsidRDefault="00300E0F" w:rsidP="00300E0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6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2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 xml:space="preserve">日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±0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E21">
        <w:rPr>
          <w:noProof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4CFFDE6A" wp14:editId="7A5CCAA3">
                <wp:simplePos x="0" y="0"/>
                <wp:positionH relativeFrom="column">
                  <wp:posOffset>4882551</wp:posOffset>
                </wp:positionH>
                <wp:positionV relativeFrom="paragraph">
                  <wp:posOffset>3700821</wp:posOffset>
                </wp:positionV>
                <wp:extent cx="4865242" cy="2414804"/>
                <wp:effectExtent l="0" t="19050" r="0" b="5080"/>
                <wp:wrapNone/>
                <wp:docPr id="7760" name="グループ化 7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42" cy="2414804"/>
                          <a:chOff x="0" y="0"/>
                          <a:chExt cx="4865242" cy="2414804"/>
                        </a:xfrm>
                      </wpg:grpSpPr>
                      <wps:wsp>
                        <wps:cNvPr id="7761" name="楕円 7761"/>
                        <wps:cNvSpPr/>
                        <wps:spPr>
                          <a:xfrm>
                            <a:off x="14630" y="1835380"/>
                            <a:ext cx="584945" cy="545161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4ACF6FF3" w14:textId="77777777" w:rsidR="00910E21" w:rsidRDefault="00910E21" w:rsidP="00910E2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B5F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  <w:r w:rsidRPr="001B5F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mm</w:t>
                              </w:r>
                            </w:p>
                            <w:p w14:paraId="1306A2A9" w14:textId="77777777" w:rsidR="00910E21" w:rsidRPr="001B5FCA" w:rsidRDefault="00910E21" w:rsidP="00910E2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磁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2" name="直角三角形 7762"/>
                        <wps:cNvSpPr/>
                        <wps:spPr>
                          <a:xfrm>
                            <a:off x="0" y="2215770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3" name="直角三角形 7763"/>
                        <wps:cNvSpPr/>
                        <wps:spPr>
                          <a:xfrm rot="5182246">
                            <a:off x="762" y="10237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4" name="直角三角形 7764"/>
                        <wps:cNvSpPr/>
                        <wps:spPr>
                          <a:xfrm rot="16200000">
                            <a:off x="4682997" y="2231671"/>
                            <a:ext cx="179705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5" name="直角三角形 7765"/>
                        <wps:cNvSpPr/>
                        <wps:spPr>
                          <a:xfrm rot="10800000">
                            <a:off x="4681728" y="13895"/>
                            <a:ext cx="180000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FDE6A" id="グループ化 7760" o:spid="_x0000_s1130" style="position:absolute;margin-left:384.45pt;margin-top:291.4pt;width:383.1pt;height:190.15pt;z-index:252413952;mso-height-relative:margin" coordsize="48652,2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">
                <v:oval id="楕円 7761" o:spid="_x0000_s1131" style="position:absolute;left:146;top:18353;width:5849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" fillcolor="#fdeada" strokecolor="#385d8a" strokeweight="1.25pt">
                  <v:stroke dashstyle="1 1"/>
                  <v:textbox>
                    <w:txbxContent>
                      <w:p w14:paraId="4ACF6FF3" w14:textId="77777777" w:rsidR="00910E21" w:rsidRDefault="00910E21" w:rsidP="00910E2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B5FC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5</w:t>
                        </w:r>
                        <w:r w:rsidRPr="001B5FCA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mm</w:t>
                        </w:r>
                      </w:p>
                      <w:p w14:paraId="1306A2A9" w14:textId="77777777" w:rsidR="00910E21" w:rsidRPr="001B5FCA" w:rsidRDefault="00910E21" w:rsidP="00910E2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磁石</w:t>
                        </w:r>
                      </w:p>
                    </w:txbxContent>
                  </v:textbox>
                </v:oval>
                <v:shape id="直角三角形 7762" o:spid="_x0000_s1132" type="#_x0000_t6" style="position:absolute;top:22157;width:2195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" fillcolor="#4f81bd" stroked="f" strokeweight="2pt"/>
                <v:shape id="直角三角形 7763" o:spid="_x0000_s1133" type="#_x0000_t6" style="position:absolute;left:7;top:102;width:2195;height:1991;rotation:5660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" fillcolor="#4f81bd" stroked="f" strokeweight="2pt"/>
                <v:shape id="直角三角形 7764" o:spid="_x0000_s1134" type="#_x0000_t6" style="position:absolute;left:46829;top:22317;width:1797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" fillcolor="#4f81bd" stroked="f" strokeweight="2pt"/>
                <v:shape id="直角三角形 7765" o:spid="_x0000_s1135" type="#_x0000_t6" style="position:absolute;left:46817;top:138;width:1800;height:1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" fillcolor="#4f81bd" stroked="f" strokeweight="2pt"/>
              </v:group>
            </w:pict>
          </mc:Fallback>
        </mc:AlternateContent>
      </w:r>
      <w:r w:rsidR="00910E21">
        <w:rPr>
          <w:noProof/>
        </w:rPr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1FDA2AFF" wp14:editId="004A83CE">
                <wp:simplePos x="0" y="0"/>
                <wp:positionH relativeFrom="column">
                  <wp:posOffset>-86264</wp:posOffset>
                </wp:positionH>
                <wp:positionV relativeFrom="paragraph">
                  <wp:posOffset>3692106</wp:posOffset>
                </wp:positionV>
                <wp:extent cx="4865242" cy="2414804"/>
                <wp:effectExtent l="0" t="19050" r="0" b="5080"/>
                <wp:wrapNone/>
                <wp:docPr id="7754" name="グループ化 7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42" cy="2414804"/>
                          <a:chOff x="0" y="0"/>
                          <a:chExt cx="4865242" cy="2414804"/>
                        </a:xfrm>
                      </wpg:grpSpPr>
                      <wps:wsp>
                        <wps:cNvPr id="7755" name="楕円 7755"/>
                        <wps:cNvSpPr/>
                        <wps:spPr>
                          <a:xfrm>
                            <a:off x="14630" y="1835380"/>
                            <a:ext cx="584945" cy="545161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4FEAD1C2" w14:textId="77777777" w:rsidR="00910E21" w:rsidRDefault="00910E21" w:rsidP="00910E2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B5F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  <w:r w:rsidRPr="001B5F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mm</w:t>
                              </w:r>
                            </w:p>
                            <w:p w14:paraId="7E7DE287" w14:textId="77777777" w:rsidR="00910E21" w:rsidRPr="001B5FCA" w:rsidRDefault="00910E21" w:rsidP="00910E2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磁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6" name="直角三角形 7756"/>
                        <wps:cNvSpPr/>
                        <wps:spPr>
                          <a:xfrm>
                            <a:off x="0" y="2215770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7" name="直角三角形 7757"/>
                        <wps:cNvSpPr/>
                        <wps:spPr>
                          <a:xfrm rot="5182246">
                            <a:off x="762" y="10237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8" name="直角三角形 7758"/>
                        <wps:cNvSpPr/>
                        <wps:spPr>
                          <a:xfrm rot="16200000">
                            <a:off x="4682997" y="2231671"/>
                            <a:ext cx="179705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9" name="直角三角形 7759"/>
                        <wps:cNvSpPr/>
                        <wps:spPr>
                          <a:xfrm rot="10800000">
                            <a:off x="4681728" y="13895"/>
                            <a:ext cx="180000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A2AFF" id="グループ化 7754" o:spid="_x0000_s1136" style="position:absolute;margin-left:-6.8pt;margin-top:290.7pt;width:383.1pt;height:190.15pt;z-index:252411904;mso-height-relative:margin" coordsize="48652,2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">
                <v:oval id="楕円 7755" o:spid="_x0000_s1137" style="position:absolute;left:146;top:18353;width:5849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" fillcolor="#fdeada" strokecolor="#385d8a" strokeweight="1.25pt">
                  <v:stroke dashstyle="1 1"/>
                  <v:textbox>
                    <w:txbxContent>
                      <w:p w14:paraId="4FEAD1C2" w14:textId="77777777" w:rsidR="00910E21" w:rsidRDefault="00910E21" w:rsidP="00910E2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B5FC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5</w:t>
                        </w:r>
                        <w:r w:rsidRPr="001B5FCA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mm</w:t>
                        </w:r>
                      </w:p>
                      <w:p w14:paraId="7E7DE287" w14:textId="77777777" w:rsidR="00910E21" w:rsidRPr="001B5FCA" w:rsidRDefault="00910E21" w:rsidP="00910E2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磁石</w:t>
                        </w:r>
                      </w:p>
                    </w:txbxContent>
                  </v:textbox>
                </v:oval>
                <v:shape id="直角三角形 7756" o:spid="_x0000_s1138" type="#_x0000_t6" style="position:absolute;top:22157;width:2195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" fillcolor="#4f81bd" stroked="f" strokeweight="2pt"/>
                <v:shape id="直角三角形 7757" o:spid="_x0000_s1139" type="#_x0000_t6" style="position:absolute;left:7;top:102;width:2195;height:1991;rotation:5660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" fillcolor="#4f81bd" stroked="f" strokeweight="2pt"/>
                <v:shape id="直角三角形 7758" o:spid="_x0000_s1140" type="#_x0000_t6" style="position:absolute;left:46829;top:22317;width:1797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" fillcolor="#4f81bd" stroked="f" strokeweight="2pt"/>
                <v:shape id="直角三角形 7759" o:spid="_x0000_s1141" type="#_x0000_t6" style="position:absolute;left:46817;top:138;width:1800;height:1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" fillcolor="#4f81bd" stroked="f" strokeweight="2pt"/>
              </v:group>
            </w:pict>
          </mc:Fallback>
        </mc:AlternateContent>
      </w:r>
      <w:r w:rsidR="00910E21">
        <w:rPr>
          <w:noProof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67702642" wp14:editId="46AA7E64">
                <wp:simplePos x="0" y="0"/>
                <wp:positionH relativeFrom="column">
                  <wp:posOffset>4879292</wp:posOffset>
                </wp:positionH>
                <wp:positionV relativeFrom="paragraph">
                  <wp:posOffset>277307</wp:posOffset>
                </wp:positionV>
                <wp:extent cx="4865242" cy="2414804"/>
                <wp:effectExtent l="0" t="19050" r="0" b="5080"/>
                <wp:wrapNone/>
                <wp:docPr id="7748" name="グループ化 7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42" cy="2414804"/>
                          <a:chOff x="0" y="0"/>
                          <a:chExt cx="4865242" cy="2414804"/>
                        </a:xfrm>
                      </wpg:grpSpPr>
                      <wps:wsp>
                        <wps:cNvPr id="7749" name="楕円 7749"/>
                        <wps:cNvSpPr/>
                        <wps:spPr>
                          <a:xfrm>
                            <a:off x="14630" y="1835380"/>
                            <a:ext cx="584945" cy="545161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234775F4" w14:textId="77777777" w:rsidR="00910E21" w:rsidRDefault="00910E21" w:rsidP="00910E2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B5F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  <w:r w:rsidRPr="001B5F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mm</w:t>
                              </w:r>
                            </w:p>
                            <w:p w14:paraId="0784CC17" w14:textId="77777777" w:rsidR="00910E21" w:rsidRPr="001B5FCA" w:rsidRDefault="00910E21" w:rsidP="00910E2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磁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0" name="直角三角形 7750"/>
                        <wps:cNvSpPr/>
                        <wps:spPr>
                          <a:xfrm>
                            <a:off x="0" y="2215770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1" name="直角三角形 7751"/>
                        <wps:cNvSpPr/>
                        <wps:spPr>
                          <a:xfrm rot="5182246">
                            <a:off x="762" y="10237"/>
                            <a:ext cx="219507" cy="199034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2" name="直角三角形 7752"/>
                        <wps:cNvSpPr/>
                        <wps:spPr>
                          <a:xfrm rot="16200000">
                            <a:off x="4682997" y="2231671"/>
                            <a:ext cx="179705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3" name="直角三角形 7753"/>
                        <wps:cNvSpPr/>
                        <wps:spPr>
                          <a:xfrm rot="10800000">
                            <a:off x="4681728" y="13895"/>
                            <a:ext cx="180000" cy="184785"/>
                          </a:xfrm>
                          <a:prstGeom prst="rt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02642" id="グループ化 7748" o:spid="_x0000_s1142" style="position:absolute;margin-left:384.2pt;margin-top:21.85pt;width:383.1pt;height:190.15pt;z-index:252409856;mso-height-relative:margin" coordsize="48652,2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">
                <v:oval id="楕円 7749" o:spid="_x0000_s1143" style="position:absolute;left:146;top:18353;width:5849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" fillcolor="#fdeada" strokecolor="#385d8a" strokeweight="1.25pt">
                  <v:stroke dashstyle="1 1"/>
                  <v:textbox>
                    <w:txbxContent>
                      <w:p w14:paraId="234775F4" w14:textId="77777777" w:rsidR="00910E21" w:rsidRDefault="00910E21" w:rsidP="00910E2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B5FC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5</w:t>
                        </w:r>
                        <w:r w:rsidRPr="001B5FCA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mm</w:t>
                        </w:r>
                      </w:p>
                      <w:p w14:paraId="0784CC17" w14:textId="77777777" w:rsidR="00910E21" w:rsidRPr="001B5FCA" w:rsidRDefault="00910E21" w:rsidP="00910E2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磁石</w:t>
                        </w:r>
                      </w:p>
                    </w:txbxContent>
                  </v:textbox>
                </v:oval>
                <v:shape id="直角三角形 7750" o:spid="_x0000_s1144" type="#_x0000_t6" style="position:absolute;top:22157;width:2195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" fillcolor="#4f81bd" stroked="f" strokeweight="2pt"/>
                <v:shape id="直角三角形 7751" o:spid="_x0000_s1145" type="#_x0000_t6" style="position:absolute;left:7;top:102;width:2195;height:1991;rotation:5660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" fillcolor="#4f81bd" stroked="f" strokeweight="2pt"/>
                <v:shape id="直角三角形 7752" o:spid="_x0000_s1146" type="#_x0000_t6" style="position:absolute;left:46829;top:22317;width:1797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" fillcolor="#4f81bd" stroked="f" strokeweight="2pt"/>
                <v:shape id="直角三角形 7753" o:spid="_x0000_s1147" type="#_x0000_t6" style="position:absolute;left:46817;top:138;width:1800;height:1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" fillcolor="#4f81bd" stroked="f" strokeweight="2pt"/>
              </v:group>
            </w:pict>
          </mc:Fallback>
        </mc:AlternateContent>
      </w:r>
      <w:r w:rsidR="00E5625C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32AF0EFA" wp14:editId="02E622C9">
                <wp:simplePos x="0" y="0"/>
                <wp:positionH relativeFrom="column">
                  <wp:posOffset>4777359</wp:posOffset>
                </wp:positionH>
                <wp:positionV relativeFrom="paragraph">
                  <wp:posOffset>4023360</wp:posOffset>
                </wp:positionV>
                <wp:extent cx="1234440" cy="735965"/>
                <wp:effectExtent l="0" t="0" r="0" b="6985"/>
                <wp:wrapSquare wrapText="bothSides"/>
                <wp:docPr id="7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DF3FB" w14:textId="77777777" w:rsidR="00300E0F" w:rsidRDefault="00300E0F" w:rsidP="00300E0F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1FF64C90" w14:textId="13D1ACC6" w:rsidR="00300E0F" w:rsidRPr="00B50C07" w:rsidRDefault="00300E0F" w:rsidP="00300E0F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2月31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0EFA" id="_x0000_s1148" type="#_x0000_t202" style="position:absolute;margin-left:376.15pt;margin-top:316.8pt;width:97.2pt;height:57.9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" filled="f" stroked="f">
                <v:textbox inset=",0,,0">
                  <w:txbxContent>
                    <w:p w14:paraId="6DDDF3FB" w14:textId="77777777" w:rsidR="00300E0F" w:rsidRDefault="00300E0F" w:rsidP="00300E0F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</w:p>
                    <w:p w14:paraId="1FF64C90" w14:textId="13D1ACC6" w:rsidR="00300E0F" w:rsidRPr="00B50C07" w:rsidRDefault="00300E0F" w:rsidP="00300E0F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2月31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25C">
        <w:rPr>
          <w:noProof/>
        </w:rPr>
        <w:drawing>
          <wp:anchor distT="0" distB="0" distL="114300" distR="114300" simplePos="0" relativeHeight="251638772" behindDoc="1" locked="0" layoutInCell="1" allowOverlap="1" wp14:anchorId="7D9E2287" wp14:editId="3ACC47D4">
            <wp:simplePos x="0" y="0"/>
            <wp:positionH relativeFrom="column">
              <wp:posOffset>5296383</wp:posOffset>
            </wp:positionH>
            <wp:positionV relativeFrom="paragraph">
              <wp:posOffset>3660979</wp:posOffset>
            </wp:positionV>
            <wp:extent cx="4083050" cy="2626995"/>
            <wp:effectExtent l="0" t="0" r="0" b="1905"/>
            <wp:wrapTight wrapText="bothSides">
              <wp:wrapPolygon edited="0">
                <wp:start x="0" y="0"/>
                <wp:lineTo x="0" y="21459"/>
                <wp:lineTo x="21466" y="21459"/>
                <wp:lineTo x="21466" y="0"/>
                <wp:lineTo x="0" y="0"/>
              </wp:wrapPolygon>
            </wp:wrapTight>
            <wp:docPr id="7238" name="図 7178">
              <a:extLst xmlns:a="http://schemas.openxmlformats.org/drawingml/2006/main">
                <a:ext uri="{FF2B5EF4-FFF2-40B4-BE49-F238E27FC236}">
                  <a16:creationId xmlns:a16="http://schemas.microsoft.com/office/drawing/2014/main" id="{F1669F42-2BBA-440C-A462-D79E788404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図 7178">
                      <a:extLst>
                        <a:ext uri="{FF2B5EF4-FFF2-40B4-BE49-F238E27FC236}">
                          <a16:creationId xmlns:a16="http://schemas.microsoft.com/office/drawing/2014/main" id="{F1669F42-2BBA-440C-A462-D79E788404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5C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92A7362" wp14:editId="49EC655C">
                <wp:simplePos x="0" y="0"/>
                <wp:positionH relativeFrom="column">
                  <wp:posOffset>-82550</wp:posOffset>
                </wp:positionH>
                <wp:positionV relativeFrom="paragraph">
                  <wp:posOffset>4027958</wp:posOffset>
                </wp:positionV>
                <wp:extent cx="1198880" cy="831215"/>
                <wp:effectExtent l="0" t="0" r="0" b="6985"/>
                <wp:wrapSquare wrapText="bothSides"/>
                <wp:docPr id="7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72B9" w14:textId="77777777" w:rsidR="00300E0F" w:rsidRDefault="006B1052" w:rsidP="00300E0F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6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4BF19C27" w14:textId="79732B8B" w:rsidR="006B1052" w:rsidRPr="00B50C07" w:rsidRDefault="006B1052" w:rsidP="00300E0F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2月10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7362" id="_x0000_s1149" type="#_x0000_t202" style="position:absolute;margin-left:-6.5pt;margin-top:317.15pt;width:94.4pt;height:65.4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" filled="f" stroked="f">
                <v:textbox inset=",0,,0">
                  <w:txbxContent>
                    <w:p w14:paraId="525A72B9" w14:textId="77777777" w:rsidR="00300E0F" w:rsidRDefault="006B1052" w:rsidP="00300E0F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6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</w:p>
                    <w:p w14:paraId="4BF19C27" w14:textId="79732B8B" w:rsidR="006B1052" w:rsidRPr="00B50C07" w:rsidRDefault="006B1052" w:rsidP="00300E0F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2月10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25C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2B3FE0E0" wp14:editId="0CF94FFE">
                <wp:simplePos x="0" y="0"/>
                <wp:positionH relativeFrom="column">
                  <wp:posOffset>-43332</wp:posOffset>
                </wp:positionH>
                <wp:positionV relativeFrom="paragraph">
                  <wp:posOffset>3802837</wp:posOffset>
                </wp:positionV>
                <wp:extent cx="1677035" cy="179705"/>
                <wp:effectExtent l="0" t="0" r="0" b="10795"/>
                <wp:wrapSquare wrapText="bothSides"/>
                <wp:docPr id="7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136B" w14:textId="77777777" w:rsidR="006B1052" w:rsidRPr="00300E0F" w:rsidRDefault="006B1052" w:rsidP="006B1052">
                            <w:pPr>
                              <w:rPr>
                                <w:rFonts w:asciiTheme="majorEastAsia" w:eastAsiaTheme="majorEastAsia" w:hAnsiTheme="maj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4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2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日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+10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E0E0" id="_x0000_s1150" type="#_x0000_t202" style="position:absolute;margin-left:-3.4pt;margin-top:299.45pt;width:132.05pt;height:14.1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" filled="f" stroked="f">
                <v:textbox inset=",0,,0">
                  <w:txbxContent>
                    <w:p w14:paraId="0E2C136B" w14:textId="77777777" w:rsidR="006B1052" w:rsidRPr="00300E0F" w:rsidRDefault="006B1052" w:rsidP="006B1052">
                      <w:pPr>
                        <w:rPr>
                          <w:rFonts w:asciiTheme="majorEastAsia" w:eastAsiaTheme="majorEastAsia" w:hAnsiTheme="maj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4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2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 xml:space="preserve">日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+10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25C">
        <w:rPr>
          <w:noProof/>
        </w:rPr>
        <w:drawing>
          <wp:anchor distT="0" distB="0" distL="114300" distR="114300" simplePos="0" relativeHeight="251636724" behindDoc="1" locked="0" layoutInCell="1" allowOverlap="1" wp14:anchorId="34B73D52" wp14:editId="537E8762">
            <wp:simplePos x="0" y="0"/>
            <wp:positionH relativeFrom="column">
              <wp:posOffset>299695</wp:posOffset>
            </wp:positionH>
            <wp:positionV relativeFrom="paragraph">
              <wp:posOffset>3703010</wp:posOffset>
            </wp:positionV>
            <wp:extent cx="4072890" cy="2592705"/>
            <wp:effectExtent l="0" t="0" r="3810" b="0"/>
            <wp:wrapTight wrapText="bothSides">
              <wp:wrapPolygon edited="0">
                <wp:start x="0" y="0"/>
                <wp:lineTo x="0" y="21425"/>
                <wp:lineTo x="21519" y="21425"/>
                <wp:lineTo x="21519" y="0"/>
                <wp:lineTo x="0" y="0"/>
              </wp:wrapPolygon>
            </wp:wrapTight>
            <wp:docPr id="7236" name="図 7176">
              <a:extLst xmlns:a="http://schemas.openxmlformats.org/drawingml/2006/main">
                <a:ext uri="{FF2B5EF4-FFF2-40B4-BE49-F238E27FC236}">
                  <a16:creationId xmlns:a16="http://schemas.microsoft.com/office/drawing/2014/main" id="{0FFC0D15-FA74-44F8-9235-5908DA10FB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図 7176">
                      <a:extLst>
                        <a:ext uri="{FF2B5EF4-FFF2-40B4-BE49-F238E27FC236}">
                          <a16:creationId xmlns:a16="http://schemas.microsoft.com/office/drawing/2014/main" id="{0FFC0D15-FA74-44F8-9235-5908DA10FB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5C">
        <w:rPr>
          <w:noProof/>
        </w:rPr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1D5B5723" wp14:editId="381C98B6">
                <wp:simplePos x="0" y="0"/>
                <wp:positionH relativeFrom="column">
                  <wp:posOffset>4899660</wp:posOffset>
                </wp:positionH>
                <wp:positionV relativeFrom="paragraph">
                  <wp:posOffset>3690620</wp:posOffset>
                </wp:positionV>
                <wp:extent cx="4883785" cy="2413000"/>
                <wp:effectExtent l="0" t="0" r="31115" b="25400"/>
                <wp:wrapNone/>
                <wp:docPr id="7596" name="グループ化 7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85" cy="2413000"/>
                          <a:chOff x="0" y="0"/>
                          <a:chExt cx="4883844" cy="2413000"/>
                        </a:xfrm>
                      </wpg:grpSpPr>
                      <wpg:grpSp>
                        <wpg:cNvPr id="7597" name="グループ化 7597"/>
                        <wpg:cNvGrpSpPr/>
                        <wpg:grpSpPr>
                          <a:xfrm>
                            <a:off x="0" y="0"/>
                            <a:ext cx="4883844" cy="2413000"/>
                            <a:chOff x="0" y="0"/>
                            <a:chExt cx="4883844" cy="2413000"/>
                          </a:xfrm>
                        </wpg:grpSpPr>
                        <wps:wsp>
                          <wps:cNvPr id="7598" name="直線コネクタ 7598"/>
                          <wps:cNvCnPr/>
                          <wps:spPr>
                            <a:xfrm>
                              <a:off x="0" y="2410210"/>
                              <a:ext cx="488384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99" name="楕円 7599"/>
                          <wps:cNvSpPr/>
                          <wps:spPr>
                            <a:xfrm>
                              <a:off x="2404925" y="20085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0" name="直線コネクタ 7600"/>
                          <wps:cNvCnPr/>
                          <wps:spPr>
                            <a:xfrm flipV="1">
                              <a:off x="2436638" y="0"/>
                              <a:ext cx="0" cy="2413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601" name="二等辺三角形 7601"/>
                          <wps:cNvSpPr/>
                          <wps:spPr>
                            <a:xfrm rot="10800000">
                              <a:off x="2415496" y="0"/>
                              <a:ext cx="36000" cy="36000"/>
                            </a:xfrm>
                            <a:prstGeom prst="triangle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02" name="直線コネクタ 7602"/>
                        <wps:cNvCnPr/>
                        <wps:spPr>
                          <a:xfrm>
                            <a:off x="0" y="0"/>
                            <a:ext cx="4883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603" name="直線コネクタ 7603"/>
                        <wps:cNvCnPr/>
                        <wps:spPr>
                          <a:xfrm flipV="1">
                            <a:off x="0" y="0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604" name="直線コネクタ 7604"/>
                        <wps:cNvCnPr/>
                        <wps:spPr>
                          <a:xfrm flipV="1">
                            <a:off x="4865298" y="17253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4167C" id="グループ化 7596" o:spid="_x0000_s1026" style="position:absolute;left:0;text-align:left;margin-left:385.8pt;margin-top:290.6pt;width:384.55pt;height:190pt;z-index:252338176;mso-height-relative:margin" coordsize="48838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">
                <v:group id="グループ化 7597" o:spid="_x0000_s1027" style="position:absolute;width:48838;height:24130" coordsize="4883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02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kGyWCXw+yY8Abn+AQAA//8DAFBLAQItABQABgAIAAAAIQDb4fbL7gAAAIUBAAATAAAAAAAA&#10;AAAAAAAAAAAAAABbQ29udGVudF9UeXBlc10ueG1sUEsBAi0AFAAGAAgAAAAhAFr0LFu/AAAAFQEA&#10;AAsAAAAAAAAAAAAAAAAAHwEAAF9yZWxzLy5yZWxzUEsBAi0AFAAGAAgAAAAhAJfDPTbHAAAA3QAA&#10;AA8AAAAAAAAAAAAAAAAABwIAAGRycy9kb3ducmV2LnhtbFBLBQYAAAAAAwADALcAAAD7AgAAAAA=&#10;">
                  <v:line id="直線コネクタ 7598" o:spid="_x0000_s1028" style="position:absolute;visibility:visible;mso-wrap-style:square" from="0,24102" to="48838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" strokecolor="#4a7ebb"/>
                  <v:oval id="楕円 7599" o:spid="_x0000_s1029" style="position:absolute;left:24049;top:2008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" fillcolor="#17375e" stroked="f" strokeweight="2pt"/>
                  <v:line id="直線コネクタ 7600" o:spid="_x0000_s1030" style="position:absolute;flip:y;visibility:visible;mso-wrap-style:square" from="24366,0" to="24366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" strokecolor="#4a7ebb" strokeweight=".5pt">
                    <v:stroke dashstyle="3 1"/>
                  </v:line>
                  <v:shape id="二等辺三角形 7601" o:spid="_x0000_s1031" type="#_x0000_t5" style="position:absolute;left:24154;width:360;height:3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" fillcolor="#8eb4e3" strokecolor="#385d8a" strokeweight="2pt"/>
                </v:group>
                <v:line id="直線コネクタ 7602" o:spid="_x0000_s1032" style="position:absolute;visibility:visible;mso-wrap-style:square" from="0,0" to="488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" strokecolor="#4a7ebb"/>
                <v:line id="直線コネクタ 7603" o:spid="_x0000_s1033" style="position:absolute;flip:y;visibility:visible;mso-wrap-style:square" from="0,0" to="0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" strokecolor="#4a7ebb"/>
                <v:line id="直線コネクタ 7604" o:spid="_x0000_s1034" style="position:absolute;flip:y;visibility:visible;mso-wrap-style:square" from="48652,172" to="48652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" strokecolor="#4a7ebb"/>
              </v:group>
            </w:pict>
          </mc:Fallback>
        </mc:AlternateContent>
      </w:r>
      <w:r w:rsidR="00E5625C">
        <w:rPr>
          <w:noProof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726BBE5E" wp14:editId="3C1B5D5A">
                <wp:simplePos x="0" y="0"/>
                <wp:positionH relativeFrom="column">
                  <wp:posOffset>-104580</wp:posOffset>
                </wp:positionH>
                <wp:positionV relativeFrom="paragraph">
                  <wp:posOffset>3692423</wp:posOffset>
                </wp:positionV>
                <wp:extent cx="4882515" cy="2378075"/>
                <wp:effectExtent l="0" t="0" r="32385" b="22225"/>
                <wp:wrapNone/>
                <wp:docPr id="7587" name="グループ化 7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2515" cy="2378075"/>
                          <a:chOff x="0" y="0"/>
                          <a:chExt cx="4883844" cy="2413000"/>
                        </a:xfrm>
                      </wpg:grpSpPr>
                      <wpg:grpSp>
                        <wpg:cNvPr id="7588" name="グループ化 7588"/>
                        <wpg:cNvGrpSpPr/>
                        <wpg:grpSpPr>
                          <a:xfrm>
                            <a:off x="0" y="0"/>
                            <a:ext cx="4883844" cy="2413000"/>
                            <a:chOff x="0" y="0"/>
                            <a:chExt cx="4883844" cy="2413000"/>
                          </a:xfrm>
                        </wpg:grpSpPr>
                        <wps:wsp>
                          <wps:cNvPr id="7589" name="直線コネクタ 7589"/>
                          <wps:cNvCnPr/>
                          <wps:spPr>
                            <a:xfrm>
                              <a:off x="0" y="2410210"/>
                              <a:ext cx="488384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90" name="楕円 7590"/>
                          <wps:cNvSpPr/>
                          <wps:spPr>
                            <a:xfrm>
                              <a:off x="2404925" y="20085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1" name="直線コネクタ 7591"/>
                          <wps:cNvCnPr/>
                          <wps:spPr>
                            <a:xfrm flipV="1">
                              <a:off x="2436638" y="0"/>
                              <a:ext cx="0" cy="2413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592" name="二等辺三角形 7592"/>
                          <wps:cNvSpPr/>
                          <wps:spPr>
                            <a:xfrm rot="10800000">
                              <a:off x="2415496" y="0"/>
                              <a:ext cx="36000" cy="36000"/>
                            </a:xfrm>
                            <a:prstGeom prst="triangle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93" name="直線コネクタ 7593"/>
                        <wps:cNvCnPr/>
                        <wps:spPr>
                          <a:xfrm>
                            <a:off x="0" y="0"/>
                            <a:ext cx="4883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94" name="直線コネクタ 7594"/>
                        <wps:cNvCnPr/>
                        <wps:spPr>
                          <a:xfrm flipV="1">
                            <a:off x="0" y="0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95" name="直線コネクタ 7595"/>
                        <wps:cNvCnPr/>
                        <wps:spPr>
                          <a:xfrm flipV="1">
                            <a:off x="4865298" y="17253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74028" id="グループ化 7587" o:spid="_x0000_s1026" style="position:absolute;left:0;text-align:left;margin-left:-8.25pt;margin-top:290.75pt;width:384.45pt;height:187.25pt;z-index:252337152;mso-height-relative:margin" coordsize="48838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">
                <v:group id="グループ化 7588" o:spid="_x0000_s1027" style="position:absolute;width:48838;height:24130" coordsize="4883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+Z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fiazMDe8CU9ALp8AAAD//wMAUEsBAi0AFAAGAAgAAAAhANvh9svuAAAAhQEAABMAAAAAAAAAAAAA&#10;AAAAAAAAAFtDb250ZW50X1R5cGVzXS54bWxQSwECLQAUAAYACAAAACEAWvQsW78AAAAVAQAACwAA&#10;AAAAAAAAAAAAAAAfAQAAX3JlbHMvLnJlbHNQSwECLQAUAAYACAAAACEAY4U/mcMAAADdAAAADwAA&#10;AAAAAAAAAAAAAAAHAgAAZHJzL2Rvd25yZXYueG1sUEsFBgAAAAADAAMAtwAAAPcCAAAAAA==&#10;">
                  <v:line id="直線コネクタ 7589" o:spid="_x0000_s1028" style="position:absolute;visibility:visible;mso-wrap-style:square" from="0,24102" to="48838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" strokecolor="#4a7ebb"/>
                  <v:oval id="楕円 7590" o:spid="_x0000_s1029" style="position:absolute;left:24049;top:2008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" fillcolor="#17375e" stroked="f" strokeweight="2pt"/>
                  <v:line id="直線コネクタ 7591" o:spid="_x0000_s1030" style="position:absolute;flip:y;visibility:visible;mso-wrap-style:square" from="24366,0" to="24366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" strokecolor="#4a7ebb" strokeweight=".5pt">
                    <v:stroke dashstyle="3 1"/>
                  </v:line>
                  <v:shape id="二等辺三角形 7592" o:spid="_x0000_s1031" type="#_x0000_t5" style="position:absolute;left:24154;width:360;height:3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" fillcolor="#8eb4e3" strokecolor="#385d8a" strokeweight="2pt"/>
                </v:group>
                <v:line id="直線コネクタ 7593" o:spid="_x0000_s1032" style="position:absolute;visibility:visible;mso-wrap-style:square" from="0,0" to="488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" strokecolor="#4a7ebb"/>
                <v:line id="直線コネクタ 7594" o:spid="_x0000_s1033" style="position:absolute;flip:y;visibility:visible;mso-wrap-style:square" from="0,0" to="0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" strokecolor="#4a7ebb"/>
                <v:line id="直線コネクタ 7595" o:spid="_x0000_s1034" style="position:absolute;flip:y;visibility:visible;mso-wrap-style:square" from="48652,172" to="48652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" strokecolor="#4a7ebb"/>
              </v:group>
            </w:pict>
          </mc:Fallback>
        </mc:AlternateContent>
      </w:r>
      <w:r w:rsidR="0021210D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1DBA6134" wp14:editId="00D91A5E">
                <wp:simplePos x="0" y="0"/>
                <wp:positionH relativeFrom="column">
                  <wp:posOffset>4878985</wp:posOffset>
                </wp:positionH>
                <wp:positionV relativeFrom="paragraph">
                  <wp:posOffset>368376</wp:posOffset>
                </wp:positionV>
                <wp:extent cx="1677035" cy="179705"/>
                <wp:effectExtent l="0" t="0" r="0" b="10795"/>
                <wp:wrapSquare wrapText="bothSides"/>
                <wp:docPr id="7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9740" w14:textId="77777777" w:rsidR="00300E0F" w:rsidRPr="00011E6A" w:rsidRDefault="00300E0F" w:rsidP="00300E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5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2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5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日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+5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6134" id="_x0000_s1151" type="#_x0000_t202" style="position:absolute;margin-left:384.15pt;margin-top:29pt;width:132.05pt;height:14.1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" filled="f" stroked="f">
                <v:textbox inset=",0,,0">
                  <w:txbxContent>
                    <w:p w14:paraId="2AFA9740" w14:textId="77777777" w:rsidR="00300E0F" w:rsidRPr="00011E6A" w:rsidRDefault="00300E0F" w:rsidP="00300E0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5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2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5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 xml:space="preserve">日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+5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10D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50A063DD" wp14:editId="23D5455E">
                <wp:simplePos x="0" y="0"/>
                <wp:positionH relativeFrom="column">
                  <wp:posOffset>4834890</wp:posOffset>
                </wp:positionH>
                <wp:positionV relativeFrom="paragraph">
                  <wp:posOffset>546735</wp:posOffset>
                </wp:positionV>
                <wp:extent cx="1448435" cy="783590"/>
                <wp:effectExtent l="0" t="0" r="0" b="0"/>
                <wp:wrapSquare wrapText="bothSides"/>
                <wp:docPr id="7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3227" w14:textId="77777777" w:rsidR="00300E0F" w:rsidRDefault="00300E0F" w:rsidP="00300E0F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3008023A" w14:textId="0A313B9A" w:rsidR="00300E0F" w:rsidRPr="00B50C07" w:rsidRDefault="00300E0F" w:rsidP="00300E0F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2月20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63DD" id="_x0000_s1152" type="#_x0000_t202" style="position:absolute;margin-left:380.7pt;margin-top:43.05pt;width:114.05pt;height:61.7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" filled="f" stroked="f">
                <v:textbox inset=",0,,0">
                  <w:txbxContent>
                    <w:p w14:paraId="1DC83227" w14:textId="77777777" w:rsidR="00300E0F" w:rsidRDefault="00300E0F" w:rsidP="00300E0F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</w:p>
                    <w:p w14:paraId="3008023A" w14:textId="0A313B9A" w:rsidR="00300E0F" w:rsidRPr="00B50C07" w:rsidRDefault="00300E0F" w:rsidP="00300E0F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2月20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10D">
        <w:rPr>
          <w:noProof/>
        </w:rPr>
        <w:drawing>
          <wp:anchor distT="0" distB="0" distL="114300" distR="114300" simplePos="0" relativeHeight="251637748" behindDoc="1" locked="0" layoutInCell="1" allowOverlap="1" wp14:anchorId="6B434A30" wp14:editId="47D2E9FC">
            <wp:simplePos x="0" y="0"/>
            <wp:positionH relativeFrom="column">
              <wp:posOffset>5261076</wp:posOffset>
            </wp:positionH>
            <wp:positionV relativeFrom="paragraph">
              <wp:posOffset>244786</wp:posOffset>
            </wp:positionV>
            <wp:extent cx="4142740" cy="2647315"/>
            <wp:effectExtent l="0" t="0" r="0" b="635"/>
            <wp:wrapTight wrapText="bothSides">
              <wp:wrapPolygon edited="0">
                <wp:start x="0" y="0"/>
                <wp:lineTo x="0" y="21450"/>
                <wp:lineTo x="21454" y="21450"/>
                <wp:lineTo x="21454" y="0"/>
                <wp:lineTo x="0" y="0"/>
              </wp:wrapPolygon>
            </wp:wrapTight>
            <wp:docPr id="7237" name="図 7180">
              <a:extLst xmlns:a="http://schemas.openxmlformats.org/drawingml/2006/main">
                <a:ext uri="{FF2B5EF4-FFF2-40B4-BE49-F238E27FC236}">
                  <a16:creationId xmlns:a16="http://schemas.microsoft.com/office/drawing/2014/main" id="{B6FDB47F-1E31-4EED-B02A-98BD4ADA4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図 7180">
                      <a:extLst>
                        <a:ext uri="{FF2B5EF4-FFF2-40B4-BE49-F238E27FC236}">
                          <a16:creationId xmlns:a16="http://schemas.microsoft.com/office/drawing/2014/main" id="{B6FDB47F-1E31-4EED-B02A-98BD4ADA4B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10D">
        <w:rPr>
          <w:noProof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2BDB024A" wp14:editId="01674ECA">
                <wp:simplePos x="0" y="0"/>
                <wp:positionH relativeFrom="column">
                  <wp:posOffset>4879239</wp:posOffset>
                </wp:positionH>
                <wp:positionV relativeFrom="paragraph">
                  <wp:posOffset>270662</wp:posOffset>
                </wp:positionV>
                <wp:extent cx="4883785" cy="2413000"/>
                <wp:effectExtent l="0" t="0" r="31115" b="25400"/>
                <wp:wrapNone/>
                <wp:docPr id="7578" name="グループ化 7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85" cy="2413000"/>
                          <a:chOff x="0" y="0"/>
                          <a:chExt cx="4883844" cy="2413000"/>
                        </a:xfrm>
                      </wpg:grpSpPr>
                      <wpg:grpSp>
                        <wpg:cNvPr id="7579" name="グループ化 7579"/>
                        <wpg:cNvGrpSpPr/>
                        <wpg:grpSpPr>
                          <a:xfrm>
                            <a:off x="0" y="0"/>
                            <a:ext cx="4883844" cy="2413000"/>
                            <a:chOff x="0" y="0"/>
                            <a:chExt cx="4883844" cy="2413000"/>
                          </a:xfrm>
                        </wpg:grpSpPr>
                        <wps:wsp>
                          <wps:cNvPr id="7580" name="直線コネクタ 7580"/>
                          <wps:cNvCnPr/>
                          <wps:spPr>
                            <a:xfrm>
                              <a:off x="0" y="2410210"/>
                              <a:ext cx="488384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81" name="楕円 7581"/>
                          <wps:cNvSpPr/>
                          <wps:spPr>
                            <a:xfrm>
                              <a:off x="2404925" y="20085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2" name="直線コネクタ 7582"/>
                          <wps:cNvCnPr/>
                          <wps:spPr>
                            <a:xfrm flipV="1">
                              <a:off x="2436638" y="0"/>
                              <a:ext cx="0" cy="2413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583" name="二等辺三角形 7583"/>
                          <wps:cNvSpPr/>
                          <wps:spPr>
                            <a:xfrm rot="10800000">
                              <a:off x="2415496" y="0"/>
                              <a:ext cx="36000" cy="36000"/>
                            </a:xfrm>
                            <a:prstGeom prst="triangle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84" name="直線コネクタ 7584"/>
                        <wps:cNvCnPr/>
                        <wps:spPr>
                          <a:xfrm>
                            <a:off x="0" y="0"/>
                            <a:ext cx="4883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85" name="直線コネクタ 7585"/>
                        <wps:cNvCnPr/>
                        <wps:spPr>
                          <a:xfrm flipV="1">
                            <a:off x="0" y="0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86" name="直線コネクタ 7586"/>
                        <wps:cNvCnPr/>
                        <wps:spPr>
                          <a:xfrm flipV="1">
                            <a:off x="4865298" y="17253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728EF" id="グループ化 7578" o:spid="_x0000_s1026" style="position:absolute;left:0;text-align:left;margin-left:384.2pt;margin-top:21.3pt;width:384.55pt;height:190pt;z-index:252335104" coordsize="48838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">
                <v:group id="グループ化 7579" o:spid="_x0000_s1027" style="position:absolute;width:48838;height:24130" coordsize="4883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ol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kGySFbw+yY8Abn+AQAA//8DAFBLAQItABQABgAIAAAAIQDb4fbL7gAAAIUBAAATAAAAAAAA&#10;AAAAAAAAAAAAAABbQ29udGVudF9UeXBlc10ueG1sUEsBAi0AFAAGAAgAAAAhAFr0LFu/AAAAFQEA&#10;AAsAAAAAAAAAAAAAAAAAHwEAAF9yZWxzLy5yZWxzUEsBAi0AFAAGAAgAAAAhADkc6iXHAAAA3QAA&#10;AA8AAAAAAAAAAAAAAAAABwIAAGRycy9kb3ducmV2LnhtbFBLBQYAAAAAAwADALcAAAD7AgAAAAA=&#10;">
                  <v:line id="直線コネクタ 7580" o:spid="_x0000_s1028" style="position:absolute;visibility:visible;mso-wrap-style:square" from="0,24102" to="48838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" strokecolor="#4a7ebb"/>
                  <v:oval id="楕円 7581" o:spid="_x0000_s1029" style="position:absolute;left:24049;top:2008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" fillcolor="#17375e" stroked="f" strokeweight="2pt"/>
                  <v:line id="直線コネクタ 7582" o:spid="_x0000_s1030" style="position:absolute;flip:y;visibility:visible;mso-wrap-style:square" from="24366,0" to="24366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" strokecolor="#4a7ebb" strokeweight=".5pt">
                    <v:stroke dashstyle="3 1"/>
                  </v:line>
                  <v:shape id="二等辺三角形 7583" o:spid="_x0000_s1031" type="#_x0000_t5" style="position:absolute;left:24154;width:360;height:3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" fillcolor="#8eb4e3" strokecolor="#385d8a" strokeweight="2pt"/>
                </v:group>
                <v:line id="直線コネクタ 7584" o:spid="_x0000_s1032" style="position:absolute;visibility:visible;mso-wrap-style:square" from="0,0" to="488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" strokecolor="#4a7ebb"/>
                <v:line id="直線コネクタ 7585" o:spid="_x0000_s1033" style="position:absolute;flip:y;visibility:visible;mso-wrap-style:square" from="0,0" to="0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" strokecolor="#4a7ebb"/>
                <v:line id="直線コネクタ 7586" o:spid="_x0000_s1034" style="position:absolute;flip:y;visibility:visible;mso-wrap-style:square" from="48652,172" to="48652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" strokecolor="#4a7ebb"/>
              </v:group>
            </w:pict>
          </mc:Fallback>
        </mc:AlternateContent>
      </w:r>
      <w:r w:rsidR="0021210D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B2A4B3A" wp14:editId="73465C45">
                <wp:simplePos x="0" y="0"/>
                <wp:positionH relativeFrom="column">
                  <wp:posOffset>-122047</wp:posOffset>
                </wp:positionH>
                <wp:positionV relativeFrom="paragraph">
                  <wp:posOffset>372542</wp:posOffset>
                </wp:positionV>
                <wp:extent cx="1677035" cy="179705"/>
                <wp:effectExtent l="0" t="0" r="0" b="10795"/>
                <wp:wrapSquare wrapText="bothSides"/>
                <wp:docPr id="7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DEC9A" w14:textId="77777777" w:rsidR="006B1052" w:rsidRPr="00011E6A" w:rsidRDefault="006B1052" w:rsidP="006B105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3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1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日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+15</w:t>
                            </w:r>
                            <w:r w:rsidRPr="00011E6A"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4B3A" id="_x0000_s1153" type="#_x0000_t202" style="position:absolute;margin-left:-9.6pt;margin-top:29.35pt;width:132.05pt;height:14.1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" filled="f" stroked="f">
                <v:textbox inset=",0,,0">
                  <w:txbxContent>
                    <w:p w14:paraId="43CDEC9A" w14:textId="77777777" w:rsidR="006B1052" w:rsidRPr="00011E6A" w:rsidRDefault="006B1052" w:rsidP="006B105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3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1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 xml:space="preserve">日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+15</w:t>
                      </w:r>
                      <w:r w:rsidRPr="00011E6A"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10D" w:rsidRPr="00307C5C">
        <w:rPr>
          <w:rFonts w:ascii="Courier New" w:hAnsi="Courier New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7ED377D" wp14:editId="6D4EA871">
                <wp:simplePos x="0" y="0"/>
                <wp:positionH relativeFrom="column">
                  <wp:posOffset>-119101</wp:posOffset>
                </wp:positionH>
                <wp:positionV relativeFrom="paragraph">
                  <wp:posOffset>551002</wp:posOffset>
                </wp:positionV>
                <wp:extent cx="1264920" cy="741045"/>
                <wp:effectExtent l="0" t="0" r="0" b="1905"/>
                <wp:wrapSquare wrapText="bothSides"/>
                <wp:docPr id="7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AF3E" w14:textId="77777777" w:rsidR="001E51C6" w:rsidRDefault="006B1052" w:rsidP="001E51C6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4DFA963A" w14:textId="1CF40A65" w:rsidR="006B1052" w:rsidRPr="00B50C07" w:rsidRDefault="006B1052" w:rsidP="001E51C6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1月15</w:t>
                            </w:r>
                            <w:r w:rsidRPr="00B50C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377D" id="_x0000_s1154" type="#_x0000_t202" style="position:absolute;margin-left:-9.4pt;margin-top:43.4pt;width:99.6pt;height:58.3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" filled="f" stroked="f">
                <v:textbox inset=",0,,0">
                  <w:txbxContent>
                    <w:p w14:paraId="7B62AF3E" w14:textId="77777777" w:rsidR="001E51C6" w:rsidRDefault="006B1052" w:rsidP="001E51C6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</w:p>
                    <w:p w14:paraId="4DFA963A" w14:textId="1CF40A65" w:rsidR="006B1052" w:rsidRPr="00B50C07" w:rsidRDefault="006B1052" w:rsidP="001E51C6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11月15</w:t>
                      </w:r>
                      <w:r w:rsidRPr="00B50C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10D">
        <w:rPr>
          <w:noProof/>
        </w:rPr>
        <w:drawing>
          <wp:anchor distT="0" distB="0" distL="114300" distR="114300" simplePos="0" relativeHeight="251635700" behindDoc="1" locked="0" layoutInCell="1" allowOverlap="1" wp14:anchorId="2DCB06E2" wp14:editId="7DA0F9A6">
            <wp:simplePos x="0" y="0"/>
            <wp:positionH relativeFrom="column">
              <wp:posOffset>296570</wp:posOffset>
            </wp:positionH>
            <wp:positionV relativeFrom="paragraph">
              <wp:posOffset>271450</wp:posOffset>
            </wp:positionV>
            <wp:extent cx="4039235" cy="2573020"/>
            <wp:effectExtent l="0" t="0" r="0" b="0"/>
            <wp:wrapTight wrapText="bothSides">
              <wp:wrapPolygon edited="0">
                <wp:start x="0" y="0"/>
                <wp:lineTo x="0" y="21429"/>
                <wp:lineTo x="21495" y="21429"/>
                <wp:lineTo x="21495" y="0"/>
                <wp:lineTo x="0" y="0"/>
              </wp:wrapPolygon>
            </wp:wrapTight>
            <wp:docPr id="7235" name="図 7174" descr="黒い背景と白い文字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23C0AA9-C9B0-4313-A63F-1D8408BFFC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図 7174" descr="黒い背景と白い文字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723C0AA9-C9B0-4313-A63F-1D8408BFFC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10D">
        <w:rPr>
          <w:noProof/>
        </w:rPr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1063E6FF" wp14:editId="23964639">
                <wp:simplePos x="0" y="0"/>
                <wp:positionH relativeFrom="column">
                  <wp:posOffset>-126700</wp:posOffset>
                </wp:positionH>
                <wp:positionV relativeFrom="paragraph">
                  <wp:posOffset>272044</wp:posOffset>
                </wp:positionV>
                <wp:extent cx="4882515" cy="2378075"/>
                <wp:effectExtent l="0" t="0" r="32385" b="22225"/>
                <wp:wrapNone/>
                <wp:docPr id="7523" name="グループ化 7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2515" cy="2378075"/>
                          <a:chOff x="0" y="0"/>
                          <a:chExt cx="4883844" cy="2413000"/>
                        </a:xfrm>
                      </wpg:grpSpPr>
                      <wpg:grpSp>
                        <wpg:cNvPr id="7524" name="グループ化 7524"/>
                        <wpg:cNvGrpSpPr/>
                        <wpg:grpSpPr>
                          <a:xfrm>
                            <a:off x="0" y="0"/>
                            <a:ext cx="4883844" cy="2413000"/>
                            <a:chOff x="0" y="0"/>
                            <a:chExt cx="4883844" cy="2413000"/>
                          </a:xfrm>
                        </wpg:grpSpPr>
                        <wps:wsp>
                          <wps:cNvPr id="7525" name="直線コネクタ 7525"/>
                          <wps:cNvCnPr/>
                          <wps:spPr>
                            <a:xfrm>
                              <a:off x="0" y="2410210"/>
                              <a:ext cx="488384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26" name="楕円 7526"/>
                          <wps:cNvSpPr/>
                          <wps:spPr>
                            <a:xfrm>
                              <a:off x="2404925" y="20085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7" name="直線コネクタ 7527"/>
                          <wps:cNvCnPr/>
                          <wps:spPr>
                            <a:xfrm flipV="1">
                              <a:off x="2436638" y="0"/>
                              <a:ext cx="0" cy="2413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528" name="二等辺三角形 7528"/>
                          <wps:cNvSpPr/>
                          <wps:spPr>
                            <a:xfrm rot="10800000">
                              <a:off x="2415496" y="0"/>
                              <a:ext cx="36000" cy="36000"/>
                            </a:xfrm>
                            <a:prstGeom prst="triangle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29" name="直線コネクタ 7529"/>
                        <wps:cNvCnPr/>
                        <wps:spPr>
                          <a:xfrm>
                            <a:off x="0" y="0"/>
                            <a:ext cx="48837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30" name="直線コネクタ 7530"/>
                        <wps:cNvCnPr/>
                        <wps:spPr>
                          <a:xfrm flipV="1">
                            <a:off x="0" y="0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31" name="直線コネクタ 7531"/>
                        <wps:cNvCnPr/>
                        <wps:spPr>
                          <a:xfrm flipV="1">
                            <a:off x="4865298" y="17253"/>
                            <a:ext cx="0" cy="236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1D576" id="グループ化 7523" o:spid="_x0000_s1026" style="position:absolute;left:0;text-align:left;margin-left:-10pt;margin-top:21.4pt;width:384.45pt;height:187.25pt;z-index:252325888;mso-height-relative:margin" coordsize="48838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">
                <v:group id="グループ化 7524" o:spid="_x0000_s1027" style="position:absolute;width:48838;height:24130" coordsize="4883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qm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+Hn/B8E56AnP8BAAD//wMAUEsBAi0AFAAGAAgAAAAhANvh9svuAAAAhQEAABMAAAAAAAAA&#10;AAAAAAAAAAAAAFtDb250ZW50X1R5cGVzXS54bWxQSwECLQAUAAYACAAAACEAWvQsW78AAAAVAQAA&#10;CwAAAAAAAAAAAAAAAAAfAQAAX3JlbHMvLnJlbHNQSwECLQAUAAYACAAAACEAxK5qpsYAAADdAAAA&#10;DwAAAAAAAAAAAAAAAAAHAgAAZHJzL2Rvd25yZXYueG1sUEsFBgAAAAADAAMAtwAAAPoCAAAAAA==&#10;">
                  <v:line id="直線コネクタ 7525" o:spid="_x0000_s1028" style="position:absolute;visibility:visible;mso-wrap-style:square" from="0,24102" to="48838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" strokecolor="#4a7ebb"/>
                  <v:oval id="楕円 7526" o:spid="_x0000_s1029" style="position:absolute;left:24049;top:2008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" fillcolor="#17375e" stroked="f" strokeweight="2pt"/>
                  <v:line id="直線コネクタ 7527" o:spid="_x0000_s1030" style="position:absolute;flip:y;visibility:visible;mso-wrap-style:square" from="24366,0" to="24366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" strokecolor="#4a7ebb" strokeweight=".5pt">
                    <v:stroke dashstyle="3 1"/>
                  </v:line>
                  <v:shape id="二等辺三角形 7528" o:spid="_x0000_s1031" type="#_x0000_t5" style="position:absolute;left:24154;width:360;height:3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" fillcolor="#8eb4e3" strokecolor="#385d8a" strokeweight="2pt"/>
                </v:group>
                <v:line id="直線コネクタ 7529" o:spid="_x0000_s1032" style="position:absolute;visibility:visible;mso-wrap-style:square" from="0,0" to="488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" strokecolor="#4a7ebb"/>
                <v:line id="直線コネクタ 7530" o:spid="_x0000_s1033" style="position:absolute;flip:y;visibility:visible;mso-wrap-style:square" from="0,0" to="0,2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" strokecolor="#4a7ebb"/>
                <v:line id="直線コネクタ 7531" o:spid="_x0000_s1034" style="position:absolute;flip:y;visibility:visible;mso-wrap-style:square" from="48652,172" to="48652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" strokecolor="#4a7ebb"/>
              </v:group>
            </w:pict>
          </mc:Fallback>
        </mc:AlternateContent>
      </w:r>
    </w:p>
    <w:sectPr w:rsidR="00FE5C22" w:rsidRPr="009677D7" w:rsidSect="00393CD4">
      <w:pgSz w:w="16838" w:h="11906" w:orient="landscape" w:code="9"/>
      <w:pgMar w:top="720" w:right="720" w:bottom="720" w:left="720" w:header="0" w:footer="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A495" w14:textId="77777777" w:rsidR="005052D2" w:rsidRDefault="005052D2">
      <w:r>
        <w:separator/>
      </w:r>
    </w:p>
  </w:endnote>
  <w:endnote w:type="continuationSeparator" w:id="0">
    <w:p w14:paraId="5C44B87D" w14:textId="77777777" w:rsidR="005052D2" w:rsidRDefault="0050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7B89" w14:textId="77777777" w:rsidR="005052D2" w:rsidRDefault="005052D2">
      <w:r>
        <w:separator/>
      </w:r>
    </w:p>
  </w:footnote>
  <w:footnote w:type="continuationSeparator" w:id="0">
    <w:p w14:paraId="18D459B0" w14:textId="77777777" w:rsidR="005052D2" w:rsidRDefault="00505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5844"/>
    <w:multiLevelType w:val="singleLevel"/>
    <w:tmpl w:val="D91201C0"/>
    <w:lvl w:ilvl="0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D495B02"/>
    <w:multiLevelType w:val="singleLevel"/>
    <w:tmpl w:val="3954976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1886066915">
    <w:abstractNumId w:val="0"/>
  </w:num>
  <w:num w:numId="2" w16cid:durableId="47679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1C"/>
    <w:rsid w:val="00007C72"/>
    <w:rsid w:val="00011E6A"/>
    <w:rsid w:val="00021F73"/>
    <w:rsid w:val="000424F3"/>
    <w:rsid w:val="00046723"/>
    <w:rsid w:val="0005158B"/>
    <w:rsid w:val="00062E66"/>
    <w:rsid w:val="00076FA7"/>
    <w:rsid w:val="00083DE5"/>
    <w:rsid w:val="00086B1E"/>
    <w:rsid w:val="000A347A"/>
    <w:rsid w:val="000A45C1"/>
    <w:rsid w:val="000C6C4F"/>
    <w:rsid w:val="000D45FC"/>
    <w:rsid w:val="000D4A78"/>
    <w:rsid w:val="000E4C9A"/>
    <w:rsid w:val="000E6295"/>
    <w:rsid w:val="000F3F97"/>
    <w:rsid w:val="000F43F0"/>
    <w:rsid w:val="000F4C10"/>
    <w:rsid w:val="00126FC1"/>
    <w:rsid w:val="001328D3"/>
    <w:rsid w:val="001376D0"/>
    <w:rsid w:val="001407DD"/>
    <w:rsid w:val="0014292B"/>
    <w:rsid w:val="00147820"/>
    <w:rsid w:val="001555DB"/>
    <w:rsid w:val="0015606B"/>
    <w:rsid w:val="00162BC9"/>
    <w:rsid w:val="001703E5"/>
    <w:rsid w:val="001720EC"/>
    <w:rsid w:val="001761ED"/>
    <w:rsid w:val="001764F7"/>
    <w:rsid w:val="0017669F"/>
    <w:rsid w:val="00182198"/>
    <w:rsid w:val="00185EE8"/>
    <w:rsid w:val="001A03E4"/>
    <w:rsid w:val="001B497D"/>
    <w:rsid w:val="001B5FCA"/>
    <w:rsid w:val="001C7883"/>
    <w:rsid w:val="001E51C6"/>
    <w:rsid w:val="001E5C98"/>
    <w:rsid w:val="001F2575"/>
    <w:rsid w:val="0021210D"/>
    <w:rsid w:val="00214357"/>
    <w:rsid w:val="0021438C"/>
    <w:rsid w:val="002175AA"/>
    <w:rsid w:val="00222645"/>
    <w:rsid w:val="00230372"/>
    <w:rsid w:val="0023081F"/>
    <w:rsid w:val="002314F7"/>
    <w:rsid w:val="00231CF5"/>
    <w:rsid w:val="0023342D"/>
    <w:rsid w:val="00236D53"/>
    <w:rsid w:val="00243341"/>
    <w:rsid w:val="00247B43"/>
    <w:rsid w:val="00253D6A"/>
    <w:rsid w:val="00276426"/>
    <w:rsid w:val="00283FB6"/>
    <w:rsid w:val="00294443"/>
    <w:rsid w:val="002A2DE1"/>
    <w:rsid w:val="002B1452"/>
    <w:rsid w:val="002C3CC6"/>
    <w:rsid w:val="002C4578"/>
    <w:rsid w:val="002C52F9"/>
    <w:rsid w:val="002D1D20"/>
    <w:rsid w:val="002E690A"/>
    <w:rsid w:val="002F0FE2"/>
    <w:rsid w:val="00300E0F"/>
    <w:rsid w:val="00302158"/>
    <w:rsid w:val="00307C5C"/>
    <w:rsid w:val="003220F2"/>
    <w:rsid w:val="00325449"/>
    <w:rsid w:val="00332CC2"/>
    <w:rsid w:val="003333C8"/>
    <w:rsid w:val="00345382"/>
    <w:rsid w:val="003533B4"/>
    <w:rsid w:val="00357BA8"/>
    <w:rsid w:val="0036726D"/>
    <w:rsid w:val="003717E6"/>
    <w:rsid w:val="0037637E"/>
    <w:rsid w:val="00376C41"/>
    <w:rsid w:val="00385DD2"/>
    <w:rsid w:val="0038784C"/>
    <w:rsid w:val="003905FD"/>
    <w:rsid w:val="00390A68"/>
    <w:rsid w:val="00393CD4"/>
    <w:rsid w:val="00397755"/>
    <w:rsid w:val="003B5BF5"/>
    <w:rsid w:val="003E0DEA"/>
    <w:rsid w:val="003F08BB"/>
    <w:rsid w:val="004006C4"/>
    <w:rsid w:val="004024FE"/>
    <w:rsid w:val="004053AB"/>
    <w:rsid w:val="00410402"/>
    <w:rsid w:val="00410F0B"/>
    <w:rsid w:val="0041329D"/>
    <w:rsid w:val="00413974"/>
    <w:rsid w:val="00454B1B"/>
    <w:rsid w:val="004631A2"/>
    <w:rsid w:val="00464907"/>
    <w:rsid w:val="00471184"/>
    <w:rsid w:val="00473F3B"/>
    <w:rsid w:val="0048094E"/>
    <w:rsid w:val="00482972"/>
    <w:rsid w:val="004A07BB"/>
    <w:rsid w:val="004B3938"/>
    <w:rsid w:val="004B5D72"/>
    <w:rsid w:val="004C5DC0"/>
    <w:rsid w:val="004C6378"/>
    <w:rsid w:val="004C7B29"/>
    <w:rsid w:val="004D09A1"/>
    <w:rsid w:val="004D45B1"/>
    <w:rsid w:val="004F2385"/>
    <w:rsid w:val="005052D2"/>
    <w:rsid w:val="005145D0"/>
    <w:rsid w:val="005179A5"/>
    <w:rsid w:val="0052178B"/>
    <w:rsid w:val="00526774"/>
    <w:rsid w:val="005279B4"/>
    <w:rsid w:val="00543301"/>
    <w:rsid w:val="00544ABE"/>
    <w:rsid w:val="00554898"/>
    <w:rsid w:val="005721AD"/>
    <w:rsid w:val="0058259C"/>
    <w:rsid w:val="00586693"/>
    <w:rsid w:val="005A1A8A"/>
    <w:rsid w:val="005A25AC"/>
    <w:rsid w:val="005A7C41"/>
    <w:rsid w:val="005C1E80"/>
    <w:rsid w:val="005C5EAC"/>
    <w:rsid w:val="005D7595"/>
    <w:rsid w:val="005E0D02"/>
    <w:rsid w:val="005E0DAB"/>
    <w:rsid w:val="005E1662"/>
    <w:rsid w:val="005E5ECB"/>
    <w:rsid w:val="005E60BB"/>
    <w:rsid w:val="005E7CF7"/>
    <w:rsid w:val="005F0C3E"/>
    <w:rsid w:val="005F3073"/>
    <w:rsid w:val="005F4481"/>
    <w:rsid w:val="005F6A49"/>
    <w:rsid w:val="00603FD1"/>
    <w:rsid w:val="00622024"/>
    <w:rsid w:val="00626DF4"/>
    <w:rsid w:val="00630A20"/>
    <w:rsid w:val="0063174B"/>
    <w:rsid w:val="00633558"/>
    <w:rsid w:val="00633A91"/>
    <w:rsid w:val="00633D95"/>
    <w:rsid w:val="006520CC"/>
    <w:rsid w:val="00653F68"/>
    <w:rsid w:val="00657A3A"/>
    <w:rsid w:val="00672189"/>
    <w:rsid w:val="00681EDD"/>
    <w:rsid w:val="00686C08"/>
    <w:rsid w:val="00693EA8"/>
    <w:rsid w:val="006A06A3"/>
    <w:rsid w:val="006A3595"/>
    <w:rsid w:val="006B1052"/>
    <w:rsid w:val="006B3886"/>
    <w:rsid w:val="006B4A4D"/>
    <w:rsid w:val="006D6032"/>
    <w:rsid w:val="006E42B8"/>
    <w:rsid w:val="006F421C"/>
    <w:rsid w:val="006F7582"/>
    <w:rsid w:val="0070514A"/>
    <w:rsid w:val="007058F3"/>
    <w:rsid w:val="007150E3"/>
    <w:rsid w:val="00731351"/>
    <w:rsid w:val="007333EB"/>
    <w:rsid w:val="00746C08"/>
    <w:rsid w:val="007500CE"/>
    <w:rsid w:val="00755C36"/>
    <w:rsid w:val="00756A67"/>
    <w:rsid w:val="0075772F"/>
    <w:rsid w:val="00766E2E"/>
    <w:rsid w:val="0078146E"/>
    <w:rsid w:val="00783DBD"/>
    <w:rsid w:val="00784092"/>
    <w:rsid w:val="0078662C"/>
    <w:rsid w:val="00794974"/>
    <w:rsid w:val="007A20A0"/>
    <w:rsid w:val="007B6665"/>
    <w:rsid w:val="007C3CA3"/>
    <w:rsid w:val="007C422E"/>
    <w:rsid w:val="007D2BB4"/>
    <w:rsid w:val="007D3BBD"/>
    <w:rsid w:val="007D51E9"/>
    <w:rsid w:val="007E76BB"/>
    <w:rsid w:val="007E7D0F"/>
    <w:rsid w:val="007F43CA"/>
    <w:rsid w:val="007F5263"/>
    <w:rsid w:val="007F59B3"/>
    <w:rsid w:val="0082124E"/>
    <w:rsid w:val="00823DAF"/>
    <w:rsid w:val="00826946"/>
    <w:rsid w:val="00835CCE"/>
    <w:rsid w:val="0084073D"/>
    <w:rsid w:val="00845875"/>
    <w:rsid w:val="00846E00"/>
    <w:rsid w:val="00855353"/>
    <w:rsid w:val="00874D0F"/>
    <w:rsid w:val="008831B2"/>
    <w:rsid w:val="00885191"/>
    <w:rsid w:val="00887CA9"/>
    <w:rsid w:val="00893ED3"/>
    <w:rsid w:val="00894CE4"/>
    <w:rsid w:val="008C51AF"/>
    <w:rsid w:val="008C547C"/>
    <w:rsid w:val="008D4481"/>
    <w:rsid w:val="008D73AB"/>
    <w:rsid w:val="008E0F5A"/>
    <w:rsid w:val="008F6680"/>
    <w:rsid w:val="009042CE"/>
    <w:rsid w:val="00910E21"/>
    <w:rsid w:val="00913EA8"/>
    <w:rsid w:val="00927C2A"/>
    <w:rsid w:val="00930EC6"/>
    <w:rsid w:val="009421C9"/>
    <w:rsid w:val="00942A0A"/>
    <w:rsid w:val="009514F1"/>
    <w:rsid w:val="00956DA8"/>
    <w:rsid w:val="0097641E"/>
    <w:rsid w:val="00992A58"/>
    <w:rsid w:val="009C44A7"/>
    <w:rsid w:val="009C4FB0"/>
    <w:rsid w:val="009C50C1"/>
    <w:rsid w:val="009C70EC"/>
    <w:rsid w:val="009E21DA"/>
    <w:rsid w:val="009F0211"/>
    <w:rsid w:val="009F3838"/>
    <w:rsid w:val="009F5ECC"/>
    <w:rsid w:val="009F64A3"/>
    <w:rsid w:val="00A00B75"/>
    <w:rsid w:val="00A06760"/>
    <w:rsid w:val="00A301B0"/>
    <w:rsid w:val="00A34276"/>
    <w:rsid w:val="00A34E98"/>
    <w:rsid w:val="00A4328E"/>
    <w:rsid w:val="00A46C16"/>
    <w:rsid w:val="00A678D2"/>
    <w:rsid w:val="00A67D3D"/>
    <w:rsid w:val="00A7743E"/>
    <w:rsid w:val="00A879EB"/>
    <w:rsid w:val="00A97817"/>
    <w:rsid w:val="00AA2365"/>
    <w:rsid w:val="00AA2676"/>
    <w:rsid w:val="00AA2BD0"/>
    <w:rsid w:val="00AA2E45"/>
    <w:rsid w:val="00AB543F"/>
    <w:rsid w:val="00AB78F0"/>
    <w:rsid w:val="00AD21FD"/>
    <w:rsid w:val="00AF4016"/>
    <w:rsid w:val="00AF6438"/>
    <w:rsid w:val="00B162F5"/>
    <w:rsid w:val="00B307BA"/>
    <w:rsid w:val="00B30B60"/>
    <w:rsid w:val="00B35A2F"/>
    <w:rsid w:val="00B423C7"/>
    <w:rsid w:val="00B469D9"/>
    <w:rsid w:val="00B47A48"/>
    <w:rsid w:val="00B50C07"/>
    <w:rsid w:val="00B624CC"/>
    <w:rsid w:val="00B62708"/>
    <w:rsid w:val="00B63B23"/>
    <w:rsid w:val="00B81564"/>
    <w:rsid w:val="00B91D43"/>
    <w:rsid w:val="00B91DCE"/>
    <w:rsid w:val="00B97AC5"/>
    <w:rsid w:val="00BA3326"/>
    <w:rsid w:val="00BA6127"/>
    <w:rsid w:val="00BC03EA"/>
    <w:rsid w:val="00BC3AA7"/>
    <w:rsid w:val="00BC632A"/>
    <w:rsid w:val="00BD0216"/>
    <w:rsid w:val="00BD3288"/>
    <w:rsid w:val="00BF415F"/>
    <w:rsid w:val="00BF79A3"/>
    <w:rsid w:val="00C20872"/>
    <w:rsid w:val="00C27AC9"/>
    <w:rsid w:val="00C32327"/>
    <w:rsid w:val="00C35DEC"/>
    <w:rsid w:val="00C50156"/>
    <w:rsid w:val="00C56A68"/>
    <w:rsid w:val="00C7419F"/>
    <w:rsid w:val="00C7593C"/>
    <w:rsid w:val="00C844B3"/>
    <w:rsid w:val="00C86A5A"/>
    <w:rsid w:val="00C86E01"/>
    <w:rsid w:val="00C87D08"/>
    <w:rsid w:val="00C979BB"/>
    <w:rsid w:val="00CA16CB"/>
    <w:rsid w:val="00CA354B"/>
    <w:rsid w:val="00CA57E5"/>
    <w:rsid w:val="00CA5930"/>
    <w:rsid w:val="00CB372B"/>
    <w:rsid w:val="00CB63FF"/>
    <w:rsid w:val="00CC4D75"/>
    <w:rsid w:val="00CE52D9"/>
    <w:rsid w:val="00D11523"/>
    <w:rsid w:val="00D2191F"/>
    <w:rsid w:val="00D26179"/>
    <w:rsid w:val="00D26BF6"/>
    <w:rsid w:val="00D274C0"/>
    <w:rsid w:val="00D52A0B"/>
    <w:rsid w:val="00D531A8"/>
    <w:rsid w:val="00D60D75"/>
    <w:rsid w:val="00D641E8"/>
    <w:rsid w:val="00D71F70"/>
    <w:rsid w:val="00D734F8"/>
    <w:rsid w:val="00D804B9"/>
    <w:rsid w:val="00D82024"/>
    <w:rsid w:val="00D91043"/>
    <w:rsid w:val="00D93C94"/>
    <w:rsid w:val="00D975D9"/>
    <w:rsid w:val="00DC1496"/>
    <w:rsid w:val="00DC3D94"/>
    <w:rsid w:val="00DD26EC"/>
    <w:rsid w:val="00DE00C8"/>
    <w:rsid w:val="00DE74E6"/>
    <w:rsid w:val="00DF06AB"/>
    <w:rsid w:val="00DF476B"/>
    <w:rsid w:val="00DF58CD"/>
    <w:rsid w:val="00E035D7"/>
    <w:rsid w:val="00E12D50"/>
    <w:rsid w:val="00E21A86"/>
    <w:rsid w:val="00E4027D"/>
    <w:rsid w:val="00E41767"/>
    <w:rsid w:val="00E420D6"/>
    <w:rsid w:val="00E44B74"/>
    <w:rsid w:val="00E4687C"/>
    <w:rsid w:val="00E511F8"/>
    <w:rsid w:val="00E55B51"/>
    <w:rsid w:val="00E5625C"/>
    <w:rsid w:val="00E71AF5"/>
    <w:rsid w:val="00E87296"/>
    <w:rsid w:val="00EA6398"/>
    <w:rsid w:val="00EA7E1F"/>
    <w:rsid w:val="00EB1815"/>
    <w:rsid w:val="00EC0266"/>
    <w:rsid w:val="00EE09DE"/>
    <w:rsid w:val="00EF32B7"/>
    <w:rsid w:val="00F00742"/>
    <w:rsid w:val="00F03911"/>
    <w:rsid w:val="00F11C91"/>
    <w:rsid w:val="00F12F23"/>
    <w:rsid w:val="00F27070"/>
    <w:rsid w:val="00F336C3"/>
    <w:rsid w:val="00F35915"/>
    <w:rsid w:val="00F3679F"/>
    <w:rsid w:val="00F444D5"/>
    <w:rsid w:val="00F4489B"/>
    <w:rsid w:val="00F454F7"/>
    <w:rsid w:val="00F533FA"/>
    <w:rsid w:val="00F53934"/>
    <w:rsid w:val="00F63AD9"/>
    <w:rsid w:val="00F752BB"/>
    <w:rsid w:val="00F90156"/>
    <w:rsid w:val="00FA2CC2"/>
    <w:rsid w:val="00FA3947"/>
    <w:rsid w:val="00FB461B"/>
    <w:rsid w:val="00FC470F"/>
    <w:rsid w:val="00FC5590"/>
    <w:rsid w:val="00FC7EAD"/>
    <w:rsid w:val="00FD5324"/>
    <w:rsid w:val="00FE5C22"/>
    <w:rsid w:val="00FF3449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0BBB6"/>
  <w15:docId w15:val="{3FB63300-DBD2-404B-8CA0-C049BD47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3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62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62BC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5D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0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EBCA-EE47-4283-A4C1-B1477BFC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療育キャンプ参加者ＡＤＬ</vt:lpstr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w</dc:creator>
  <cp:lastModifiedBy>zaq6483</cp:lastModifiedBy>
  <cp:revision>2</cp:revision>
  <cp:lastPrinted>2022-06-16T22:48:00Z</cp:lastPrinted>
  <dcterms:created xsi:type="dcterms:W3CDTF">2022-06-16T23:10:00Z</dcterms:created>
  <dcterms:modified xsi:type="dcterms:W3CDTF">2022-06-16T23:10:00Z</dcterms:modified>
</cp:coreProperties>
</file>